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C25082">
      <w:pPr>
        <w:rPr>
          <w:color w:val="FF6600"/>
        </w:rPr>
      </w:pPr>
      <w:r w:rsidRPr="00C25082">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C2508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C2508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FE613C">
        <w:rPr>
          <w:rFonts w:ascii="Century Gothic" w:hAnsi="Century Gothic"/>
          <w:b/>
          <w:bCs/>
          <w:color w:val="FF6600"/>
          <w:sz w:val="20"/>
        </w:rPr>
        <w:t>13</w:t>
      </w:r>
      <w:r w:rsidR="00955F12">
        <w:rPr>
          <w:rFonts w:ascii="Century Gothic" w:hAnsi="Century Gothic"/>
          <w:b/>
          <w:bCs/>
          <w:color w:val="FF6600"/>
          <w:sz w:val="20"/>
        </w:rPr>
        <w:t xml:space="preserve"> </w:t>
      </w:r>
      <w:r w:rsidR="00E36FDF">
        <w:rPr>
          <w:rFonts w:ascii="Century Gothic" w:hAnsi="Century Gothic"/>
          <w:b/>
          <w:bCs/>
          <w:color w:val="FF6600"/>
          <w:sz w:val="20"/>
        </w:rPr>
        <w:t>Ma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FE613C">
        <w:rPr>
          <w:b/>
          <w:color w:val="FF6600"/>
          <w:sz w:val="20"/>
        </w:rPr>
        <w:t>5</w:t>
      </w:r>
      <w:r w:rsidR="005D41E9" w:rsidRPr="00DA3F30">
        <w:rPr>
          <w:b/>
          <w:color w:val="FF6600"/>
          <w:sz w:val="20"/>
        </w:rPr>
        <w:t>/</w:t>
      </w:r>
      <w:r w:rsidR="00E36FDF">
        <w:rPr>
          <w:b/>
          <w:color w:val="FF6600"/>
          <w:sz w:val="20"/>
        </w:rPr>
        <w:t>3</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70214"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MARCH</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LITERACY </w:t>
      </w:r>
      <w:r w:rsidR="000070F1">
        <w:rPr>
          <w:rStyle w:val="Strong"/>
          <w:rFonts w:ascii="Arial" w:hAnsi="Arial" w:cs="Arial"/>
          <w:color w:val="0000FF"/>
        </w:rPr>
        <w:t>MON</w:t>
      </w:r>
      <w:r w:rsidR="00E36F13">
        <w:rPr>
          <w:rStyle w:val="Strong"/>
          <w:rFonts w:ascii="Arial" w:hAnsi="Arial" w:cs="Arial"/>
          <w:color w:val="0000FF"/>
        </w:rPr>
        <w:t>TH</w:t>
      </w:r>
    </w:p>
    <w:p w:rsidR="00E177E6" w:rsidRPr="00785642" w:rsidRDefault="00727232" w:rsidP="009D784E">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2"/>
          <w:szCs w:val="22"/>
        </w:rPr>
      </w:pPr>
      <w:r w:rsidRPr="00785642">
        <w:rPr>
          <w:rFonts w:ascii="Verdana" w:hAnsi="Verdana"/>
          <w:b/>
          <w:color w:val="000099"/>
          <w:sz w:val="22"/>
          <w:szCs w:val="22"/>
        </w:rPr>
        <w:t>“</w:t>
      </w:r>
      <w:r w:rsidR="00E177E6" w:rsidRPr="00785642">
        <w:rPr>
          <w:rFonts w:ascii="Verdana" w:hAnsi="Verdana"/>
          <w:b/>
          <w:color w:val="000099"/>
          <w:sz w:val="22"/>
          <w:szCs w:val="22"/>
        </w:rPr>
        <w:t xml:space="preserve">Literacy is a key lever of change and a practical tool of empowerment </w:t>
      </w:r>
    </w:p>
    <w:p w:rsidR="00E177E6" w:rsidRPr="00785642" w:rsidRDefault="00E177E6" w:rsidP="009D784E">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2"/>
          <w:szCs w:val="22"/>
        </w:rPr>
      </w:pPr>
      <w:r w:rsidRPr="00785642">
        <w:rPr>
          <w:rFonts w:ascii="Verdana" w:hAnsi="Verdana"/>
          <w:b/>
          <w:color w:val="000099"/>
          <w:sz w:val="22"/>
          <w:szCs w:val="22"/>
        </w:rPr>
        <w:t xml:space="preserve">on each of the three main pillars of sustainable development: </w:t>
      </w:r>
    </w:p>
    <w:p w:rsidR="00E177E6" w:rsidRPr="00785642" w:rsidRDefault="00E177E6" w:rsidP="009D784E">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2"/>
          <w:szCs w:val="22"/>
        </w:rPr>
      </w:pPr>
      <w:r w:rsidRPr="00785642">
        <w:rPr>
          <w:rFonts w:ascii="Verdana" w:hAnsi="Verdana"/>
          <w:b/>
          <w:color w:val="000099"/>
          <w:sz w:val="22"/>
          <w:szCs w:val="22"/>
        </w:rPr>
        <w:t>economic development, social development and environmental protection.</w:t>
      </w:r>
      <w:r w:rsidR="00727232" w:rsidRPr="00785642">
        <w:rPr>
          <w:rFonts w:ascii="Verdana" w:hAnsi="Verdana"/>
          <w:b/>
          <w:color w:val="000099"/>
          <w:sz w:val="22"/>
          <w:szCs w:val="22"/>
        </w:rPr>
        <w:t xml:space="preserve">”  </w:t>
      </w:r>
    </w:p>
    <w:p w:rsidR="00303A56" w:rsidRPr="00303A56" w:rsidRDefault="00785642"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Pr>
          <w:i/>
          <w:color w:val="000099"/>
          <w:sz w:val="20"/>
        </w:rPr>
        <w:t xml:space="preserve">- </w:t>
      </w:r>
      <w:r w:rsidR="00727232" w:rsidRPr="00E177E6">
        <w:rPr>
          <w:i/>
          <w:color w:val="000099"/>
          <w:sz w:val="20"/>
        </w:rPr>
        <w:t>Kofi Annan</w:t>
      </w:r>
    </w:p>
    <w:p w:rsidR="009F5BD0" w:rsidRPr="00303A56" w:rsidRDefault="009F5BD0" w:rsidP="009F5BD0">
      <w:pPr>
        <w:jc w:val="both"/>
        <w:rPr>
          <w:rFonts w:ascii="Verdana" w:hAnsi="Verdana"/>
          <w:b/>
          <w:color w:val="000099"/>
          <w:sz w:val="20"/>
        </w:rPr>
      </w:pPr>
    </w:p>
    <w:p w:rsidR="00491B13" w:rsidRPr="00422392" w:rsidRDefault="00C25082"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sidRPr="00C25082">
        <w:rPr>
          <w:rFonts w:ascii="Arial" w:hAnsi="Arial" w:cs="Arial"/>
          <w:noProof/>
          <w:color w:val="002060"/>
          <w:sz w:val="20"/>
          <w:szCs w:val="20"/>
          <w:lang w:eastAsia="zh-TW"/>
        </w:rPr>
        <w:pict>
          <v:shape id="_x0000_s1215" type="#_x0000_t202" style="position:absolute;margin-left:392.25pt;margin-top:14.6pt;width:144.3pt;height:111.05pt;z-index:251669504;mso-width-relative:margin;mso-height-relative:margin">
            <v:textbox style="mso-next-textbox:#_x0000_s1215">
              <w:txbxContent>
                <w:p w:rsidR="00343EE9" w:rsidRDefault="00343EE9">
                  <w:pPr>
                    <w:rPr>
                      <w:noProof/>
                    </w:rPr>
                  </w:pPr>
                </w:p>
                <w:p w:rsidR="00E026EF" w:rsidRDefault="00480534">
                  <w:r>
                    <w:rPr>
                      <w:noProof/>
                    </w:rPr>
                    <w:drawing>
                      <wp:inline distT="0" distB="0" distL="0" distR="0">
                        <wp:extent cx="1690936" cy="1314450"/>
                        <wp:effectExtent l="19050" t="0" r="4514" b="0"/>
                        <wp:docPr id="3" name="Picture 2" descr="KB Ro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Rokaya.jpg"/>
                                <pic:cNvPicPr/>
                              </pic:nvPicPr>
                              <pic:blipFill>
                                <a:blip r:embed="rId10"/>
                                <a:stretch>
                                  <a:fillRect/>
                                </a:stretch>
                              </pic:blipFill>
                              <pic:spPr>
                                <a:xfrm>
                                  <a:off x="0" y="0"/>
                                  <a:ext cx="1694187" cy="1316977"/>
                                </a:xfrm>
                                <a:prstGeom prst="rect">
                                  <a:avLst/>
                                </a:prstGeom>
                              </pic:spPr>
                            </pic:pic>
                          </a:graphicData>
                        </a:graphic>
                      </wp:inline>
                    </w:drawing>
                  </w:r>
                </w:p>
              </w:txbxContent>
            </v:textbox>
          </v:shape>
        </w:pict>
      </w:r>
      <w:r w:rsidR="003E5043">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w:t>
      </w:r>
      <w:r w:rsidR="007C1E2A">
        <w:rPr>
          <w:rFonts w:ascii="Trebuchet MS" w:hAnsi="Trebuchet MS"/>
          <w:color w:val="FF0000"/>
          <w:u w:val="single"/>
        </w:rPr>
        <w:t>9</w:t>
      </w:r>
      <w:r w:rsidR="009C33B1">
        <w:rPr>
          <w:rFonts w:ascii="Trebuchet MS" w:hAnsi="Trebuchet MS"/>
          <w:color w:val="FF0000"/>
          <w:u w:val="single"/>
        </w:rPr>
        <w:t xml:space="preserve"> </w:t>
      </w:r>
      <w:r w:rsidR="003E5043">
        <w:rPr>
          <w:rFonts w:ascii="Trebuchet MS" w:hAnsi="Trebuchet MS"/>
          <w:color w:val="FF0000"/>
          <w:u w:val="single"/>
        </w:rPr>
        <w:t xml:space="preserve">Friday, </w:t>
      </w:r>
      <w:r w:rsidR="007C1E2A">
        <w:rPr>
          <w:rFonts w:ascii="Trebuchet MS" w:hAnsi="Trebuchet MS"/>
          <w:color w:val="FF0000"/>
          <w:u w:val="single"/>
        </w:rPr>
        <w:t>6</w:t>
      </w:r>
      <w:r w:rsidR="003E5043">
        <w:rPr>
          <w:rFonts w:ascii="Trebuchet MS" w:hAnsi="Trebuchet MS"/>
          <w:color w:val="FF0000"/>
          <w:u w:val="single"/>
        </w:rPr>
        <w:t xml:space="preserve"> </w:t>
      </w:r>
      <w:r w:rsidR="007C1E2A">
        <w:rPr>
          <w:rFonts w:ascii="Trebuchet MS" w:hAnsi="Trebuchet MS"/>
          <w:color w:val="FF0000"/>
          <w:u w:val="single"/>
        </w:rPr>
        <w:t>March</w:t>
      </w:r>
      <w:r w:rsidR="003E5043" w:rsidRPr="004A3A15">
        <w:rPr>
          <w:rFonts w:ascii="Trebuchet MS" w:hAnsi="Trebuchet MS"/>
          <w:color w:val="FF0000"/>
        </w:rPr>
        <w:t>:</w:t>
      </w:r>
    </w:p>
    <w:p w:rsidR="00491B13" w:rsidRPr="00557BB7" w:rsidRDefault="00491B13"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Extracts of the Meeting Minutes</w:t>
      </w:r>
      <w:r w:rsidR="0098582A">
        <w:rPr>
          <w:rFonts w:ascii="Arial" w:hAnsi="Arial" w:cs="Arial"/>
          <w:color w:val="34348C"/>
          <w:sz w:val="20"/>
          <w:szCs w:val="20"/>
          <w:lang w:eastAsia="en-AU"/>
        </w:rPr>
        <w:t xml:space="preserve"> :</w:t>
      </w:r>
      <w:r w:rsidRPr="00557BB7">
        <w:rPr>
          <w:rFonts w:ascii="Arial" w:hAnsi="Arial" w:cs="Arial"/>
          <w:color w:val="34348C"/>
          <w:sz w:val="20"/>
          <w:szCs w:val="20"/>
          <w:lang w:eastAsia="en-AU"/>
        </w:rPr>
        <w:t xml:space="preserve"> </w:t>
      </w:r>
    </w:p>
    <w:p w:rsidR="00581189" w:rsidRPr="00557BB7" w:rsidRDefault="00DB7CF7" w:rsidP="00DA0446">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815851">
        <w:rPr>
          <w:rFonts w:ascii="Arial" w:hAnsi="Arial" w:cs="Arial"/>
          <w:color w:val="34348C"/>
          <w:sz w:val="20"/>
          <w:szCs w:val="20"/>
          <w:lang w:eastAsia="en-AU"/>
        </w:rPr>
        <w:t xml:space="preserve"> </w:t>
      </w:r>
      <w:r w:rsidR="00E9667B" w:rsidRPr="00E9667B">
        <w:rPr>
          <w:rFonts w:ascii="Arial" w:hAnsi="Arial" w:cs="Arial"/>
          <w:color w:val="34348C"/>
          <w:sz w:val="20"/>
          <w:szCs w:val="20"/>
          <w:lang w:eastAsia="en-AU"/>
        </w:rPr>
        <w:t>Pres Kul Chandra called meeting #1269 to order</w:t>
      </w:r>
      <w:r w:rsidR="00E9667B">
        <w:rPr>
          <w:rFonts w:ascii="Arial" w:hAnsi="Arial" w:cs="Arial"/>
          <w:color w:val="34348C"/>
          <w:sz w:val="20"/>
          <w:szCs w:val="20"/>
          <w:lang w:eastAsia="en-AU"/>
        </w:rPr>
        <w:t>.</w:t>
      </w:r>
    </w:p>
    <w:p w:rsidR="00343EE9" w:rsidRDefault="00815851"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w:t>
      </w:r>
      <w:r w:rsidR="00DE17EB">
        <w:rPr>
          <w:rFonts w:ascii="Arial" w:hAnsi="Arial" w:cs="Arial"/>
          <w:color w:val="34348C"/>
          <w:sz w:val="20"/>
          <w:szCs w:val="20"/>
          <w:lang w:eastAsia="en-AU"/>
        </w:rPr>
        <w:t>6</w:t>
      </w:r>
      <w:r>
        <w:rPr>
          <w:rFonts w:ascii="Arial" w:hAnsi="Arial" w:cs="Arial"/>
          <w:color w:val="34348C"/>
          <w:sz w:val="20"/>
          <w:szCs w:val="20"/>
          <w:lang w:eastAsia="en-AU"/>
        </w:rPr>
        <w:t xml:space="preserve">. </w:t>
      </w:r>
      <w:r w:rsidR="0051542E" w:rsidRPr="0051542E">
        <w:rPr>
          <w:rFonts w:ascii="Arial" w:hAnsi="Arial" w:cs="Arial"/>
          <w:color w:val="34348C"/>
          <w:sz w:val="20"/>
          <w:szCs w:val="20"/>
          <w:lang w:eastAsia="en-AU"/>
        </w:rPr>
        <w:t>Pres Kul explained that our scheduled speaker Dr. Viquar Qurashi had been detained</w:t>
      </w:r>
      <w:r w:rsidR="00343EE9">
        <w:rPr>
          <w:rFonts w:ascii="Arial" w:hAnsi="Arial" w:cs="Arial"/>
          <w:color w:val="34348C"/>
          <w:sz w:val="20"/>
          <w:szCs w:val="20"/>
          <w:lang w:eastAsia="en-AU"/>
        </w:rPr>
        <w:t xml:space="preserve"> </w:t>
      </w:r>
    </w:p>
    <w:p w:rsidR="00343EE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 xml:space="preserve">by the closure of the Tribhuvan Airport and said that he was grateful to our own </w:t>
      </w:r>
    </w:p>
    <w:p w:rsidR="00343EE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 xml:space="preserve">member Rtn KB Rokaya who had graciously accepted to be the speaker at the last </w:t>
      </w:r>
    </w:p>
    <w:p w:rsidR="00343EE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 xml:space="preserve">moment. PP Komal gave the introduction.  Rtn KB gave a very interesting talk </w:t>
      </w:r>
    </w:p>
    <w:p w:rsidR="00343EE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 xml:space="preserve">clarifying why in many respects he is 'one of the most misunderstood persons.' He </w:t>
      </w:r>
    </w:p>
    <w:p w:rsidR="00343EE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 xml:space="preserve">discussed his role in the peace process and how he had worked both through the </w:t>
      </w:r>
    </w:p>
    <w:p w:rsidR="00343EE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 xml:space="preserve">church and through his diplomatic contacts to make sure that all sides got a fair </w:t>
      </w:r>
    </w:p>
    <w:p w:rsidR="00343EE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 xml:space="preserve">hearing. A lively question and answer session ensued where the 'heady mix' of politics and religion was debated. </w:t>
      </w:r>
    </w:p>
    <w:p w:rsidR="00E03A09" w:rsidRDefault="00343EE9" w:rsidP="0051542E">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51542E" w:rsidRPr="0051542E">
        <w:rPr>
          <w:rFonts w:ascii="Arial" w:hAnsi="Arial" w:cs="Arial"/>
          <w:color w:val="34348C"/>
          <w:sz w:val="20"/>
          <w:szCs w:val="20"/>
          <w:lang w:eastAsia="en-AU"/>
        </w:rPr>
        <w:t>Rtn Werner gave the vote of thanks.</w:t>
      </w:r>
    </w:p>
    <w:p w:rsidR="00523525" w:rsidRPr="00160456"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815851">
        <w:rPr>
          <w:rFonts w:ascii="Arial" w:hAnsi="Arial" w:cs="Arial"/>
          <w:color w:val="34348C"/>
          <w:sz w:val="20"/>
          <w:szCs w:val="20"/>
          <w:lang w:eastAsia="en-AU"/>
        </w:rPr>
        <w:t>”</w:t>
      </w:r>
      <w:r w:rsidR="00DE17EB">
        <w:rPr>
          <w:rFonts w:ascii="Arial" w:hAnsi="Arial" w:cs="Arial"/>
          <w:color w:val="34348C"/>
          <w:sz w:val="20"/>
          <w:szCs w:val="20"/>
          <w:lang w:eastAsia="en-AU"/>
        </w:rPr>
        <w:t>7</w:t>
      </w:r>
      <w:r w:rsidR="00DC1B41" w:rsidRPr="00C97E4F">
        <w:rPr>
          <w:rFonts w:ascii="Arial" w:hAnsi="Arial" w:cs="Arial"/>
          <w:color w:val="34348C"/>
          <w:sz w:val="20"/>
          <w:szCs w:val="20"/>
          <w:lang w:eastAsia="en-AU"/>
        </w:rPr>
        <w:t xml:space="preserve">. </w:t>
      </w:r>
      <w:r w:rsidR="00ED2A8A" w:rsidRPr="00C97E4F">
        <w:rPr>
          <w:rFonts w:ascii="Arial" w:hAnsi="Arial" w:cs="Arial"/>
          <w:color w:val="34348C"/>
          <w:sz w:val="20"/>
          <w:szCs w:val="20"/>
          <w:lang w:eastAsia="en-AU"/>
        </w:rPr>
        <w:t>I</w:t>
      </w:r>
      <w:r w:rsidR="00523525" w:rsidRPr="00C97E4F">
        <w:rPr>
          <w:rFonts w:ascii="Arial" w:hAnsi="Arial" w:cs="Arial"/>
          <w:color w:val="34348C"/>
          <w:sz w:val="20"/>
          <w:szCs w:val="20"/>
          <w:lang w:eastAsia="en-AU"/>
        </w:rPr>
        <w:t>nformation</w:t>
      </w:r>
      <w:r w:rsidR="00523525" w:rsidRPr="00160456">
        <w:rPr>
          <w:rFonts w:ascii="Arial" w:hAnsi="Arial" w:cs="Arial"/>
          <w:color w:val="34348C"/>
          <w:sz w:val="20"/>
          <w:szCs w:val="20"/>
          <w:lang w:eastAsia="en-AU"/>
        </w:rPr>
        <w:t xml:space="preserve"> sharing:</w:t>
      </w:r>
      <w:r w:rsidR="00C5686E" w:rsidRPr="00160456">
        <w:rPr>
          <w:rFonts w:ascii="Arial" w:hAnsi="Arial" w:cs="Arial"/>
          <w:color w:val="34348C"/>
          <w:sz w:val="20"/>
          <w:szCs w:val="20"/>
          <w:lang w:eastAsia="en-AU"/>
        </w:rPr>
        <w:tab/>
      </w:r>
    </w:p>
    <w:p w:rsidR="00692651" w:rsidRDefault="00523525" w:rsidP="003B3C6D">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gt; </w:t>
      </w:r>
      <w:r w:rsidR="003B3C6D" w:rsidRPr="00692651">
        <w:rPr>
          <w:rFonts w:ascii="Arial" w:hAnsi="Arial" w:cs="Arial"/>
          <w:color w:val="34348C"/>
          <w:sz w:val="20"/>
          <w:szCs w:val="20"/>
          <w:lang w:eastAsia="en-AU"/>
        </w:rPr>
        <w:t>Our meeting on Friday March 13th will be in two parts. The first part will be a celebration of R</w:t>
      </w:r>
      <w:r w:rsidR="00692651">
        <w:rPr>
          <w:rFonts w:ascii="Arial" w:hAnsi="Arial" w:cs="Arial"/>
          <w:color w:val="34348C"/>
          <w:sz w:val="20"/>
          <w:szCs w:val="20"/>
          <w:lang w:eastAsia="en-AU"/>
        </w:rPr>
        <w:t>otaract</w:t>
      </w:r>
      <w:r w:rsidR="003B3C6D" w:rsidRPr="00692651">
        <w:rPr>
          <w:rFonts w:ascii="Arial" w:hAnsi="Arial" w:cs="Arial"/>
          <w:color w:val="34348C"/>
          <w:sz w:val="20"/>
          <w:szCs w:val="20"/>
          <w:lang w:eastAsia="en-AU"/>
        </w:rPr>
        <w:t xml:space="preserve"> W</w:t>
      </w:r>
      <w:r w:rsidR="00692651">
        <w:rPr>
          <w:rFonts w:ascii="Arial" w:hAnsi="Arial" w:cs="Arial"/>
          <w:color w:val="34348C"/>
          <w:sz w:val="20"/>
          <w:szCs w:val="20"/>
          <w:lang w:eastAsia="en-AU"/>
        </w:rPr>
        <w:t>eek</w:t>
      </w:r>
      <w:r w:rsidR="003B3C6D" w:rsidRPr="00692651">
        <w:rPr>
          <w:rFonts w:ascii="Arial" w:hAnsi="Arial" w:cs="Arial"/>
          <w:color w:val="34348C"/>
          <w:sz w:val="20"/>
          <w:szCs w:val="20"/>
          <w:lang w:eastAsia="en-AU"/>
        </w:rPr>
        <w:t xml:space="preserve">. The </w:t>
      </w:r>
    </w:p>
    <w:p w:rsidR="00692651" w:rsidRDefault="00692651" w:rsidP="003B3C6D">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B3C6D" w:rsidRPr="00692651">
        <w:rPr>
          <w:rFonts w:ascii="Arial" w:hAnsi="Arial" w:cs="Arial"/>
          <w:color w:val="34348C"/>
          <w:sz w:val="20"/>
          <w:szCs w:val="20"/>
          <w:lang w:eastAsia="en-AU"/>
        </w:rPr>
        <w:t>second part will be a memorial for late PP Giri. If you have any special memories to share – please bring them on that</w:t>
      </w:r>
    </w:p>
    <w:p w:rsidR="00692651" w:rsidRDefault="00692651" w:rsidP="003B3C6D">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B3C6D" w:rsidRPr="00692651">
        <w:rPr>
          <w:rFonts w:ascii="Arial" w:hAnsi="Arial" w:cs="Arial"/>
          <w:color w:val="34348C"/>
          <w:sz w:val="20"/>
          <w:szCs w:val="20"/>
          <w:lang w:eastAsia="en-AU"/>
        </w:rPr>
        <w:t xml:space="preserve">day. For different logistic reasons it had to be planned this way – please bear with us.  Please note that on this day </w:t>
      </w:r>
    </w:p>
    <w:p w:rsidR="009C3323" w:rsidRPr="00160456" w:rsidRDefault="00692651" w:rsidP="003B3C6D">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B3C6D" w:rsidRPr="00692651">
        <w:rPr>
          <w:rFonts w:ascii="Arial" w:hAnsi="Arial" w:cs="Arial"/>
          <w:color w:val="34348C"/>
          <w:sz w:val="20"/>
          <w:szCs w:val="20"/>
          <w:lang w:eastAsia="en-AU"/>
        </w:rPr>
        <w:t>the meeting will start at 7:45 AM.</w:t>
      </w:r>
      <w:r w:rsidR="005B7827" w:rsidRPr="005B7827">
        <w:rPr>
          <w:rFonts w:ascii="Arial" w:hAnsi="Arial" w:cs="Arial"/>
          <w:color w:val="34348C"/>
          <w:sz w:val="20"/>
          <w:szCs w:val="20"/>
          <w:lang w:eastAsia="en-AU"/>
        </w:rPr>
        <w:t>.</w:t>
      </w:r>
      <w:r w:rsidR="00DC1B41" w:rsidRPr="00C97E4F">
        <w:rPr>
          <w:rFonts w:ascii="Arial" w:hAnsi="Arial" w:cs="Arial"/>
          <w:color w:val="34348C"/>
          <w:sz w:val="20"/>
          <w:szCs w:val="20"/>
          <w:lang w:eastAsia="en-AU"/>
        </w:rPr>
        <w:t xml:space="preserve"> </w:t>
      </w:r>
    </w:p>
    <w:p w:rsidR="00692651" w:rsidRDefault="00E03A96" w:rsidP="00673EA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w:t>
      </w:r>
      <w:r w:rsidR="00523525" w:rsidRPr="00160456">
        <w:rPr>
          <w:rFonts w:ascii="Arial" w:hAnsi="Arial" w:cs="Arial"/>
          <w:color w:val="34348C"/>
          <w:sz w:val="20"/>
          <w:szCs w:val="20"/>
          <w:lang w:eastAsia="en-AU"/>
        </w:rPr>
        <w:t xml:space="preserve">&gt; </w:t>
      </w:r>
      <w:r w:rsidR="00673EA1" w:rsidRPr="00692651">
        <w:rPr>
          <w:rFonts w:ascii="Arial" w:hAnsi="Arial" w:cs="Arial"/>
          <w:color w:val="34348C"/>
          <w:sz w:val="20"/>
          <w:szCs w:val="20"/>
          <w:lang w:eastAsia="en-AU"/>
        </w:rPr>
        <w:t xml:space="preserve">Reminder: Mid-Town Pot Luck Dinner on March 28, 2015. Rtn Bhairaja said that each Mid-Towner would receive 10 </w:t>
      </w:r>
    </w:p>
    <w:p w:rsidR="00692651" w:rsidRDefault="00692651" w:rsidP="00673EA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673EA1" w:rsidRPr="00692651">
        <w:rPr>
          <w:rFonts w:ascii="Arial" w:hAnsi="Arial" w:cs="Arial"/>
          <w:color w:val="34348C"/>
          <w:sz w:val="20"/>
          <w:szCs w:val="20"/>
          <w:lang w:eastAsia="en-AU"/>
        </w:rPr>
        <w:t xml:space="preserve">raffle tickets to sell. 500 Nrs per ticket. It would be ideal if each member sold at least 5 tickets. Many wonderful prizes </w:t>
      </w:r>
    </w:p>
    <w:p w:rsidR="00692651" w:rsidRDefault="00692651" w:rsidP="00673EA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673EA1" w:rsidRPr="00692651">
        <w:rPr>
          <w:rFonts w:ascii="Arial" w:hAnsi="Arial" w:cs="Arial"/>
          <w:color w:val="34348C"/>
          <w:sz w:val="20"/>
          <w:szCs w:val="20"/>
          <w:lang w:eastAsia="en-AU"/>
        </w:rPr>
        <w:t xml:space="preserve">to be won including Grand Prizes: 2 nights for 2 at Tiger Mountain Pohara Lodge; 2 nights for 2 at Dwarika's </w:t>
      </w:r>
    </w:p>
    <w:p w:rsidR="00C97E4F" w:rsidRDefault="00692651" w:rsidP="00673EA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673EA1" w:rsidRPr="00692651">
        <w:rPr>
          <w:rFonts w:ascii="Arial" w:hAnsi="Arial" w:cs="Arial"/>
          <w:color w:val="34348C"/>
          <w:sz w:val="20"/>
          <w:szCs w:val="20"/>
          <w:lang w:eastAsia="en-AU"/>
        </w:rPr>
        <w:t>Himalayan Shangri-La Village Resort and airline ticket 'surprise' courtesy of Osho World Travel Nepal Pvt. Ltd.</w:t>
      </w:r>
    </w:p>
    <w:p w:rsidR="00692651" w:rsidRDefault="003914F9" w:rsidP="00380E1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00380E11" w:rsidRPr="00692651">
        <w:rPr>
          <w:rFonts w:ascii="Arial" w:hAnsi="Arial" w:cs="Arial"/>
          <w:color w:val="34348C"/>
          <w:sz w:val="20"/>
          <w:szCs w:val="20"/>
          <w:lang w:eastAsia="en-AU"/>
        </w:rPr>
        <w:t>PP CK said that the birthing centre which is part of the wrap-up for the A&amp;M project is now complete.  This would be a</w:t>
      </w:r>
    </w:p>
    <w:p w:rsidR="00692651" w:rsidRDefault="00692651" w:rsidP="00380E1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80E11" w:rsidRPr="00692651">
        <w:rPr>
          <w:rFonts w:ascii="Arial" w:hAnsi="Arial" w:cs="Arial"/>
          <w:color w:val="34348C"/>
          <w:sz w:val="20"/>
          <w:szCs w:val="20"/>
          <w:lang w:eastAsia="en-AU"/>
        </w:rPr>
        <w:t xml:space="preserve">very good time for a visit by Mid-Town to finally close this project. Please be in touch with PP CK if you are interested </w:t>
      </w:r>
    </w:p>
    <w:p w:rsidR="003914F9" w:rsidRDefault="00692651" w:rsidP="00380E1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80E11" w:rsidRPr="00692651">
        <w:rPr>
          <w:rFonts w:ascii="Arial" w:hAnsi="Arial" w:cs="Arial"/>
          <w:color w:val="34348C"/>
          <w:sz w:val="20"/>
          <w:szCs w:val="20"/>
          <w:lang w:eastAsia="en-AU"/>
        </w:rPr>
        <w:t>in attending.</w:t>
      </w:r>
    </w:p>
    <w:p w:rsidR="009E6A15" w:rsidRDefault="009E6A15" w:rsidP="009E6A15">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00B8556B" w:rsidRPr="00692651">
        <w:rPr>
          <w:rFonts w:ascii="Arial" w:hAnsi="Arial" w:cs="Arial"/>
          <w:color w:val="34348C"/>
          <w:sz w:val="20"/>
          <w:szCs w:val="20"/>
          <w:lang w:eastAsia="en-AU"/>
        </w:rPr>
        <w:t>Rtn Mani said that there was now some funding available for 'ear screening' – interested parties please contact him.</w:t>
      </w:r>
    </w:p>
    <w:p w:rsidR="00692651" w:rsidRDefault="004E728F" w:rsidP="004E728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00B8556B" w:rsidRPr="00692651">
        <w:rPr>
          <w:rFonts w:ascii="Arial" w:hAnsi="Arial" w:cs="Arial"/>
          <w:color w:val="34348C"/>
          <w:sz w:val="20"/>
          <w:szCs w:val="20"/>
          <w:lang w:eastAsia="en-AU"/>
        </w:rPr>
        <w:t>PP Gopal updated on the recent District Conference in Chitwan. There are still details that need to be sorted out for</w:t>
      </w:r>
    </w:p>
    <w:p w:rsidR="00B8556B" w:rsidRDefault="00692651" w:rsidP="004E728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B8556B" w:rsidRPr="00692651">
        <w:rPr>
          <w:rFonts w:ascii="Arial" w:hAnsi="Arial" w:cs="Arial"/>
          <w:color w:val="34348C"/>
          <w:sz w:val="20"/>
          <w:szCs w:val="20"/>
          <w:lang w:eastAsia="en-AU"/>
        </w:rPr>
        <w:t>the election of the DGN. He will continue to keep us posted.</w:t>
      </w:r>
    </w:p>
    <w:p w:rsidR="00692651" w:rsidRDefault="00B8556B" w:rsidP="004E728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Pr="00692651">
        <w:rPr>
          <w:rFonts w:ascii="Arial" w:hAnsi="Arial" w:cs="Arial"/>
          <w:color w:val="34348C"/>
          <w:sz w:val="20"/>
          <w:szCs w:val="20"/>
          <w:lang w:eastAsia="en-AU"/>
        </w:rPr>
        <w:t>Rtn Sanjeeb commented on the recent Gopal and Kamala Rajbandari vocational award to Mr Joshi (who is 95 years</w:t>
      </w:r>
      <w:r w:rsidR="00692651">
        <w:rPr>
          <w:rFonts w:ascii="Arial" w:hAnsi="Arial" w:cs="Arial"/>
          <w:color w:val="34348C"/>
          <w:sz w:val="20"/>
          <w:szCs w:val="20"/>
          <w:lang w:eastAsia="en-AU"/>
        </w:rPr>
        <w:t xml:space="preserve"> </w:t>
      </w:r>
    </w:p>
    <w:p w:rsidR="00B8556B" w:rsidRDefault="00692651" w:rsidP="004E728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B8556B" w:rsidRPr="00692651">
        <w:rPr>
          <w:rFonts w:ascii="Arial" w:hAnsi="Arial" w:cs="Arial"/>
          <w:color w:val="34348C"/>
          <w:sz w:val="20"/>
          <w:szCs w:val="20"/>
          <w:lang w:eastAsia="en-AU"/>
        </w:rPr>
        <w:t>young!) and keeps in good health by walking an extraordinary number of kilometres per day.</w:t>
      </w:r>
    </w:p>
    <w:p w:rsidR="00B8556B" w:rsidRDefault="00B8556B" w:rsidP="004E728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Pr="00692651">
        <w:rPr>
          <w:rFonts w:ascii="Arial" w:hAnsi="Arial" w:cs="Arial"/>
          <w:color w:val="34348C"/>
          <w:sz w:val="20"/>
          <w:szCs w:val="20"/>
          <w:lang w:eastAsia="en-AU"/>
        </w:rPr>
        <w:t>Exchange of flags with Rtn Isabel Jacobs (RC Antwerp, Belgium)</w:t>
      </w:r>
    </w:p>
    <w:p w:rsidR="004E728F" w:rsidRPr="00C97E4F" w:rsidRDefault="00B8556B" w:rsidP="004E728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Pr="00692651">
        <w:rPr>
          <w:rFonts w:ascii="Arial" w:hAnsi="Arial" w:cs="Arial"/>
          <w:color w:val="34348C"/>
          <w:sz w:val="20"/>
          <w:szCs w:val="20"/>
          <w:lang w:eastAsia="en-AU"/>
        </w:rPr>
        <w:t>Interested parties please contact PP Komal for the walk to Chitlang on Sat March 6.</w:t>
      </w:r>
    </w:p>
    <w:p w:rsidR="00054C0B" w:rsidRPr="00557BB7" w:rsidRDefault="00C97E4F"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w:t>
      </w:r>
      <w:r w:rsidR="00981942">
        <w:rPr>
          <w:rFonts w:ascii="Arial" w:hAnsi="Arial" w:cs="Arial"/>
          <w:color w:val="34348C"/>
          <w:sz w:val="20"/>
          <w:szCs w:val="20"/>
          <w:lang w:eastAsia="en-AU"/>
        </w:rPr>
        <w:t xml:space="preserve">9.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B8556B" w:rsidRPr="00692651">
        <w:rPr>
          <w:rFonts w:ascii="Arial" w:hAnsi="Arial" w:cs="Arial"/>
          <w:color w:val="34348C"/>
          <w:sz w:val="20"/>
          <w:szCs w:val="20"/>
          <w:lang w:eastAsia="en-AU"/>
        </w:rPr>
        <w:t>28</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F05071" w:rsidP="004902BC">
            <w:pPr>
              <w:jc w:val="center"/>
              <w:rPr>
                <w:rFonts w:ascii="Arial" w:hAnsi="Arial" w:cs="Arial"/>
                <w:color w:val="000080"/>
                <w:sz w:val="20"/>
                <w:szCs w:val="20"/>
              </w:rPr>
            </w:pPr>
            <w:r>
              <w:rPr>
                <w:rFonts w:ascii="Arial" w:hAnsi="Arial" w:cs="Arial"/>
                <w:color w:val="000080"/>
                <w:sz w:val="20"/>
                <w:szCs w:val="20"/>
              </w:rPr>
              <w:t>13 March</w:t>
            </w:r>
          </w:p>
        </w:tc>
        <w:tc>
          <w:tcPr>
            <w:tcW w:w="3240" w:type="dxa"/>
          </w:tcPr>
          <w:p w:rsidR="00F05071" w:rsidRPr="001C7501" w:rsidRDefault="00F05071" w:rsidP="004902BC">
            <w:pPr>
              <w:rPr>
                <w:rFonts w:ascii="Arial" w:hAnsi="Arial" w:cs="Arial"/>
                <w:color w:val="000080"/>
                <w:sz w:val="20"/>
                <w:szCs w:val="20"/>
              </w:rPr>
            </w:pPr>
            <w:r w:rsidRPr="001C7501">
              <w:rPr>
                <w:rFonts w:ascii="Arial" w:hAnsi="Arial" w:cs="Arial"/>
                <w:color w:val="000080"/>
                <w:sz w:val="20"/>
                <w:szCs w:val="20"/>
              </w:rPr>
              <w:t>Rotaract week/</w:t>
            </w:r>
          </w:p>
          <w:p w:rsidR="00F05071" w:rsidRPr="001C7501" w:rsidRDefault="00F05071" w:rsidP="004902BC">
            <w:pPr>
              <w:rPr>
                <w:rFonts w:ascii="Arial" w:hAnsi="Arial" w:cs="Arial"/>
                <w:color w:val="000080"/>
                <w:sz w:val="20"/>
                <w:szCs w:val="20"/>
              </w:rPr>
            </w:pPr>
            <w:r w:rsidRPr="001C7501">
              <w:rPr>
                <w:rFonts w:ascii="Arial" w:hAnsi="Arial" w:cs="Arial"/>
                <w:color w:val="000080"/>
                <w:sz w:val="20"/>
                <w:szCs w:val="20"/>
              </w:rPr>
              <w:t>Late PP Giri’s memorial</w:t>
            </w:r>
          </w:p>
        </w:tc>
        <w:tc>
          <w:tcPr>
            <w:tcW w:w="5133" w:type="dxa"/>
          </w:tcPr>
          <w:p w:rsidR="00F05071" w:rsidRPr="001C7501" w:rsidRDefault="00F05071" w:rsidP="009220B3">
            <w:pPr>
              <w:rPr>
                <w:rFonts w:ascii="Arial" w:hAnsi="Arial" w:cs="Arial"/>
                <w:color w:val="000080"/>
                <w:sz w:val="20"/>
                <w:szCs w:val="20"/>
              </w:rPr>
            </w:pPr>
            <w:r w:rsidRPr="001C7501">
              <w:rPr>
                <w:rFonts w:ascii="Arial" w:hAnsi="Arial" w:cs="Arial"/>
                <w:color w:val="000080"/>
                <w:sz w:val="20"/>
                <w:szCs w:val="20"/>
              </w:rPr>
              <w:t xml:space="preserve">First part: </w:t>
            </w:r>
            <w:r w:rsidR="00184B71" w:rsidRPr="009220B3">
              <w:rPr>
                <w:rFonts w:ascii="Arial" w:hAnsi="Arial" w:cs="Arial"/>
                <w:color w:val="000080"/>
                <w:sz w:val="20"/>
                <w:szCs w:val="20"/>
              </w:rPr>
              <w:t>Short presentation by Rotaract President Sujan Manandhar.</w:t>
            </w:r>
          </w:p>
          <w:p w:rsidR="00F05071" w:rsidRPr="009220B3" w:rsidRDefault="00F05071" w:rsidP="009220B3">
            <w:pPr>
              <w:rPr>
                <w:rFonts w:ascii="Arial" w:hAnsi="Arial" w:cs="Arial"/>
                <w:color w:val="000080"/>
                <w:sz w:val="20"/>
                <w:szCs w:val="20"/>
              </w:rPr>
            </w:pPr>
            <w:r w:rsidRPr="001C7501">
              <w:rPr>
                <w:rFonts w:ascii="Arial" w:hAnsi="Arial" w:cs="Arial"/>
                <w:color w:val="000080"/>
                <w:sz w:val="20"/>
                <w:szCs w:val="20"/>
              </w:rPr>
              <w:t>Second part: a memorial for late PP Giri</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r>
              <w:rPr>
                <w:rFonts w:ascii="Arial" w:hAnsi="Arial" w:cs="Arial"/>
                <w:color w:val="000080"/>
                <w:sz w:val="20"/>
                <w:szCs w:val="20"/>
              </w:rPr>
              <w:t>20 March</w:t>
            </w:r>
          </w:p>
        </w:tc>
        <w:tc>
          <w:tcPr>
            <w:tcW w:w="3240" w:type="dxa"/>
          </w:tcPr>
          <w:p w:rsidR="00F05071" w:rsidRPr="00517B68" w:rsidRDefault="00F05071" w:rsidP="004902BC">
            <w:pPr>
              <w:rPr>
                <w:rFonts w:ascii="Arial" w:hAnsi="Arial" w:cs="Arial"/>
                <w:color w:val="222222"/>
                <w:sz w:val="20"/>
                <w:szCs w:val="20"/>
                <w:shd w:val="clear" w:color="auto" w:fill="FFFFFF"/>
              </w:rPr>
            </w:pPr>
            <w:r w:rsidRPr="009220B3">
              <w:rPr>
                <w:rFonts w:ascii="Arial" w:hAnsi="Arial" w:cs="Arial"/>
                <w:color w:val="000080"/>
                <w:sz w:val="20"/>
                <w:szCs w:val="20"/>
              </w:rPr>
              <w:t>Dr Rup Khadka</w:t>
            </w:r>
          </w:p>
        </w:tc>
        <w:tc>
          <w:tcPr>
            <w:tcW w:w="5133" w:type="dxa"/>
          </w:tcPr>
          <w:p w:rsidR="00F05071" w:rsidRPr="009220B3" w:rsidRDefault="006E4A88" w:rsidP="009220B3">
            <w:pPr>
              <w:rPr>
                <w:rFonts w:ascii="Arial" w:hAnsi="Arial" w:cs="Arial"/>
                <w:color w:val="000080"/>
                <w:sz w:val="20"/>
                <w:szCs w:val="20"/>
              </w:rPr>
            </w:pPr>
            <w:r w:rsidRPr="009220B3">
              <w:rPr>
                <w:rFonts w:ascii="Arial" w:hAnsi="Arial" w:cs="Arial"/>
                <w:color w:val="000080"/>
                <w:sz w:val="20"/>
                <w:szCs w:val="20"/>
              </w:rPr>
              <w:t>Nepal tax system</w:t>
            </w:r>
          </w:p>
        </w:tc>
      </w:tr>
    </w:tbl>
    <w:p w:rsidR="001C7501" w:rsidRDefault="001C7501" w:rsidP="0015675F">
      <w:pPr>
        <w:rPr>
          <w:rFonts w:ascii="Verdana" w:hAnsi="Verdana"/>
          <w:sz w:val="16"/>
          <w:szCs w:val="20"/>
        </w:rPr>
      </w:pPr>
    </w:p>
    <w:p w:rsidR="006A742C" w:rsidRDefault="00C25082"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7" type="#_x0000_t202" style="position:absolute;margin-left:434.25pt;margin-top:4.65pt;width:107.25pt;height:83.6pt;z-index:251671552;mso-width-relative:margin;mso-height-relative:margin">
            <v:textbox style="mso-next-textbox:#_x0000_s1217">
              <w:txbxContent>
                <w:p w:rsidR="002760A1" w:rsidRDefault="00566B8C">
                  <w:r w:rsidRPr="00566B8C">
                    <w:rPr>
                      <w:noProof/>
                    </w:rPr>
                    <w:drawing>
                      <wp:inline distT="0" distB="0" distL="0" distR="0">
                        <wp:extent cx="989965" cy="950556"/>
                        <wp:effectExtent l="1905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Makshya narayan, komal2.jpg"/>
                                <pic:cNvPicPr/>
                              </pic:nvPicPr>
                              <pic:blipFill>
                                <a:blip r:embed="rId11"/>
                                <a:srcRect l="14483" t="27227" r="12414" b="21176"/>
                                <a:stretch>
                                  <a:fillRect/>
                                </a:stretch>
                              </pic:blipFill>
                              <pic:spPr>
                                <a:xfrm>
                                  <a:off x="0" y="0"/>
                                  <a:ext cx="989891" cy="950485"/>
                                </a:xfrm>
                                <a:prstGeom prst="rect">
                                  <a:avLst/>
                                </a:prstGeom>
                              </pic:spPr>
                            </pic:pic>
                          </a:graphicData>
                        </a:graphic>
                      </wp:inline>
                    </w:drawing>
                  </w:r>
                  <w:r w:rsidR="00C24640">
                    <w:rPr>
                      <w:noProof/>
                    </w:rPr>
                    <w:drawing>
                      <wp:inline distT="0" distB="0" distL="0" distR="0">
                        <wp:extent cx="1007633" cy="951927"/>
                        <wp:effectExtent l="19050" t="0" r="201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07730" cy="952018"/>
                                </a:xfrm>
                                <a:prstGeom prst="rect">
                                  <a:avLst/>
                                </a:prstGeom>
                                <a:noFill/>
                                <a:ln w="9525">
                                  <a:noFill/>
                                  <a:miter lim="800000"/>
                                  <a:headEnd/>
                                  <a:tailEnd/>
                                </a:ln>
                              </pic:spPr>
                            </pic:pic>
                          </a:graphicData>
                        </a:graphic>
                      </wp:inline>
                    </w:drawing>
                  </w:r>
                </w:p>
              </w:txbxContent>
            </v:textbox>
          </v:shape>
        </w:pict>
      </w:r>
      <w:r w:rsidR="00EC0F70">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35229D">
        <w:rPr>
          <w:rFonts w:ascii="Trebuchet MS" w:hAnsi="Trebuchet MS"/>
          <w:noProof/>
          <w:color w:val="FF6600"/>
          <w:sz w:val="22"/>
          <w:u w:val="single"/>
          <w:lang w:eastAsia="zh-TW"/>
        </w:rPr>
        <w:t>13</w:t>
      </w:r>
      <w:r w:rsidR="006F0F85" w:rsidRPr="00C21164">
        <w:rPr>
          <w:rFonts w:ascii="Trebuchet MS" w:hAnsi="Trebuchet MS"/>
          <w:noProof/>
          <w:color w:val="FF6600"/>
          <w:sz w:val="22"/>
          <w:u w:val="single"/>
          <w:lang w:eastAsia="zh-TW"/>
        </w:rPr>
        <w:t xml:space="preserve"> </w:t>
      </w:r>
      <w:r w:rsidR="005726C6">
        <w:rPr>
          <w:rFonts w:ascii="Trebuchet MS" w:hAnsi="Trebuchet MS"/>
          <w:noProof/>
          <w:color w:val="FF6600"/>
          <w:sz w:val="22"/>
          <w:u w:val="single"/>
          <w:lang w:eastAsia="zh-TW"/>
        </w:rPr>
        <w:t>March</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680A71" w:rsidRDefault="006E4A88"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6B6412">
        <w:rPr>
          <w:rFonts w:ascii="Arial" w:hAnsi="Arial" w:cs="Arial"/>
          <w:color w:val="002060"/>
          <w:sz w:val="20"/>
          <w:szCs w:val="20"/>
        </w:rPr>
        <w:t xml:space="preserve">First part: </w:t>
      </w:r>
    </w:p>
    <w:p w:rsidR="0015675F" w:rsidRPr="006B6412" w:rsidRDefault="006E4A88"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6B6412">
        <w:rPr>
          <w:rFonts w:ascii="Arial" w:hAnsi="Arial" w:cs="Arial"/>
          <w:color w:val="002060"/>
          <w:sz w:val="20"/>
          <w:szCs w:val="20"/>
        </w:rPr>
        <w:t>Celebration of ROTARACT WEEK. Short presentation by Rotaract president Sujan Manandhar.</w:t>
      </w:r>
    </w:p>
    <w:p w:rsidR="00680A71" w:rsidRDefault="006E4A88" w:rsidP="00680A71">
      <w:pPr>
        <w:pBdr>
          <w:top w:val="single" w:sz="12" w:space="2" w:color="00FF00"/>
          <w:left w:val="single" w:sz="12" w:space="4" w:color="00FF00"/>
          <w:bottom w:val="single" w:sz="12" w:space="1" w:color="00FF00"/>
          <w:right w:val="single" w:sz="12" w:space="4" w:color="00FF00"/>
        </w:pBdr>
        <w:spacing w:before="60"/>
        <w:rPr>
          <w:rFonts w:ascii="Arial" w:hAnsi="Arial" w:cs="Arial"/>
          <w:color w:val="002060"/>
          <w:sz w:val="20"/>
          <w:szCs w:val="20"/>
        </w:rPr>
      </w:pPr>
      <w:r w:rsidRPr="006B6412">
        <w:rPr>
          <w:rFonts w:ascii="Arial" w:hAnsi="Arial" w:cs="Arial"/>
          <w:color w:val="002060"/>
          <w:sz w:val="20"/>
          <w:szCs w:val="20"/>
        </w:rPr>
        <w:t xml:space="preserve">Second part: </w:t>
      </w:r>
    </w:p>
    <w:p w:rsidR="00C24640" w:rsidRDefault="006E4A88"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6B6412">
        <w:rPr>
          <w:rFonts w:ascii="Arial" w:hAnsi="Arial" w:cs="Arial"/>
          <w:color w:val="002060"/>
          <w:sz w:val="20"/>
          <w:szCs w:val="20"/>
        </w:rPr>
        <w:t xml:space="preserve">VP Lisa and PP Ambica to lead a remembrance of late PP Giri. Any Mid-Towners </w:t>
      </w:r>
    </w:p>
    <w:p w:rsidR="00C24640" w:rsidRDefault="006E4A88"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6B6412">
        <w:rPr>
          <w:rFonts w:ascii="Arial" w:hAnsi="Arial" w:cs="Arial"/>
          <w:color w:val="002060"/>
          <w:sz w:val="20"/>
          <w:szCs w:val="20"/>
        </w:rPr>
        <w:t xml:space="preserve">who would like to share a few words of comfort or a happy remembrance of late PP Giri are </w:t>
      </w:r>
    </w:p>
    <w:p w:rsidR="006E4A88" w:rsidRPr="00C32782" w:rsidRDefault="006E4A88"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6B6412">
        <w:rPr>
          <w:rFonts w:ascii="Arial" w:hAnsi="Arial" w:cs="Arial"/>
          <w:color w:val="002060"/>
          <w:sz w:val="20"/>
          <w:szCs w:val="20"/>
        </w:rPr>
        <w:t>welcomed to come and share.</w:t>
      </w:r>
    </w:p>
    <w:p w:rsidR="004F22B8" w:rsidRDefault="004F22B8" w:rsidP="00252FEE">
      <w:pPr>
        <w:rPr>
          <w:rFonts w:ascii="Verdana" w:hAnsi="Verdana"/>
          <w:sz w:val="16"/>
          <w:szCs w:val="20"/>
        </w:rPr>
      </w:pPr>
    </w:p>
    <w:p w:rsidR="003D0857" w:rsidRPr="0011429E" w:rsidRDefault="00B5733B" w:rsidP="00E150D4">
      <w:pPr>
        <w:pBdr>
          <w:top w:val="single" w:sz="12" w:space="2" w:color="00FF00"/>
          <w:left w:val="single" w:sz="12" w:space="4" w:color="00FF00"/>
          <w:bottom w:val="single" w:sz="12" w:space="1" w:color="00FF00"/>
          <w:right w:val="single" w:sz="12" w:space="4" w:color="00FF00"/>
        </w:pBdr>
        <w:jc w:val="center"/>
        <w:rPr>
          <w:rFonts w:ascii="Arial" w:hAnsi="Arial" w:cs="Arial"/>
          <w:b/>
          <w:bCs/>
          <w:color w:val="FF3300"/>
          <w:shd w:val="clear" w:color="auto" w:fill="FFFFFF"/>
        </w:rPr>
      </w:pPr>
      <w:r w:rsidRPr="00E150D4">
        <w:rPr>
          <w:rFonts w:ascii="Arial" w:hAnsi="Arial" w:cs="Arial"/>
          <w:b/>
          <w:bCs/>
          <w:color w:val="FF3300"/>
          <w:shd w:val="clear" w:color="auto" w:fill="FFFFFF"/>
        </w:rPr>
        <w:lastRenderedPageBreak/>
        <w:t>Mid-Town</w:t>
      </w:r>
      <w:r w:rsidR="0011429E">
        <w:rPr>
          <w:rFonts w:ascii="Arial" w:hAnsi="Arial" w:cs="Arial"/>
          <w:b/>
          <w:bCs/>
          <w:color w:val="FF3300"/>
          <w:shd w:val="clear" w:color="auto" w:fill="FFFFFF"/>
        </w:rPr>
        <w:t xml:space="preserve"> </w:t>
      </w:r>
      <w:r w:rsidRPr="0011429E">
        <w:rPr>
          <w:rFonts w:ascii="Arial" w:hAnsi="Arial" w:cs="Arial"/>
          <w:b/>
          <w:bCs/>
          <w:color w:val="FF3300"/>
          <w:shd w:val="clear" w:color="auto" w:fill="FFFFFF"/>
        </w:rPr>
        <w:t>P</w:t>
      </w:r>
      <w:r w:rsidR="001F1642" w:rsidRPr="0011429E">
        <w:rPr>
          <w:rFonts w:ascii="Arial" w:hAnsi="Arial" w:cs="Arial"/>
          <w:b/>
          <w:bCs/>
          <w:color w:val="FF3300"/>
          <w:shd w:val="clear" w:color="auto" w:fill="FFFFFF"/>
        </w:rPr>
        <w:t xml:space="preserve">otluck </w:t>
      </w:r>
      <w:r w:rsidRPr="0011429E">
        <w:rPr>
          <w:rFonts w:ascii="Arial" w:hAnsi="Arial" w:cs="Arial"/>
          <w:b/>
          <w:bCs/>
          <w:color w:val="FF3300"/>
          <w:shd w:val="clear" w:color="auto" w:fill="FFFFFF"/>
        </w:rPr>
        <w:t>D</w:t>
      </w:r>
      <w:r w:rsidR="001F1642" w:rsidRPr="0011429E">
        <w:rPr>
          <w:rFonts w:ascii="Arial" w:hAnsi="Arial" w:cs="Arial"/>
          <w:b/>
          <w:bCs/>
          <w:color w:val="FF3300"/>
          <w:shd w:val="clear" w:color="auto" w:fill="FFFFFF"/>
        </w:rPr>
        <w:t xml:space="preserve">inner on </w:t>
      </w:r>
      <w:r w:rsidRPr="0011429E">
        <w:rPr>
          <w:rFonts w:ascii="Arial" w:hAnsi="Arial" w:cs="Arial"/>
          <w:b/>
          <w:bCs/>
          <w:color w:val="FF3300"/>
          <w:shd w:val="clear" w:color="auto" w:fill="FFFFFF"/>
        </w:rPr>
        <w:t xml:space="preserve">Saturday, 28 </w:t>
      </w:r>
      <w:r w:rsidR="001F1642" w:rsidRPr="0011429E">
        <w:rPr>
          <w:rFonts w:ascii="Arial" w:hAnsi="Arial" w:cs="Arial"/>
          <w:b/>
          <w:bCs/>
          <w:color w:val="FF3300"/>
          <w:shd w:val="clear" w:color="auto" w:fill="FFFFFF"/>
        </w:rPr>
        <w:t xml:space="preserve">March </w:t>
      </w:r>
      <w:r w:rsidRPr="0011429E">
        <w:rPr>
          <w:rFonts w:ascii="Arial" w:hAnsi="Arial" w:cs="Arial"/>
          <w:b/>
          <w:bCs/>
          <w:color w:val="FF3300"/>
          <w:shd w:val="clear" w:color="auto" w:fill="FFFFFF"/>
        </w:rPr>
        <w:t>2015</w:t>
      </w:r>
    </w:p>
    <w:p w:rsidR="00C24640" w:rsidRPr="00CE3AB2" w:rsidRDefault="00C24640" w:rsidP="00E150D4">
      <w:pPr>
        <w:pBdr>
          <w:top w:val="single" w:sz="12" w:space="2" w:color="00FF00"/>
          <w:left w:val="single" w:sz="12" w:space="4" w:color="00FF00"/>
          <w:bottom w:val="single" w:sz="12" w:space="1" w:color="00FF00"/>
          <w:right w:val="single" w:sz="12" w:space="4" w:color="00FF00"/>
        </w:pBdr>
        <w:jc w:val="center"/>
        <w:rPr>
          <w:rFonts w:ascii="Verdana" w:hAnsi="Verdana" w:cs="Arial"/>
          <w:b/>
          <w:color w:val="73391F"/>
          <w:sz w:val="22"/>
          <w:szCs w:val="22"/>
          <w:shd w:val="clear" w:color="auto" w:fill="FFFFFF"/>
        </w:rPr>
      </w:pPr>
      <w:r w:rsidRPr="00CE3AB2">
        <w:rPr>
          <w:rFonts w:ascii="Verdana" w:hAnsi="Verdana" w:cs="Arial"/>
          <w:b/>
          <w:color w:val="73391F"/>
          <w:sz w:val="22"/>
          <w:szCs w:val="22"/>
          <w:shd w:val="clear" w:color="auto" w:fill="FFFFFF"/>
        </w:rPr>
        <w:t>Venue: At Rtn Sheri’s House (adjacent to the British School in Kupondole)</w:t>
      </w:r>
    </w:p>
    <w:p w:rsidR="000A0DCB" w:rsidRPr="00B93461" w:rsidRDefault="00B201ED" w:rsidP="00231A8E">
      <w:pPr>
        <w:pBdr>
          <w:top w:val="single" w:sz="12" w:space="2" w:color="00FF00"/>
          <w:left w:val="single" w:sz="12" w:space="4" w:color="00FF00"/>
          <w:bottom w:val="single" w:sz="12" w:space="1" w:color="00FF00"/>
          <w:right w:val="single" w:sz="12" w:space="4" w:color="00FF00"/>
        </w:pBdr>
        <w:spacing w:before="60"/>
        <w:jc w:val="center"/>
        <w:rPr>
          <w:rFonts w:ascii="Verdana" w:hAnsi="Verdana" w:cs="Arial"/>
          <w:color w:val="6F0B55"/>
          <w:sz w:val="20"/>
          <w:szCs w:val="20"/>
        </w:rPr>
      </w:pPr>
      <w:r w:rsidRPr="003266B7">
        <w:rPr>
          <w:rFonts w:ascii="Verdana" w:hAnsi="Verdana" w:cs="Arial"/>
          <w:color w:val="6F0B55"/>
          <w:sz w:val="20"/>
          <w:szCs w:val="20"/>
        </w:rPr>
        <w:t>It’s a</w:t>
      </w:r>
      <w:r w:rsidRPr="00B93461">
        <w:rPr>
          <w:rFonts w:ascii="Verdana" w:hAnsi="Verdana" w:cs="Arial"/>
          <w:color w:val="6F0B55"/>
          <w:sz w:val="20"/>
          <w:szCs w:val="20"/>
        </w:rPr>
        <w:t xml:space="preserve"> potluck party </w:t>
      </w:r>
      <w:r w:rsidR="007F43DA" w:rsidRPr="00B93461">
        <w:rPr>
          <w:rFonts w:ascii="Verdana" w:hAnsi="Verdana" w:cs="Arial"/>
          <w:color w:val="6F0B55"/>
          <w:sz w:val="20"/>
          <w:szCs w:val="20"/>
        </w:rPr>
        <w:t xml:space="preserve">and we should </w:t>
      </w:r>
      <w:r w:rsidRPr="00B93461">
        <w:rPr>
          <w:rFonts w:ascii="Verdana" w:hAnsi="Verdana" w:cs="Arial"/>
          <w:color w:val="6F0B55"/>
          <w:sz w:val="20"/>
          <w:szCs w:val="20"/>
        </w:rPr>
        <w:t xml:space="preserve">have a lot of fun. </w:t>
      </w:r>
    </w:p>
    <w:p w:rsidR="00CC60CC"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The organizers </w:t>
      </w:r>
      <w:r w:rsidR="00CC60CC">
        <w:rPr>
          <w:rFonts w:ascii="Verdana" w:hAnsi="Verdana" w:cs="Arial"/>
          <w:color w:val="6F0B55"/>
          <w:sz w:val="20"/>
          <w:szCs w:val="20"/>
        </w:rPr>
        <w:t xml:space="preserve">expect </w:t>
      </w:r>
      <w:r w:rsidRPr="00B93461">
        <w:rPr>
          <w:rFonts w:ascii="Verdana" w:hAnsi="Verdana" w:cs="Arial"/>
          <w:color w:val="6F0B55"/>
          <w:sz w:val="20"/>
          <w:szCs w:val="20"/>
        </w:rPr>
        <w:t xml:space="preserve">each </w:t>
      </w:r>
      <w:r w:rsidR="00CC60CC">
        <w:rPr>
          <w:rFonts w:ascii="Verdana" w:hAnsi="Verdana" w:cs="Arial"/>
          <w:color w:val="6F0B55"/>
          <w:sz w:val="20"/>
          <w:szCs w:val="20"/>
        </w:rPr>
        <w:t>Mid-Towner to sell at least 5 raffle tickets of Rs 500 each.</w:t>
      </w:r>
    </w:p>
    <w:p w:rsidR="00CC60CC" w:rsidRPr="003266B7"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 xml:space="preserve">Many wonderful prizes to be won including Grand Prizes: 2 nights for 2 at Tiger Mountain Pokhara Lodge; </w:t>
      </w:r>
    </w:p>
    <w:p w:rsidR="00CC60CC" w:rsidRPr="003266B7"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 xml:space="preserve">2 nights for 2 at Dwarika's Himalayan Shangri-La Village Resort and </w:t>
      </w:r>
    </w:p>
    <w:p w:rsidR="00CC60CC"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airline ticket 'surprise' courtesy of Osho World Travel Nepal Pvt. Ltd</w:t>
      </w:r>
    </w:p>
    <w:p w:rsidR="00CC60CC"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Pr>
          <w:rFonts w:ascii="Verdana" w:hAnsi="Verdana" w:cs="Arial"/>
          <w:color w:val="6F0B55"/>
          <w:sz w:val="20"/>
          <w:szCs w:val="20"/>
        </w:rPr>
        <w:t xml:space="preserve">Are you bringing something special (whatever) for raffle prize? </w:t>
      </w:r>
    </w:p>
    <w:p w:rsidR="005472B5" w:rsidRPr="00B93461"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Pr>
          <w:rFonts w:ascii="Verdana" w:hAnsi="Verdana" w:cs="Arial"/>
          <w:color w:val="6F0B55"/>
          <w:sz w:val="20"/>
          <w:szCs w:val="20"/>
        </w:rPr>
        <w:t>I</w:t>
      </w:r>
      <w:r w:rsidR="00B201ED" w:rsidRPr="00B93461">
        <w:rPr>
          <w:rFonts w:ascii="Verdana" w:hAnsi="Verdana" w:cs="Arial"/>
          <w:color w:val="6F0B55"/>
          <w:sz w:val="20"/>
          <w:szCs w:val="20"/>
        </w:rPr>
        <w:t xml:space="preserve">t would be better if you notify </w:t>
      </w:r>
      <w:r w:rsidR="00F05071">
        <w:rPr>
          <w:rFonts w:ascii="Verdana" w:hAnsi="Verdana" w:cs="Arial"/>
          <w:color w:val="6F0B55"/>
          <w:sz w:val="20"/>
          <w:szCs w:val="20"/>
        </w:rPr>
        <w:t>organizers in advance.</w:t>
      </w:r>
      <w:r w:rsidR="00B201ED" w:rsidRPr="00B93461">
        <w:rPr>
          <w:rFonts w:ascii="Verdana" w:hAnsi="Verdana" w:cs="Arial"/>
          <w:color w:val="6F0B55"/>
          <w:sz w:val="20"/>
          <w:szCs w:val="20"/>
        </w:rPr>
        <w:t xml:space="preserve">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f you have not yet decided as to what you would be </w:t>
      </w:r>
      <w:r w:rsidR="003266B7">
        <w:rPr>
          <w:rFonts w:ascii="Verdana" w:hAnsi="Verdana" w:cs="Arial"/>
          <w:color w:val="6F0B55"/>
          <w:sz w:val="20"/>
          <w:szCs w:val="20"/>
        </w:rPr>
        <w:t>bringin</w:t>
      </w:r>
      <w:r w:rsidRPr="00B93461">
        <w:rPr>
          <w:rFonts w:ascii="Verdana" w:hAnsi="Verdana" w:cs="Arial"/>
          <w:color w:val="6F0B55"/>
          <w:sz w:val="20"/>
          <w:szCs w:val="20"/>
        </w:rPr>
        <w:t xml:space="preserve">g,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simply send your entry without mentioning the item.  </w:t>
      </w:r>
    </w:p>
    <w:p w:rsidR="000A0DCB"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It would add more fun. </w:t>
      </w:r>
    </w:p>
    <w:p w:rsidR="003D0857" w:rsidRPr="00B93461" w:rsidRDefault="007F43DA"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The winner will be in suspense as to what is it he/she’s getting!</w:t>
      </w:r>
    </w:p>
    <w:p w:rsidR="00134972" w:rsidRPr="002C01B0" w:rsidRDefault="00134972" w:rsidP="00134972">
      <w:pPr>
        <w:rPr>
          <w:color w:val="222222"/>
          <w:sz w:val="16"/>
          <w:szCs w:val="16"/>
        </w:rPr>
      </w:pPr>
    </w:p>
    <w:p w:rsidR="003C7FA4" w:rsidRPr="00BE15BF" w:rsidRDefault="00AD7647" w:rsidP="00AD7647">
      <w:pPr>
        <w:pBdr>
          <w:top w:val="single" w:sz="12" w:space="2" w:color="00FF00"/>
          <w:left w:val="single" w:sz="12" w:space="4" w:color="00FF00"/>
          <w:bottom w:val="single" w:sz="12" w:space="1" w:color="00FF00"/>
          <w:right w:val="single" w:sz="12" w:space="4" w:color="00FF00"/>
        </w:pBdr>
        <w:jc w:val="center"/>
        <w:rPr>
          <w:i/>
          <w:color w:val="336600"/>
          <w:sz w:val="22"/>
          <w:szCs w:val="22"/>
          <w:shd w:val="clear" w:color="auto" w:fill="FFFFFF"/>
        </w:rPr>
      </w:pPr>
      <w:r w:rsidRPr="00AD7647">
        <w:rPr>
          <w:rFonts w:ascii="Arial" w:hAnsi="Arial" w:cs="Arial"/>
          <w:b/>
          <w:bCs/>
          <w:noProof/>
          <w:color w:val="006600"/>
          <w:shd w:val="clear" w:color="auto" w:fill="FFFFFF"/>
          <w:lang w:eastAsia="zh-TW"/>
        </w:rPr>
        <w:t xml:space="preserve">Highlighting </w:t>
      </w:r>
      <w:r w:rsidR="009613D1">
        <w:rPr>
          <w:rFonts w:ascii="Arial" w:hAnsi="Arial" w:cs="Arial"/>
          <w:b/>
          <w:bCs/>
          <w:noProof/>
          <w:color w:val="006600"/>
          <w:shd w:val="clear" w:color="auto" w:fill="FFFFFF"/>
          <w:lang w:eastAsia="zh-TW"/>
        </w:rPr>
        <w:t>O</w:t>
      </w:r>
      <w:r w:rsidRPr="00AD7647">
        <w:rPr>
          <w:rFonts w:ascii="Arial" w:hAnsi="Arial" w:cs="Arial"/>
          <w:b/>
          <w:bCs/>
          <w:noProof/>
          <w:color w:val="006600"/>
          <w:shd w:val="clear" w:color="auto" w:fill="FFFFFF"/>
          <w:lang w:eastAsia="zh-TW"/>
        </w:rPr>
        <w:t xml:space="preserve">utstanding </w:t>
      </w:r>
      <w:r w:rsidR="001B538B">
        <w:rPr>
          <w:rFonts w:ascii="Arial" w:hAnsi="Arial" w:cs="Arial"/>
          <w:b/>
          <w:bCs/>
          <w:noProof/>
          <w:color w:val="006600"/>
          <w:shd w:val="clear" w:color="auto" w:fill="FFFFFF"/>
          <w:lang w:eastAsia="zh-TW"/>
        </w:rPr>
        <w:t>Rotarian</w:t>
      </w:r>
      <w:r w:rsidRPr="00AD7647">
        <w:rPr>
          <w:rFonts w:ascii="Arial" w:hAnsi="Arial" w:cs="Arial"/>
          <w:b/>
          <w:bCs/>
          <w:noProof/>
          <w:color w:val="006600"/>
          <w:shd w:val="clear" w:color="auto" w:fill="FFFFFF"/>
          <w:lang w:eastAsia="zh-TW"/>
        </w:rPr>
        <w:t xml:space="preserve">s this </w:t>
      </w:r>
      <w:r w:rsidR="009613D1">
        <w:rPr>
          <w:rFonts w:ascii="Arial" w:hAnsi="Arial" w:cs="Arial"/>
          <w:b/>
          <w:bCs/>
          <w:noProof/>
          <w:color w:val="006600"/>
          <w:shd w:val="clear" w:color="auto" w:fill="FFFFFF"/>
          <w:lang w:eastAsia="zh-TW"/>
        </w:rPr>
        <w:t>I</w:t>
      </w:r>
      <w:r w:rsidRPr="00AD7647">
        <w:rPr>
          <w:rFonts w:ascii="Arial" w:hAnsi="Arial" w:cs="Arial"/>
          <w:b/>
          <w:bCs/>
          <w:noProof/>
          <w:color w:val="006600"/>
          <w:shd w:val="clear" w:color="auto" w:fill="FFFFFF"/>
          <w:lang w:eastAsia="zh-TW"/>
        </w:rPr>
        <w:t xml:space="preserve">nternational </w:t>
      </w:r>
      <w:r w:rsidR="009613D1">
        <w:rPr>
          <w:rFonts w:ascii="Arial" w:hAnsi="Arial" w:cs="Arial"/>
          <w:b/>
          <w:bCs/>
          <w:noProof/>
          <w:color w:val="006600"/>
          <w:shd w:val="clear" w:color="auto" w:fill="FFFFFF"/>
          <w:lang w:eastAsia="zh-TW"/>
        </w:rPr>
        <w:t>W</w:t>
      </w:r>
      <w:r w:rsidRPr="00AD7647">
        <w:rPr>
          <w:rFonts w:ascii="Arial" w:hAnsi="Arial" w:cs="Arial"/>
          <w:b/>
          <w:bCs/>
          <w:noProof/>
          <w:color w:val="006600"/>
          <w:shd w:val="clear" w:color="auto" w:fill="FFFFFF"/>
          <w:lang w:eastAsia="zh-TW"/>
        </w:rPr>
        <w:t xml:space="preserve">omen’s </w:t>
      </w:r>
      <w:r w:rsidR="009613D1">
        <w:rPr>
          <w:rFonts w:ascii="Arial" w:hAnsi="Arial" w:cs="Arial"/>
          <w:b/>
          <w:bCs/>
          <w:noProof/>
          <w:color w:val="006600"/>
          <w:shd w:val="clear" w:color="auto" w:fill="FFFFFF"/>
          <w:lang w:eastAsia="zh-TW"/>
        </w:rPr>
        <w:t>D</w:t>
      </w:r>
      <w:r w:rsidRPr="00AD7647">
        <w:rPr>
          <w:rFonts w:ascii="Arial" w:hAnsi="Arial" w:cs="Arial"/>
          <w:b/>
          <w:bCs/>
          <w:noProof/>
          <w:color w:val="006600"/>
          <w:shd w:val="clear" w:color="auto" w:fill="FFFFFF"/>
          <w:lang w:eastAsia="zh-TW"/>
        </w:rPr>
        <w:t>ay</w:t>
      </w:r>
      <w:r w:rsidR="001B538B">
        <w:rPr>
          <w:rFonts w:ascii="Arial" w:hAnsi="Arial" w:cs="Arial"/>
          <w:b/>
          <w:bCs/>
          <w:noProof/>
          <w:color w:val="006600"/>
          <w:shd w:val="clear" w:color="auto" w:fill="FFFFFF"/>
          <w:lang w:eastAsia="zh-TW"/>
        </w:rPr>
        <w:t>, 8 March</w:t>
      </w:r>
      <w:r w:rsidRPr="00BE15BF">
        <w:rPr>
          <w:rFonts w:ascii="Arial" w:hAnsi="Arial" w:cs="Arial"/>
          <w:b/>
          <w:bCs/>
          <w:noProof/>
          <w:color w:val="006600"/>
          <w:shd w:val="clear" w:color="auto" w:fill="FFFFFF"/>
          <w:lang w:eastAsia="zh-TW"/>
        </w:rPr>
        <w:t xml:space="preserve"> </w:t>
      </w:r>
    </w:p>
    <w:p w:rsidR="00AD7647" w:rsidRPr="00AD7647" w:rsidRDefault="00AD7647" w:rsidP="00231A8E">
      <w:pPr>
        <w:pBdr>
          <w:top w:val="single" w:sz="12" w:space="2" w:color="00FF00"/>
          <w:left w:val="single" w:sz="12" w:space="4" w:color="00FF00"/>
          <w:bottom w:val="single" w:sz="12" w:space="1" w:color="00FF00"/>
          <w:right w:val="single" w:sz="12" w:space="4" w:color="00FF00"/>
        </w:pBdr>
        <w:spacing w:before="120"/>
        <w:rPr>
          <w:rFonts w:ascii="Arial" w:hAnsi="Arial" w:cs="Arial"/>
          <w:color w:val="006600"/>
          <w:sz w:val="20"/>
          <w:szCs w:val="20"/>
          <w:shd w:val="clear" w:color="auto" w:fill="FFFFFF"/>
        </w:rPr>
      </w:pPr>
      <w:r w:rsidRPr="00AD7647">
        <w:rPr>
          <w:rFonts w:ascii="Arial" w:hAnsi="Arial" w:cs="Arial"/>
          <w:color w:val="006600"/>
          <w:sz w:val="20"/>
          <w:szCs w:val="20"/>
          <w:shd w:val="clear" w:color="auto" w:fill="FFFFFF"/>
        </w:rPr>
        <w:t>Thousands of women across Rotary, who work tirelessly on behalf of others, and whose efforts touch lives across the world, often in remote and inhospitable places, deserve recogniti</w:t>
      </w:r>
      <w:r w:rsidR="001B538B">
        <w:rPr>
          <w:rFonts w:ascii="Arial" w:hAnsi="Arial" w:cs="Arial"/>
          <w:color w:val="006600"/>
          <w:sz w:val="20"/>
          <w:szCs w:val="20"/>
          <w:shd w:val="clear" w:color="auto" w:fill="FFFFFF"/>
        </w:rPr>
        <w:t xml:space="preserve">on on International Women's Day. </w:t>
      </w:r>
      <w:r w:rsidRPr="00AD7647">
        <w:rPr>
          <w:rFonts w:ascii="Arial" w:hAnsi="Arial" w:cs="Arial"/>
          <w:color w:val="006600"/>
          <w:sz w:val="20"/>
          <w:szCs w:val="20"/>
          <w:shd w:val="clear" w:color="auto" w:fill="FFFFFF"/>
        </w:rPr>
        <w:t>Some  highlights:</w:t>
      </w:r>
    </w:p>
    <w:p w:rsidR="00AD7647" w:rsidRPr="00AD7647" w:rsidRDefault="00AD7647" w:rsidP="00231A8E">
      <w:pPr>
        <w:pBdr>
          <w:top w:val="single" w:sz="12" w:space="2" w:color="00FF00"/>
          <w:left w:val="single" w:sz="12" w:space="4" w:color="00FF00"/>
          <w:bottom w:val="single" w:sz="12" w:space="1" w:color="00FF00"/>
          <w:right w:val="single" w:sz="12" w:space="4" w:color="00FF00"/>
        </w:pBdr>
        <w:spacing w:before="60"/>
        <w:rPr>
          <w:rFonts w:ascii="Arial" w:hAnsi="Arial" w:cs="Arial"/>
          <w:color w:val="006600"/>
          <w:sz w:val="20"/>
          <w:szCs w:val="20"/>
          <w:shd w:val="clear" w:color="auto" w:fill="FFFFFF"/>
        </w:rPr>
      </w:pPr>
      <w:r w:rsidRPr="00AD7647">
        <w:rPr>
          <w:rFonts w:ascii="Arial" w:hAnsi="Arial" w:cs="Arial"/>
          <w:b/>
          <w:color w:val="006600"/>
          <w:sz w:val="20"/>
          <w:szCs w:val="20"/>
          <w:shd w:val="clear" w:color="auto" w:fill="FFFFFF"/>
        </w:rPr>
        <w:t>Ola Al-Awamleh Almasri</w:t>
      </w:r>
      <w:r w:rsidRPr="00AD7647">
        <w:rPr>
          <w:rFonts w:ascii="Arial" w:hAnsi="Arial" w:cs="Arial"/>
          <w:color w:val="006600"/>
          <w:sz w:val="20"/>
          <w:szCs w:val="20"/>
          <w:shd w:val="clear" w:color="auto" w:fill="FFFFFF"/>
        </w:rPr>
        <w:t xml:space="preserve">, RC Amman Capital: </w:t>
      </w:r>
      <w:hyperlink r:id="rId13" w:tgtFrame="_blank" w:history="1">
        <w:r w:rsidRPr="00AD7647">
          <w:rPr>
            <w:rFonts w:ascii="Arial" w:hAnsi="Arial" w:cs="Arial"/>
            <w:color w:val="006600"/>
            <w:sz w:val="20"/>
            <w:szCs w:val="20"/>
            <w:shd w:val="clear" w:color="auto" w:fill="FFFFFF"/>
          </w:rPr>
          <w:t>Almasri</w:t>
        </w:r>
      </w:hyperlink>
      <w:r w:rsidRPr="00AD7647">
        <w:rPr>
          <w:rFonts w:ascii="Arial" w:hAnsi="Arial" w:cs="Arial"/>
          <w:color w:val="006600"/>
          <w:sz w:val="20"/>
          <w:szCs w:val="20"/>
          <w:shd w:val="clear" w:color="auto" w:fill="FFFFFF"/>
        </w:rPr>
        <w:t> helped build a water-catchment system for a public school in Jordan with a large enrollment of underprivileged students. She's also organized and supported vocational projects that train students to become entrepreneurs. She was recognized by Forbes as one of the top 50 businesswomen in the Arab world.</w:t>
      </w:r>
    </w:p>
    <w:p w:rsidR="00AD7647" w:rsidRPr="00AD7647" w:rsidRDefault="00AD7647" w:rsidP="00231A8E">
      <w:pPr>
        <w:pBdr>
          <w:top w:val="single" w:sz="12" w:space="2" w:color="00FF00"/>
          <w:left w:val="single" w:sz="12" w:space="4" w:color="00FF00"/>
          <w:bottom w:val="single" w:sz="12" w:space="1" w:color="00FF00"/>
          <w:right w:val="single" w:sz="12" w:space="4" w:color="00FF00"/>
        </w:pBdr>
        <w:spacing w:before="60"/>
        <w:rPr>
          <w:rFonts w:ascii="Arial" w:hAnsi="Arial" w:cs="Arial"/>
          <w:color w:val="006600"/>
          <w:sz w:val="20"/>
          <w:szCs w:val="20"/>
          <w:shd w:val="clear" w:color="auto" w:fill="FFFFFF"/>
        </w:rPr>
      </w:pPr>
      <w:r w:rsidRPr="00AD7647">
        <w:rPr>
          <w:rFonts w:ascii="Arial" w:hAnsi="Arial" w:cs="Arial"/>
          <w:b/>
          <w:color w:val="006600"/>
          <w:sz w:val="20"/>
          <w:szCs w:val="20"/>
          <w:shd w:val="clear" w:color="auto" w:fill="FFFFFF"/>
        </w:rPr>
        <w:t>Fary Moini</w:t>
      </w:r>
      <w:r w:rsidRPr="00AD7647">
        <w:rPr>
          <w:rFonts w:ascii="Arial" w:hAnsi="Arial" w:cs="Arial"/>
          <w:color w:val="006600"/>
          <w:sz w:val="20"/>
          <w:szCs w:val="20"/>
          <w:shd w:val="clear" w:color="auto" w:fill="FFFFFF"/>
        </w:rPr>
        <w:t>, RC La Jolla Golden Triangle: Over the last 10 years, </w:t>
      </w:r>
      <w:hyperlink r:id="rId14" w:tgtFrame="_blank" w:history="1">
        <w:r w:rsidRPr="00AD7647">
          <w:rPr>
            <w:rFonts w:ascii="Arial" w:hAnsi="Arial" w:cs="Arial"/>
            <w:color w:val="006600"/>
            <w:sz w:val="20"/>
            <w:szCs w:val="20"/>
            <w:shd w:val="clear" w:color="auto" w:fill="FFFFFF"/>
          </w:rPr>
          <w:t>Moini</w:t>
        </w:r>
      </w:hyperlink>
      <w:r w:rsidRPr="00AD7647">
        <w:rPr>
          <w:rFonts w:ascii="Arial" w:hAnsi="Arial" w:cs="Arial"/>
          <w:color w:val="006600"/>
          <w:sz w:val="20"/>
          <w:szCs w:val="20"/>
          <w:shd w:val="clear" w:color="auto" w:fill="FFFFFF"/>
        </w:rPr>
        <w:t> has taken 19 trips to Afghanistan to work on projects ranging from school construction to setting up computer labs. Her fellow Rotary members called her "inspirational" in her involvement in the building of a school in Jalalabad, and in helping to provide neonatal and midwife training for medical professionals.</w:t>
      </w:r>
    </w:p>
    <w:p w:rsidR="00134972" w:rsidRPr="00BE15BF" w:rsidRDefault="003C7FA4" w:rsidP="00B704BF">
      <w:pPr>
        <w:pBdr>
          <w:top w:val="single" w:sz="12" w:space="2" w:color="00FF00"/>
          <w:left w:val="single" w:sz="12" w:space="4" w:color="00FF00"/>
          <w:bottom w:val="single" w:sz="12" w:space="1" w:color="00FF00"/>
          <w:right w:val="single" w:sz="12" w:space="4" w:color="00FF00"/>
        </w:pBdr>
        <w:rPr>
          <w:rFonts w:ascii="Verdana" w:hAnsi="Verdana" w:cs="Helvetica"/>
          <w:color w:val="006600"/>
          <w:sz w:val="20"/>
          <w:szCs w:val="20"/>
          <w:shd w:val="clear" w:color="auto" w:fill="FFFFFF"/>
        </w:rPr>
      </w:pPr>
      <w:r w:rsidRPr="00BE15BF">
        <w:rPr>
          <w:rFonts w:ascii="Verdana" w:hAnsi="Verdana" w:cs="Helvetica"/>
          <w:color w:val="006600"/>
          <w:sz w:val="20"/>
          <w:szCs w:val="20"/>
          <w:shd w:val="clear" w:color="auto" w:fill="FFFFFF"/>
        </w:rPr>
        <w:t>………</w:t>
      </w:r>
      <w:r w:rsidR="00A6203D" w:rsidRPr="00BE15BF">
        <w:rPr>
          <w:rFonts w:ascii="Verdana" w:hAnsi="Verdana" w:cs="Helvetica"/>
          <w:color w:val="006600"/>
          <w:sz w:val="20"/>
          <w:szCs w:val="20"/>
          <w:shd w:val="clear" w:color="auto" w:fill="FFFFFF"/>
        </w:rPr>
        <w:t xml:space="preserve">More in </w:t>
      </w:r>
      <w:r w:rsidRPr="00BE15BF">
        <w:rPr>
          <w:rFonts w:ascii="Verdana" w:hAnsi="Verdana" w:cs="Helvetica"/>
          <w:color w:val="006600"/>
          <w:sz w:val="20"/>
          <w:szCs w:val="20"/>
          <w:shd w:val="clear" w:color="auto" w:fill="FFFFFF"/>
        </w:rPr>
        <w:t>Annex</w:t>
      </w:r>
      <w:r w:rsidR="00A6203D" w:rsidRPr="00BE15BF">
        <w:rPr>
          <w:rFonts w:ascii="Verdana" w:hAnsi="Verdana" w:cs="Helvetica"/>
          <w:color w:val="006600"/>
          <w:sz w:val="20"/>
          <w:szCs w:val="20"/>
          <w:shd w:val="clear" w:color="auto" w:fill="FFFFFF"/>
        </w:rPr>
        <w:t>……..</w:t>
      </w:r>
      <w:r w:rsidR="008D07A5">
        <w:rPr>
          <w:rFonts w:ascii="Verdana" w:hAnsi="Verdana" w:cs="Helvetica"/>
          <w:color w:val="006600"/>
          <w:sz w:val="20"/>
          <w:szCs w:val="20"/>
          <w:shd w:val="clear" w:color="auto" w:fill="FFFFFF"/>
        </w:rPr>
        <w:t xml:space="preserve">              </w:t>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7F2162">
        <w:rPr>
          <w:rFonts w:ascii="Verdana" w:hAnsi="Verdana" w:cs="Helvetica"/>
          <w:color w:val="006600"/>
          <w:sz w:val="20"/>
          <w:szCs w:val="20"/>
          <w:shd w:val="clear" w:color="auto" w:fill="FFFFFF"/>
        </w:rPr>
        <w:tab/>
      </w:r>
      <w:r w:rsidR="008D07A5" w:rsidRPr="008D07A5">
        <w:rPr>
          <w:i/>
          <w:color w:val="006600"/>
          <w:sz w:val="20"/>
          <w:szCs w:val="20"/>
          <w:shd w:val="clear" w:color="auto" w:fill="FFFFFF"/>
        </w:rPr>
        <w:t>Source: RI News</w:t>
      </w:r>
    </w:p>
    <w:p w:rsidR="00A473F4" w:rsidRPr="00884ADB" w:rsidRDefault="00A473F4" w:rsidP="00A473F4">
      <w:pPr>
        <w:shd w:val="clear" w:color="auto" w:fill="FFFFFF"/>
        <w:rPr>
          <w:color w:val="000000"/>
          <w:sz w:val="16"/>
          <w:szCs w:val="16"/>
        </w:rPr>
      </w:pPr>
    </w:p>
    <w:p w:rsidR="001C7F3E" w:rsidRDefault="001C7F3E" w:rsidP="00E41C27">
      <w:pPr>
        <w:pBdr>
          <w:top w:val="single" w:sz="12" w:space="2" w:color="00FF00"/>
          <w:left w:val="single" w:sz="12" w:space="4" w:color="00FF00"/>
          <w:bottom w:val="single" w:sz="12" w:space="1" w:color="00FF00"/>
          <w:right w:val="single" w:sz="12" w:space="4" w:color="00FF00"/>
        </w:pBdr>
        <w:tabs>
          <w:tab w:val="left" w:pos="3540"/>
        </w:tabs>
        <w:jc w:val="center"/>
        <w:rPr>
          <w:rFonts w:ascii="Verdana" w:hAnsi="Verdana"/>
          <w:color w:val="0070C0"/>
          <w:sz w:val="20"/>
          <w:szCs w:val="20"/>
        </w:rPr>
      </w:pPr>
      <w:r>
        <w:rPr>
          <w:rFonts w:ascii="Arial" w:hAnsi="Arial" w:cs="Arial"/>
          <w:b/>
          <w:bCs/>
          <w:color w:val="0070C0"/>
          <w:shd w:val="clear" w:color="auto" w:fill="FFFFFF"/>
        </w:rPr>
        <w:t xml:space="preserve">Walking Circle members </w:t>
      </w:r>
      <w:r w:rsidR="00A32F6A">
        <w:rPr>
          <w:rFonts w:ascii="Arial" w:hAnsi="Arial" w:cs="Arial"/>
          <w:b/>
          <w:bCs/>
          <w:color w:val="0070C0"/>
          <w:shd w:val="clear" w:color="auto" w:fill="FFFFFF"/>
        </w:rPr>
        <w:t>in</w:t>
      </w:r>
      <w:r>
        <w:rPr>
          <w:rFonts w:ascii="Arial" w:hAnsi="Arial" w:cs="Arial"/>
          <w:b/>
          <w:bCs/>
          <w:color w:val="0070C0"/>
          <w:shd w:val="clear" w:color="auto" w:fill="FFFFFF"/>
        </w:rPr>
        <w:t xml:space="preserve"> Chitlang</w:t>
      </w:r>
      <w:r w:rsidR="00E41C27">
        <w:rPr>
          <w:rFonts w:ascii="Arial" w:hAnsi="Arial" w:cs="Arial"/>
          <w:b/>
          <w:bCs/>
          <w:color w:val="0070C0"/>
          <w:shd w:val="clear" w:color="auto" w:fill="FFFFFF"/>
        </w:rPr>
        <w:t xml:space="preserve"> on Saturday 7 March</w:t>
      </w:r>
    </w:p>
    <w:p w:rsidR="001C7F3E" w:rsidRDefault="00910432" w:rsidP="00A473F4">
      <w:pPr>
        <w:pBdr>
          <w:top w:val="single" w:sz="12" w:space="2" w:color="00FF00"/>
          <w:left w:val="single" w:sz="12" w:space="4" w:color="00FF00"/>
          <w:bottom w:val="single" w:sz="12" w:space="1" w:color="00FF00"/>
          <w:right w:val="single" w:sz="12" w:space="4" w:color="00FF00"/>
        </w:pBdr>
        <w:tabs>
          <w:tab w:val="left" w:pos="3540"/>
        </w:tabs>
        <w:rPr>
          <w:rFonts w:ascii="Verdana" w:hAnsi="Verdana"/>
          <w:color w:val="0070C0"/>
          <w:sz w:val="20"/>
          <w:szCs w:val="20"/>
        </w:rPr>
      </w:pPr>
      <w:r>
        <w:rPr>
          <w:rFonts w:ascii="Verdana" w:hAnsi="Verdana"/>
          <w:noProof/>
          <w:color w:val="0070C0"/>
          <w:sz w:val="20"/>
          <w:szCs w:val="20"/>
        </w:rPr>
        <w:drawing>
          <wp:inline distT="0" distB="0" distL="0" distR="0">
            <wp:extent cx="2129452" cy="2511788"/>
            <wp:effectExtent l="19050" t="0" r="4148" b="0"/>
            <wp:docPr id="5" name="Picture 4" descr="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8.JPG"/>
                    <pic:cNvPicPr/>
                  </pic:nvPicPr>
                  <pic:blipFill>
                    <a:blip r:embed="rId15"/>
                    <a:srcRect l="12000" t="2250" r="3000" b="22500"/>
                    <a:stretch>
                      <a:fillRect/>
                    </a:stretch>
                  </pic:blipFill>
                  <pic:spPr>
                    <a:xfrm>
                      <a:off x="0" y="0"/>
                      <a:ext cx="2132649" cy="2515559"/>
                    </a:xfrm>
                    <a:prstGeom prst="rect">
                      <a:avLst/>
                    </a:prstGeom>
                  </pic:spPr>
                </pic:pic>
              </a:graphicData>
            </a:graphic>
          </wp:inline>
        </w:drawing>
      </w:r>
      <w:r>
        <w:rPr>
          <w:rFonts w:ascii="Verdana" w:hAnsi="Verdana"/>
          <w:color w:val="0070C0"/>
          <w:sz w:val="20"/>
          <w:szCs w:val="20"/>
        </w:rPr>
        <w:t xml:space="preserve"> </w:t>
      </w:r>
      <w:r>
        <w:rPr>
          <w:rFonts w:ascii="Verdana" w:hAnsi="Verdana"/>
          <w:noProof/>
          <w:color w:val="0070C0"/>
          <w:sz w:val="20"/>
          <w:szCs w:val="20"/>
        </w:rPr>
        <w:drawing>
          <wp:inline distT="0" distB="0" distL="0" distR="0">
            <wp:extent cx="2012315" cy="2511160"/>
            <wp:effectExtent l="19050" t="0" r="6985" b="0"/>
            <wp:docPr id="6" name="Picture 5" descr="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2.JPG"/>
                    <pic:cNvPicPr/>
                  </pic:nvPicPr>
                  <pic:blipFill>
                    <a:blip r:embed="rId16"/>
                    <a:srcRect b="6750"/>
                    <a:stretch>
                      <a:fillRect/>
                    </a:stretch>
                  </pic:blipFill>
                  <pic:spPr>
                    <a:xfrm>
                      <a:off x="0" y="0"/>
                      <a:ext cx="2012315" cy="2511160"/>
                    </a:xfrm>
                    <a:prstGeom prst="rect">
                      <a:avLst/>
                    </a:prstGeom>
                  </pic:spPr>
                </pic:pic>
              </a:graphicData>
            </a:graphic>
          </wp:inline>
        </w:drawing>
      </w:r>
      <w:r>
        <w:rPr>
          <w:rFonts w:ascii="Verdana" w:hAnsi="Verdana"/>
          <w:color w:val="0070C0"/>
          <w:sz w:val="20"/>
          <w:szCs w:val="20"/>
        </w:rPr>
        <w:t xml:space="preserve"> </w:t>
      </w:r>
      <w:r>
        <w:rPr>
          <w:rFonts w:ascii="Verdana" w:hAnsi="Verdana"/>
          <w:noProof/>
          <w:color w:val="0070C0"/>
          <w:sz w:val="20"/>
          <w:szCs w:val="20"/>
        </w:rPr>
        <w:drawing>
          <wp:inline distT="0" distB="0" distL="0" distR="0">
            <wp:extent cx="2514600" cy="2448799"/>
            <wp:effectExtent l="19050" t="0" r="0" b="0"/>
            <wp:docPr id="8" name="Picture 7" descr="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7.JPG"/>
                    <pic:cNvPicPr/>
                  </pic:nvPicPr>
                  <pic:blipFill>
                    <a:blip r:embed="rId17"/>
                    <a:srcRect b="2250"/>
                    <a:stretch>
                      <a:fillRect/>
                    </a:stretch>
                  </pic:blipFill>
                  <pic:spPr>
                    <a:xfrm>
                      <a:off x="0" y="0"/>
                      <a:ext cx="2519055" cy="2453137"/>
                    </a:xfrm>
                    <a:prstGeom prst="rect">
                      <a:avLst/>
                    </a:prstGeom>
                  </pic:spPr>
                </pic:pic>
              </a:graphicData>
            </a:graphic>
          </wp:inline>
        </w:drawing>
      </w:r>
    </w:p>
    <w:p w:rsidR="006D5ACB" w:rsidRDefault="006D5ACB" w:rsidP="006D5ACB">
      <w:pPr>
        <w:rPr>
          <w:rFonts w:ascii="Verdana" w:hAnsi="Verdana"/>
          <w:strike/>
          <w:sz w:val="16"/>
          <w:szCs w:val="20"/>
        </w:rPr>
      </w:pPr>
    </w:p>
    <w:p w:rsidR="00C63B78" w:rsidRPr="00E86B22" w:rsidRDefault="00AB67D1" w:rsidP="006D5ACB">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663399"/>
        </w:rPr>
      </w:pPr>
      <w:r w:rsidRPr="00AB67D1">
        <w:rPr>
          <w:rFonts w:ascii="Verdana" w:hAnsi="Verdana" w:cs="Arial"/>
          <w:b/>
          <w:bCs/>
          <w:color w:val="663399"/>
        </w:rPr>
        <w:t>Smoker slapped with fine for throwing butts</w:t>
      </w:r>
      <w:r>
        <w:rPr>
          <w:rFonts w:ascii="Verdana" w:hAnsi="Verdana" w:cs="Arial"/>
          <w:b/>
          <w:bCs/>
          <w:color w:val="663399"/>
        </w:rPr>
        <w:t>!</w:t>
      </w:r>
      <w:r w:rsidRPr="00E86B22">
        <w:rPr>
          <w:rFonts w:ascii="Verdana" w:hAnsi="Verdana" w:cs="Arial"/>
          <w:b/>
          <w:bCs/>
          <w:color w:val="663399"/>
        </w:rPr>
        <w:t xml:space="preserve"> </w:t>
      </w:r>
    </w:p>
    <w:p w:rsidR="00AB67D1" w:rsidRDefault="00AB67D1" w:rsidP="00AB67D1">
      <w:pPr>
        <w:pBdr>
          <w:top w:val="single" w:sz="12" w:space="2" w:color="00FF00"/>
          <w:left w:val="single" w:sz="12" w:space="4" w:color="00FF00"/>
          <w:bottom w:val="single" w:sz="12" w:space="0" w:color="00FF00"/>
          <w:right w:val="single" w:sz="12" w:space="4" w:color="00FF00"/>
        </w:pBdr>
        <w:spacing w:before="120"/>
        <w:rPr>
          <w:rFonts w:ascii="Arial" w:hAnsi="Arial" w:cs="Arial"/>
          <w:color w:val="333333"/>
          <w:sz w:val="20"/>
          <w:szCs w:val="20"/>
        </w:rPr>
      </w:pPr>
      <w:r w:rsidRPr="00AB67D1">
        <w:rPr>
          <w:rFonts w:ascii="Arial" w:hAnsi="Arial" w:cs="Arial"/>
          <w:color w:val="333333"/>
          <w:sz w:val="20"/>
          <w:szCs w:val="20"/>
        </w:rPr>
        <w:t>Singapore has fined a smoker S$ 19,800 for throwing cigarette butts out of his flat window, the National Environment Agency said, the highest ever such fine.  The man was fined S$600 per cigarette for the first 33 offences, and ordered to do community service for the 34th, all committed within four days, the agency said.  The 38-year-old smoker, who was caught on surveillance camera, will have to clean a public area for five hours wearing a bright vest bearing the words “Corrective Work Order”.  Singapore, famous for its cleanliness, cracks down hard on even minor crimes like littering and vandalism, which is punishable by caning, and bans the import of chewing gum, in part to keep its public area spotless.  The Agency said on its web-site it deployed surveillance cameras at nearly 600 locations and took 206 enforcement actions against offenders for high-rise littering in 2014.</w:t>
      </w:r>
    </w:p>
    <w:p w:rsidR="00AB67D1" w:rsidRDefault="00AB67D1" w:rsidP="00AB67D1">
      <w:pPr>
        <w:pBdr>
          <w:top w:val="single" w:sz="12" w:space="2" w:color="00FF00"/>
          <w:left w:val="single" w:sz="12" w:space="4" w:color="00FF00"/>
          <w:bottom w:val="single" w:sz="12" w:space="0" w:color="00FF00"/>
          <w:right w:val="single" w:sz="12" w:space="4" w:color="00FF00"/>
        </w:pBdr>
        <w:jc w:val="right"/>
        <w:rPr>
          <w:rFonts w:ascii="Verdana" w:hAnsi="Verdana" w:cs="Arial"/>
          <w:strike/>
          <w:color w:val="333333"/>
          <w:sz w:val="20"/>
          <w:szCs w:val="20"/>
        </w:rPr>
      </w:pPr>
      <w:r w:rsidRPr="00C5032A">
        <w:rPr>
          <w:i/>
          <w:color w:val="002060"/>
          <w:sz w:val="20"/>
          <w:szCs w:val="20"/>
          <w:shd w:val="clear" w:color="auto" w:fill="FFFFFF"/>
        </w:rPr>
        <w:t xml:space="preserve">Source: </w:t>
      </w:r>
      <w:r>
        <w:rPr>
          <w:i/>
          <w:color w:val="002060"/>
          <w:sz w:val="20"/>
          <w:szCs w:val="20"/>
          <w:shd w:val="clear" w:color="auto" w:fill="FFFFFF"/>
        </w:rPr>
        <w:t>The Himalayan Times</w:t>
      </w:r>
    </w:p>
    <w:p w:rsidR="00AD2D15" w:rsidRDefault="00AD2D15" w:rsidP="00AD2D15">
      <w:pPr>
        <w:rPr>
          <w:rFonts w:ascii="Verdana" w:hAnsi="Verdana"/>
          <w:sz w:val="16"/>
          <w:szCs w:val="20"/>
        </w:rPr>
      </w:pPr>
    </w:p>
    <w:p w:rsidR="00AD2D15" w:rsidRPr="0049470E" w:rsidRDefault="00AD2D15" w:rsidP="00AD2D15">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b/>
          <w:color w:val="C00000"/>
          <w:sz w:val="22"/>
          <w:szCs w:val="22"/>
        </w:rPr>
      </w:pPr>
      <w:r w:rsidRPr="00FE5E64">
        <w:rPr>
          <w:rFonts w:ascii="Monotype Corsiva" w:hAnsi="Monotype Corsiva" w:cs="Lucida Sans Unicode"/>
          <w:color w:val="FF6600"/>
          <w:u w:val="single"/>
        </w:rPr>
        <w:lastRenderedPageBreak/>
        <w:t>On Lighter Side</w:t>
      </w:r>
      <w:r w:rsidRPr="00FE5E64">
        <w:rPr>
          <w:rFonts w:ascii="Monotype Corsiva" w:hAnsi="Monotype Corsiva"/>
          <w:color w:val="FF6600"/>
          <w:u w:val="single"/>
        </w:rPr>
        <w:t>:</w:t>
      </w:r>
      <w:r>
        <w:rPr>
          <w:rFonts w:ascii="Monotype Corsiva" w:hAnsi="Monotype Corsiva"/>
          <w:color w:val="FF6600"/>
        </w:rPr>
        <w:t xml:space="preserve"> </w:t>
      </w:r>
    </w:p>
    <w:p w:rsidR="003D3558" w:rsidRDefault="00AD2D15" w:rsidP="003D3558">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7E2DB8">
        <w:rPr>
          <w:rFonts w:ascii="TTE1B2A868t00" w:hAnsi="TTE1B2A868t00" w:cs="TTE1B2A868t00"/>
          <w:color w:val="000000"/>
          <w:sz w:val="20"/>
          <w:szCs w:val="20"/>
        </w:rPr>
        <w:t xml:space="preserve"> </w:t>
      </w:r>
      <w:r w:rsidRPr="008C71CE">
        <w:rPr>
          <w:rFonts w:ascii="Verdana" w:hAnsi="Verdana" w:cs="TTE1B2A868t00"/>
          <w:b/>
          <w:color w:val="C00000"/>
          <w:sz w:val="22"/>
          <w:szCs w:val="22"/>
        </w:rPr>
        <w:t xml:space="preserve"> </w:t>
      </w:r>
      <w:r w:rsidR="003D3558" w:rsidRPr="003D3558">
        <w:rPr>
          <w:rFonts w:ascii="Verdana" w:hAnsi="Verdana" w:cs="TTE1B2A868t00"/>
          <w:b/>
          <w:color w:val="C00000"/>
          <w:sz w:val="22"/>
          <w:szCs w:val="22"/>
        </w:rPr>
        <w:t xml:space="preserve">A plumber attended to a leaking water tap at a neuro-sugeon's house. </w:t>
      </w:r>
    </w:p>
    <w:p w:rsidR="00EB35C8" w:rsidRPr="00797E05" w:rsidRDefault="003D3558" w:rsidP="00AD2D15">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b/>
          <w:color w:val="B85A22" w:themeColor="accent2" w:themeShade="BF"/>
          <w:sz w:val="20"/>
          <w:szCs w:val="20"/>
        </w:rPr>
      </w:pPr>
      <w:r w:rsidRPr="003D3558">
        <w:rPr>
          <w:rFonts w:ascii="Verdana" w:hAnsi="Verdana" w:cs="TTE1B2A868t00"/>
          <w:b/>
          <w:color w:val="C00000"/>
          <w:sz w:val="22"/>
          <w:szCs w:val="22"/>
        </w:rPr>
        <w:t>After a 2-minute job, he demanded $75.</w:t>
      </w:r>
      <w:r w:rsidRPr="003D3558">
        <w:rPr>
          <w:rFonts w:ascii="Verdana" w:hAnsi="Verdana" w:cs="TTE1B2A868t00"/>
          <w:b/>
          <w:color w:val="C00000"/>
          <w:sz w:val="22"/>
          <w:szCs w:val="22"/>
        </w:rPr>
        <w:br/>
        <w:t>"I don't charge this amount even though I'm a surgeon."</w:t>
      </w:r>
      <w:r w:rsidRPr="003D3558">
        <w:rPr>
          <w:rFonts w:ascii="Verdana" w:hAnsi="Verdana" w:cs="TTE1B2A868t00"/>
          <w:b/>
          <w:color w:val="C00000"/>
          <w:sz w:val="22"/>
          <w:szCs w:val="22"/>
        </w:rPr>
        <w:br/>
        <w:t>"You're right - that's why I switched from surgery to plumbing!"</w:t>
      </w:r>
      <w:r w:rsidR="00AD2D15">
        <w:rPr>
          <w:rFonts w:ascii="Verdana" w:hAnsi="Verdana" w:cs="TTE1B2A868t00"/>
          <w:b/>
          <w:color w:val="C00000"/>
          <w:sz w:val="22"/>
          <w:szCs w:val="22"/>
        </w:rPr>
        <w:t xml:space="preserve"> </w:t>
      </w:r>
    </w:p>
    <w:p w:rsidR="006D5ACB" w:rsidRDefault="006D5ACB" w:rsidP="00F56B03">
      <w:pPr>
        <w:rPr>
          <w:rFonts w:ascii="Verdana" w:hAnsi="Verdana"/>
          <w:sz w:val="16"/>
          <w:szCs w:val="20"/>
        </w:rPr>
      </w:pPr>
    </w:p>
    <w:p w:rsidR="00F56B03" w:rsidRDefault="00F56B03" w:rsidP="00F56B03">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Pr="00A30456">
        <w:rPr>
          <w:rFonts w:ascii="Brush Script MT" w:hAnsi="Brush Script MT"/>
          <w:b/>
          <w:color w:val="0000FF"/>
          <w:sz w:val="36"/>
          <w:szCs w:val="36"/>
        </w:rPr>
        <w:t xml:space="preserve"> </w:t>
      </w:r>
      <w:r w:rsidR="00C25082" w:rsidRPr="00E03044">
        <w:rPr>
          <w:rFonts w:ascii="Brush Script MT" w:hAnsi="Brush Script MT"/>
          <w:b/>
          <w:color w:val="0000FF"/>
          <w:sz w:val="36"/>
          <w:szCs w:val="36"/>
        </w:rPr>
        <w:fldChar w:fldCharType="begin"/>
      </w:r>
      <w:r w:rsidRPr="00E03044">
        <w:rPr>
          <w:rFonts w:ascii="Brush Script MT" w:hAnsi="Brush Script MT"/>
          <w:b/>
          <w:color w:val="0000FF"/>
          <w:sz w:val="36"/>
          <w:szCs w:val="36"/>
        </w:rPr>
        <w:instrText>HYPERLINK "http://www.brainyquote.com/quotes/quotes/b/baruchspin101666.html" \o "view quote"</w:instrText>
      </w:r>
      <w:r w:rsidR="00C25082" w:rsidRPr="00E03044">
        <w:rPr>
          <w:rFonts w:ascii="Brush Script MT" w:hAnsi="Brush Script MT"/>
          <w:b/>
          <w:color w:val="0000FF"/>
          <w:sz w:val="36"/>
          <w:szCs w:val="36"/>
        </w:rPr>
        <w:fldChar w:fldCharType="separate"/>
      </w:r>
      <w:r>
        <w:rPr>
          <w:rFonts w:ascii="Brush Script MT" w:hAnsi="Brush Script MT"/>
          <w:b/>
          <w:color w:val="0000FF"/>
          <w:sz w:val="36"/>
          <w:szCs w:val="36"/>
        </w:rPr>
        <w:t xml:space="preserve"> </w:t>
      </w:r>
      <w:r w:rsidR="00B201ED">
        <w:rPr>
          <w:rFonts w:ascii="Brush Script MT" w:hAnsi="Brush Script MT"/>
          <w:b/>
          <w:color w:val="0000FF"/>
          <w:sz w:val="36"/>
          <w:szCs w:val="36"/>
        </w:rPr>
        <w:t xml:space="preserve"> </w:t>
      </w:r>
    </w:p>
    <w:p w:rsidR="00AF3B32" w:rsidRDefault="00AF3B32" w:rsidP="00AF3B32">
      <w:pPr>
        <w:pBdr>
          <w:top w:val="single" w:sz="12" w:space="2" w:color="00FF00"/>
          <w:left w:val="single" w:sz="12" w:space="4" w:color="00FF00"/>
          <w:bottom w:val="single" w:sz="12" w:space="1" w:color="00FF00"/>
          <w:right w:val="single" w:sz="12" w:space="4" w:color="00FF00"/>
        </w:pBdr>
        <w:jc w:val="center"/>
        <w:rPr>
          <w:rStyle w:val="Strong"/>
          <w:rFonts w:ascii="Arial" w:hAnsi="Arial" w:cs="Arial"/>
          <w:color w:val="292929"/>
          <w:sz w:val="23"/>
          <w:szCs w:val="23"/>
          <w:bdr w:val="none" w:sz="0" w:space="0" w:color="auto" w:frame="1"/>
        </w:rPr>
      </w:pPr>
      <w:r w:rsidRPr="008B40EF">
        <w:rPr>
          <w:rFonts w:ascii="Brush Script MT" w:hAnsi="Brush Script MT"/>
          <w:b/>
          <w:color w:val="0000FF"/>
          <w:sz w:val="36"/>
          <w:szCs w:val="36"/>
        </w:rPr>
        <w:t>The stupid neither forgive nor forget</w:t>
      </w:r>
      <w:r w:rsidR="008B40EF">
        <w:rPr>
          <w:rFonts w:ascii="Brush Script MT" w:hAnsi="Brush Script MT"/>
          <w:b/>
          <w:color w:val="0000FF"/>
          <w:sz w:val="36"/>
          <w:szCs w:val="36"/>
        </w:rPr>
        <w:t>;</w:t>
      </w:r>
      <w:r w:rsidR="00DC0192">
        <w:rPr>
          <w:rFonts w:ascii="Brush Script MT" w:hAnsi="Brush Script MT"/>
          <w:b/>
          <w:color w:val="0000FF"/>
          <w:sz w:val="36"/>
          <w:szCs w:val="36"/>
        </w:rPr>
        <w:t xml:space="preserve"> </w:t>
      </w:r>
      <w:r w:rsidRPr="008B40EF">
        <w:rPr>
          <w:rFonts w:ascii="Brush Script MT" w:hAnsi="Brush Script MT"/>
          <w:b/>
          <w:color w:val="0000FF"/>
          <w:sz w:val="36"/>
          <w:szCs w:val="36"/>
        </w:rPr>
        <w:t>the naive forgive and forget;</w:t>
      </w:r>
      <w:r w:rsidRPr="008B40EF">
        <w:rPr>
          <w:rFonts w:ascii="Brush Script MT" w:hAnsi="Brush Script MT"/>
          <w:b/>
          <w:color w:val="0000FF"/>
          <w:sz w:val="36"/>
          <w:szCs w:val="36"/>
        </w:rPr>
        <w:br/>
        <w:t>the wise forgive but do not forget.</w:t>
      </w:r>
      <w:r>
        <w:rPr>
          <w:rStyle w:val="Strong"/>
          <w:rFonts w:ascii="Arial" w:hAnsi="Arial" w:cs="Arial"/>
          <w:color w:val="292929"/>
          <w:sz w:val="23"/>
          <w:szCs w:val="23"/>
          <w:bdr w:val="none" w:sz="0" w:space="0" w:color="auto" w:frame="1"/>
        </w:rPr>
        <w:t xml:space="preserve"> </w:t>
      </w:r>
    </w:p>
    <w:p w:rsidR="00F56B03" w:rsidRPr="00574837" w:rsidRDefault="00AF3B32" w:rsidP="005F0679">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r>
        <w:rPr>
          <w:rFonts w:ascii="Arial" w:hAnsi="Arial" w:cs="Arial"/>
          <w:color w:val="292929"/>
          <w:sz w:val="23"/>
          <w:szCs w:val="23"/>
        </w:rPr>
        <w:t>- Thomas Szasz</w:t>
      </w:r>
      <w:r w:rsidR="0074046E">
        <w:rPr>
          <w:rFonts w:ascii="Brush Script MT" w:hAnsi="Brush Script MT"/>
          <w:b/>
          <w:color w:val="0000FF"/>
          <w:sz w:val="36"/>
          <w:szCs w:val="36"/>
        </w:rPr>
        <w:t xml:space="preserve"> </w:t>
      </w:r>
      <w:r w:rsidR="00F56B03" w:rsidRPr="004A373E">
        <w:rPr>
          <w:rFonts w:ascii="Brush Script MT" w:hAnsi="Brush Script MT"/>
          <w:b/>
          <w:color w:val="0000FF"/>
          <w:sz w:val="36"/>
          <w:szCs w:val="36"/>
        </w:rPr>
        <w:t xml:space="preserve"> </w:t>
      </w:r>
      <w:r w:rsidR="00C25082" w:rsidRPr="00E03044">
        <w:rPr>
          <w:rFonts w:ascii="Brush Script MT" w:hAnsi="Brush Script MT"/>
          <w:b/>
          <w:color w:val="0000FF"/>
          <w:sz w:val="36"/>
          <w:szCs w:val="36"/>
        </w:rPr>
        <w:fldChar w:fldCharType="end"/>
      </w:r>
    </w:p>
    <w:p w:rsidR="00F56B03" w:rsidRDefault="00F56B03"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r w:rsidR="002A3A74" w:rsidRPr="002A3A74">
        <w:rPr>
          <w:rFonts w:ascii="Helvetica" w:hAnsi="Helvetica" w:cs="Helvetica"/>
          <w:noProof/>
          <w:color w:val="5A5A5A"/>
          <w:sz w:val="21"/>
          <w:szCs w:val="21"/>
          <w:shd w:val="clear" w:color="auto" w:fill="FAFAFA"/>
        </w:rPr>
        <w:drawing>
          <wp:inline distT="0" distB="0" distL="0" distR="0">
            <wp:extent cx="6496050" cy="2559740"/>
            <wp:effectExtent l="19050" t="0" r="0" b="0"/>
            <wp:docPr id="22" name="Picture 2" descr="supercoolpics_03_3108201415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olpics_03_31082014153042.jpg"/>
                    <pic:cNvPicPr/>
                  </pic:nvPicPr>
                  <pic:blipFill>
                    <a:blip r:embed="rId18"/>
                    <a:stretch>
                      <a:fillRect/>
                    </a:stretch>
                  </pic:blipFill>
                  <pic:spPr>
                    <a:xfrm>
                      <a:off x="0" y="0"/>
                      <a:ext cx="6496050" cy="2559740"/>
                    </a:xfrm>
                    <a:prstGeom prst="rect">
                      <a:avLst/>
                    </a:prstGeom>
                  </pic:spPr>
                </pic:pic>
              </a:graphicData>
            </a:graphic>
          </wp:inline>
        </w:drawing>
      </w:r>
    </w:p>
    <w:p w:rsidR="00380CD0" w:rsidRPr="00327331" w:rsidRDefault="007E2DB8"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380CD0">
        <w:rPr>
          <w:rFonts w:ascii="Helvetica" w:hAnsi="Helvetica" w:cs="Helvetica"/>
          <w:color w:val="5A5A5A"/>
          <w:sz w:val="21"/>
          <w:szCs w:val="21"/>
          <w:shd w:val="clear" w:color="auto" w:fill="FAFAFA"/>
        </w:rPr>
        <w:t>Travelling is a great fun.</w:t>
      </w:r>
    </w:p>
    <w:p w:rsidR="00B307E4" w:rsidRPr="00AB6BA5" w:rsidRDefault="00B307E4" w:rsidP="0052090E">
      <w:pPr>
        <w:rPr>
          <w:sz w:val="16"/>
          <w:szCs w:val="20"/>
        </w:rPr>
      </w:pPr>
    </w:p>
    <w:p w:rsidR="00CF0B19" w:rsidRPr="00F64E3F" w:rsidRDefault="00C25082"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rPr>
      </w:pPr>
      <w:r w:rsidRPr="00C25082">
        <w:rPr>
          <w:rFonts w:ascii="Tempus Sans ITC" w:hAnsi="Tempus Sans ITC"/>
          <w:noProof/>
          <w:color w:val="FF6600"/>
          <w:sz w:val="22"/>
          <w:szCs w:val="20"/>
          <w:u w:val="single"/>
        </w:rPr>
        <w:pict>
          <v:shape id="_x0000_s1208" type="#_x0000_t202" style="position:absolute;margin-left:312pt;margin-top:2.9pt;width:230.25pt;height:173.25pt;z-index:251662336;mso-width-relative:margin;mso-height-relative:margin">
            <v:textbox style="mso-next-textbox:#_x0000_s1208">
              <w:txbxContent>
                <w:p w:rsidR="00F64E3F" w:rsidRDefault="009B1ABB" w:rsidP="00F64E3F">
                  <w:pPr>
                    <w:jc w:val="center"/>
                    <w:rPr>
                      <w:color w:val="000099"/>
                    </w:rPr>
                  </w:pPr>
                  <w:r>
                    <w:rPr>
                      <w:noProof/>
                      <w:color w:val="000099"/>
                    </w:rPr>
                    <w:drawing>
                      <wp:inline distT="0" distB="0" distL="0" distR="0">
                        <wp:extent cx="2543175" cy="2094264"/>
                        <wp:effectExtent l="19050" t="0" r="9525" b="0"/>
                        <wp:docPr id="1" name="Picture 0" descr="literac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 5.jpg"/>
                                <pic:cNvPicPr/>
                              </pic:nvPicPr>
                              <pic:blipFill>
                                <a:blip r:embed="rId19"/>
                                <a:stretch>
                                  <a:fillRect/>
                                </a:stretch>
                              </pic:blipFill>
                              <pic:spPr>
                                <a:xfrm>
                                  <a:off x="0" y="0"/>
                                  <a:ext cx="2549303" cy="2099310"/>
                                </a:xfrm>
                                <a:prstGeom prst="rect">
                                  <a:avLst/>
                                </a:prstGeom>
                              </pic:spPr>
                            </pic:pic>
                          </a:graphicData>
                        </a:graphic>
                      </wp:inline>
                    </w:drawing>
                  </w:r>
                </w:p>
                <w:p w:rsidR="00F64E3F" w:rsidRDefault="00F64E3F" w:rsidP="00F64E3F">
                  <w:pPr>
                    <w:jc w:val="center"/>
                    <w:rPr>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Pr="00C25082">
        <w:rPr>
          <w:rFonts w:ascii="Tempus Sans ITC" w:hAnsi="Tempus Sans ITC"/>
          <w:noProof/>
          <w:color w:val="FF6600"/>
          <w:sz w:val="22"/>
          <w:szCs w:val="20"/>
          <w:u w:val="single"/>
          <w:lang w:eastAsia="zh-TW"/>
        </w:rPr>
        <w:pict>
          <v:shape id="_x0000_s1189" type="#_x0000_t202" style="position:absolute;margin-left:7.5pt;margin-top:2.9pt;width:295.5pt;height:173.25pt;z-index:251659264;mso-width-relative:margin;mso-height-relative:margin">
            <v:textbox style="mso-next-textbox:#_x0000_s1189">
              <w:txbxContent>
                <w:p w:rsidR="00CF5595" w:rsidRDefault="009B1ABB" w:rsidP="00056AFE">
                  <w:pPr>
                    <w:jc w:val="center"/>
                    <w:rPr>
                      <w:color w:val="000099"/>
                    </w:rPr>
                  </w:pPr>
                  <w:r>
                    <w:rPr>
                      <w:noProof/>
                      <w:color w:val="000099"/>
                    </w:rPr>
                    <w:drawing>
                      <wp:inline distT="0" distB="0" distL="0" distR="0">
                        <wp:extent cx="3552825" cy="2095499"/>
                        <wp:effectExtent l="19050" t="0" r="9525" b="0"/>
                        <wp:docPr id="13" name="Picture 12" descr="lif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37.jpg"/>
                                <pic:cNvPicPr/>
                              </pic:nvPicPr>
                              <pic:blipFill>
                                <a:blip r:embed="rId20"/>
                                <a:stretch>
                                  <a:fillRect/>
                                </a:stretch>
                              </pic:blipFill>
                              <pic:spPr>
                                <a:xfrm>
                                  <a:off x="0" y="0"/>
                                  <a:ext cx="3559286" cy="2099310"/>
                                </a:xfrm>
                                <a:prstGeom prst="rect">
                                  <a:avLst/>
                                </a:prstGeom>
                              </pic:spPr>
                            </pic:pic>
                          </a:graphicData>
                        </a:graphic>
                      </wp:inline>
                    </w:drawing>
                  </w: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B74" w:rsidRPr="00AB6BA5" w:rsidRDefault="00AA5B74" w:rsidP="005369C9">
      <w:pPr>
        <w:rPr>
          <w:b/>
          <w:sz w:val="16"/>
          <w:szCs w:val="20"/>
        </w:rPr>
      </w:pPr>
    </w:p>
    <w:p w:rsidR="00A61889" w:rsidRDefault="00C25082"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C25082">
        <w:rPr>
          <w:b/>
          <w:noProof/>
          <w:color w:val="FF00FF"/>
          <w:szCs w:val="20"/>
          <w:lang w:eastAsia="zh-TW"/>
        </w:rPr>
        <w:pict>
          <v:shape id="_x0000_s1206" type="#_x0000_t202" style="position:absolute;margin-left:-2.4pt;margin-top:-10.7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1"/>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p>
    <w:p w:rsidR="0074727E" w:rsidRDefault="00A61889"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sidR="0074727E">
        <w:rPr>
          <w:rFonts w:ascii="Verdana" w:hAnsi="Verdana" w:cs="FrutigerLTStd-Light"/>
          <w:color w:val="FF00FF"/>
          <w:sz w:val="22"/>
          <w:szCs w:val="22"/>
        </w:rPr>
        <w:tab/>
      </w:r>
      <w:r w:rsidR="0074727E" w:rsidRPr="0074727E">
        <w:rPr>
          <w:rFonts w:ascii="Verdana" w:hAnsi="Verdana" w:cs="FrutigerLTStd-Light"/>
          <w:color w:val="FF00FF"/>
          <w:sz w:val="20"/>
          <w:szCs w:val="20"/>
        </w:rPr>
        <w:t xml:space="preserve">Share your Rotary stories. Tell them to your friends, on social media, and through </w:t>
      </w:r>
    </w:p>
    <w:p w:rsidR="0074727E"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Rotary.org. Our Rotary stories are what inspire us, and what encourage others to join us;</w:t>
      </w:r>
    </w:p>
    <w:p w:rsidR="00F03080" w:rsidRPr="00F03080"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they help light up our service, as we work to Light Up Rotary</w:t>
      </w:r>
      <w:r>
        <w:rPr>
          <w:rFonts w:ascii="Verdana" w:hAnsi="Verdana" w:cs="FrutigerLTStd-Light"/>
          <w:color w:val="FF00FF"/>
          <w:sz w:val="20"/>
          <w:szCs w:val="20"/>
        </w:rPr>
        <w:t xml:space="preserve"> </w:t>
      </w:r>
      <w:r w:rsidRPr="0074727E">
        <w:rPr>
          <w:rFonts w:ascii="Verdana" w:hAnsi="Verdana" w:cs="FrutigerLTStd-Light"/>
          <w:color w:val="FF00FF"/>
          <w:sz w:val="20"/>
          <w:szCs w:val="20"/>
        </w:rPr>
        <w:t>?</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Pr="00AB6BA5" w:rsidRDefault="005369C9" w:rsidP="005369C9">
      <w:pPr>
        <w:rPr>
          <w:sz w:val="16"/>
          <w:szCs w:val="20"/>
        </w:rPr>
      </w:pPr>
    </w:p>
    <w:p w:rsidR="00040492" w:rsidRDefault="00FE613C" w:rsidP="00040492">
      <w:pPr>
        <w:pStyle w:val="Heading2"/>
        <w:jc w:val="left"/>
      </w:pPr>
      <w:r>
        <w:rPr>
          <w:bCs w:val="0"/>
        </w:rPr>
        <w:t>13</w:t>
      </w:r>
      <w:r w:rsidR="0008360E" w:rsidRPr="0008360E">
        <w:t xml:space="preserve"> </w:t>
      </w:r>
      <w:r w:rsidR="00E36FDF">
        <w:t>March</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460B86">
        <w:t>3</w:t>
      </w:r>
      <w:r>
        <w:t>5</w:t>
      </w:r>
      <w:r w:rsidR="00040492">
        <w:t>/</w:t>
      </w:r>
      <w:r w:rsidR="00E36FDF">
        <w:t>3</w:t>
      </w:r>
      <w:r w:rsidR="00040492">
        <w:t>.01</w:t>
      </w:r>
      <w:r w:rsidR="0008360E">
        <w:t>5</w:t>
      </w:r>
    </w:p>
    <w:p w:rsidR="008866E3" w:rsidRDefault="008866E3" w:rsidP="004402C4">
      <w:pPr>
        <w:shd w:val="clear" w:color="auto" w:fill="FFFFFF"/>
        <w:rPr>
          <w:sz w:val="22"/>
          <w:szCs w:val="22"/>
        </w:rPr>
      </w:pPr>
    </w:p>
    <w:p w:rsidR="00075250" w:rsidRDefault="00075250" w:rsidP="00314DF0">
      <w:pPr>
        <w:shd w:val="clear" w:color="auto" w:fill="FFFFFF"/>
        <w:jc w:val="center"/>
        <w:rPr>
          <w:sz w:val="22"/>
          <w:szCs w:val="22"/>
        </w:rPr>
      </w:pPr>
    </w:p>
    <w:p w:rsidR="00314DF0" w:rsidRDefault="00314DF0" w:rsidP="00314DF0">
      <w:pPr>
        <w:shd w:val="clear" w:color="auto" w:fill="FFFFFF"/>
        <w:jc w:val="center"/>
        <w:rPr>
          <w:sz w:val="22"/>
          <w:szCs w:val="22"/>
        </w:rPr>
      </w:pPr>
      <w:r>
        <w:rPr>
          <w:sz w:val="22"/>
          <w:szCs w:val="22"/>
        </w:rPr>
        <w:lastRenderedPageBreak/>
        <w:t>******************************************</w:t>
      </w:r>
    </w:p>
    <w:p w:rsidR="004C38DA" w:rsidRDefault="004C38DA" w:rsidP="00314DF0">
      <w:pPr>
        <w:shd w:val="clear" w:color="auto" w:fill="FFFFFF"/>
        <w:jc w:val="center"/>
        <w:rPr>
          <w:sz w:val="22"/>
          <w:szCs w:val="22"/>
        </w:rPr>
      </w:pPr>
    </w:p>
    <w:p w:rsidR="00125E1D" w:rsidRDefault="00314DF0" w:rsidP="00314DF0">
      <w:pPr>
        <w:shd w:val="clear" w:color="auto" w:fill="FFFFFF"/>
        <w:jc w:val="right"/>
        <w:rPr>
          <w:sz w:val="22"/>
          <w:szCs w:val="22"/>
        </w:rPr>
      </w:pPr>
      <w:r>
        <w:rPr>
          <w:sz w:val="22"/>
          <w:szCs w:val="22"/>
        </w:rPr>
        <w:t>Annex</w:t>
      </w:r>
    </w:p>
    <w:p w:rsidR="0027587E" w:rsidRPr="008B5B8B" w:rsidRDefault="0027587E" w:rsidP="0027587E">
      <w:pPr>
        <w:rPr>
          <w:rFonts w:ascii="Verdana" w:hAnsi="Verdana"/>
          <w:sz w:val="28"/>
          <w:szCs w:val="28"/>
        </w:rPr>
      </w:pPr>
      <w:r w:rsidRPr="008B5B8B">
        <w:rPr>
          <w:rFonts w:ascii="Verdana" w:hAnsi="Verdana"/>
          <w:color w:val="00246C"/>
          <w:kern w:val="36"/>
          <w:sz w:val="28"/>
          <w:szCs w:val="28"/>
        </w:rPr>
        <w:t>Highlighting outstanding members this international women’s day</w:t>
      </w:r>
    </w:p>
    <w:p w:rsidR="0027587E" w:rsidRDefault="0027587E" w:rsidP="00EF14D5">
      <w:pPr>
        <w:spacing w:before="120"/>
      </w:pPr>
      <w:r>
        <w:rPr>
          <w:rFonts w:ascii="Georgia" w:hAnsi="Georgia"/>
          <w:color w:val="000000"/>
          <w:sz w:val="21"/>
          <w:szCs w:val="21"/>
          <w:shd w:val="clear" w:color="auto" w:fill="FFFFFF"/>
        </w:rPr>
        <w:t xml:space="preserve">Thousands of women across Rotary, who work tirelessly on behalf of others, and whose efforts touch lives across the world, often in remote and inhospitable places, deserve recognition on International Women's Day, March 8.  Some  highlights: </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Ola Al-Awamleh Almasri</w:t>
      </w:r>
      <w:r>
        <w:rPr>
          <w:rFonts w:ascii="Georgia" w:hAnsi="Georgia"/>
          <w:b/>
          <w:bCs/>
          <w:color w:val="000000"/>
          <w:sz w:val="21"/>
        </w:rPr>
        <w:t xml:space="preserve">, </w:t>
      </w:r>
      <w:r w:rsidRPr="00D32B59">
        <w:rPr>
          <w:rFonts w:ascii="Georgia" w:hAnsi="Georgia"/>
          <w:b/>
          <w:bCs/>
          <w:color w:val="000000"/>
          <w:sz w:val="21"/>
        </w:rPr>
        <w:t>RC Amman Capital</w:t>
      </w:r>
      <w:r>
        <w:rPr>
          <w:rFonts w:ascii="Georgia" w:hAnsi="Georgia"/>
          <w:b/>
          <w:bCs/>
          <w:color w:val="000000"/>
          <w:sz w:val="21"/>
        </w:rPr>
        <w:t xml:space="preserve">: </w:t>
      </w:r>
      <w:hyperlink r:id="rId22" w:tgtFrame="_blank" w:history="1">
        <w:r w:rsidRPr="00D32B59">
          <w:rPr>
            <w:rFonts w:ascii="Georgia" w:hAnsi="Georgia"/>
            <w:color w:val="005DAA"/>
            <w:sz w:val="21"/>
          </w:rPr>
          <w:t>Almasri</w:t>
        </w:r>
      </w:hyperlink>
      <w:r w:rsidRPr="00D32B59">
        <w:rPr>
          <w:rFonts w:ascii="Georgia" w:hAnsi="Georgia"/>
          <w:color w:val="000000"/>
          <w:sz w:val="21"/>
        </w:rPr>
        <w:t> </w:t>
      </w:r>
      <w:r w:rsidRPr="00D32B59">
        <w:rPr>
          <w:rFonts w:ascii="Georgia" w:hAnsi="Georgia"/>
          <w:color w:val="000000"/>
          <w:sz w:val="21"/>
          <w:szCs w:val="21"/>
        </w:rPr>
        <w:t>helped build a water-catchment system for a public school in Jordan with a large enrollment of underprivileged students. She's also organized and supported vocational projects that train students to become entrepreneurs. She was recognized by Forbes as one of the top 50 businesswomen in the Arab world.</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Fary Moini</w:t>
      </w:r>
      <w:r>
        <w:rPr>
          <w:rFonts w:ascii="Georgia" w:hAnsi="Georgia"/>
          <w:b/>
          <w:bCs/>
          <w:color w:val="000000"/>
          <w:sz w:val="21"/>
        </w:rPr>
        <w:t xml:space="preserve">, </w:t>
      </w:r>
      <w:r w:rsidRPr="00D32B59">
        <w:rPr>
          <w:rFonts w:ascii="Georgia" w:hAnsi="Georgia"/>
          <w:b/>
          <w:bCs/>
          <w:color w:val="000000"/>
          <w:sz w:val="21"/>
        </w:rPr>
        <w:t>RC La Jolla Golden Triangle</w:t>
      </w:r>
      <w:r>
        <w:rPr>
          <w:rFonts w:ascii="Georgia" w:hAnsi="Georgia"/>
          <w:b/>
          <w:bCs/>
          <w:color w:val="000000"/>
          <w:sz w:val="21"/>
        </w:rPr>
        <w:t xml:space="preserve">: </w:t>
      </w:r>
      <w:r w:rsidRPr="00D32B59">
        <w:rPr>
          <w:rFonts w:ascii="Georgia" w:hAnsi="Georgia"/>
          <w:color w:val="000000"/>
          <w:sz w:val="21"/>
          <w:szCs w:val="21"/>
        </w:rPr>
        <w:t>Over the last 10 years,</w:t>
      </w:r>
      <w:r w:rsidRPr="00D32B59">
        <w:rPr>
          <w:rFonts w:ascii="Georgia" w:hAnsi="Georgia"/>
          <w:color w:val="000000"/>
          <w:sz w:val="21"/>
        </w:rPr>
        <w:t> </w:t>
      </w:r>
      <w:hyperlink r:id="rId23" w:tgtFrame="_blank" w:history="1">
        <w:r w:rsidRPr="00D32B59">
          <w:rPr>
            <w:rFonts w:ascii="Georgia" w:hAnsi="Georgia"/>
            <w:color w:val="005DAA"/>
            <w:sz w:val="21"/>
          </w:rPr>
          <w:t>Moini</w:t>
        </w:r>
      </w:hyperlink>
      <w:r w:rsidRPr="00D32B59">
        <w:rPr>
          <w:rFonts w:ascii="Georgia" w:hAnsi="Georgia"/>
          <w:color w:val="000000"/>
          <w:sz w:val="21"/>
        </w:rPr>
        <w:t> </w:t>
      </w:r>
      <w:r w:rsidRPr="00D32B59">
        <w:rPr>
          <w:rFonts w:ascii="Georgia" w:hAnsi="Georgia"/>
          <w:color w:val="000000"/>
          <w:sz w:val="21"/>
          <w:szCs w:val="21"/>
        </w:rPr>
        <w:t>has taken 19 trips to Afghanistan to work on projects ranging from school construction to setting up computer labs. Her fellow Rotary members called her "inspirational" in her involvement in the building of a school in Jalalabad, and in helping to provide neonatal and midwife training for medical professionals.</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Christina Covotsou-Patroclou</w:t>
      </w:r>
      <w:r>
        <w:rPr>
          <w:rFonts w:ascii="Georgia" w:hAnsi="Georgia"/>
          <w:b/>
          <w:bCs/>
          <w:color w:val="000000"/>
          <w:sz w:val="21"/>
        </w:rPr>
        <w:t xml:space="preserve">, RC </w:t>
      </w:r>
      <w:r w:rsidRPr="00D32B59">
        <w:rPr>
          <w:rFonts w:ascii="Georgia" w:hAnsi="Georgia"/>
          <w:b/>
          <w:bCs/>
          <w:color w:val="000000"/>
          <w:sz w:val="21"/>
        </w:rPr>
        <w:t>Limassol-Berengaria Cosmopolitan</w:t>
      </w:r>
      <w:r>
        <w:rPr>
          <w:rFonts w:ascii="Georgia" w:hAnsi="Georgia"/>
          <w:b/>
          <w:bCs/>
          <w:color w:val="000000"/>
          <w:sz w:val="21"/>
        </w:rPr>
        <w:t xml:space="preserve">: </w:t>
      </w:r>
      <w:hyperlink r:id="rId24" w:tgtFrame="_blank" w:history="1">
        <w:r w:rsidRPr="00D32B59">
          <w:rPr>
            <w:rFonts w:ascii="Georgia" w:hAnsi="Georgia"/>
            <w:color w:val="005DAA"/>
            <w:sz w:val="21"/>
          </w:rPr>
          <w:t>Covotsou-Patroclou</w:t>
        </w:r>
      </w:hyperlink>
      <w:r w:rsidRPr="00D32B59">
        <w:rPr>
          <w:rFonts w:ascii="Georgia" w:hAnsi="Georgia"/>
          <w:color w:val="000000"/>
          <w:sz w:val="21"/>
        </w:rPr>
        <w:t> </w:t>
      </w:r>
      <w:r w:rsidRPr="00D32B59">
        <w:rPr>
          <w:rFonts w:ascii="Georgia" w:hAnsi="Georgia"/>
          <w:color w:val="000000"/>
          <w:sz w:val="21"/>
          <w:szCs w:val="21"/>
        </w:rPr>
        <w:t>is a charter member of the Interact Club of Limassol, and helped launch the Rotaract Club of Limassol-Amathusia, the first Rotaract club in Cyprus. A former Paul Harris fellow, she worked with ShelterBox in 2006 to provide aid in Lebanon.</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Deepa Willingham</w:t>
      </w:r>
      <w:r>
        <w:rPr>
          <w:rFonts w:ascii="Georgia" w:hAnsi="Georgia"/>
          <w:b/>
          <w:bCs/>
          <w:color w:val="000000"/>
          <w:sz w:val="21"/>
        </w:rPr>
        <w:t xml:space="preserve">, RC </w:t>
      </w:r>
      <w:r w:rsidRPr="00D32B59">
        <w:rPr>
          <w:rFonts w:ascii="Georgia" w:hAnsi="Georgia"/>
          <w:b/>
          <w:bCs/>
          <w:color w:val="000000"/>
          <w:sz w:val="21"/>
        </w:rPr>
        <w:t>Santa Ynez Valley</w:t>
      </w:r>
      <w:r>
        <w:rPr>
          <w:rFonts w:ascii="Georgia" w:hAnsi="Georgia"/>
          <w:b/>
          <w:bCs/>
          <w:color w:val="000000"/>
          <w:sz w:val="21"/>
        </w:rPr>
        <w:t xml:space="preserve">: </w:t>
      </w:r>
      <w:r w:rsidRPr="00D32B59">
        <w:rPr>
          <w:rFonts w:ascii="Georgia" w:hAnsi="Georgia"/>
          <w:color w:val="000000"/>
          <w:sz w:val="21"/>
          <w:szCs w:val="21"/>
        </w:rPr>
        <w:t>Willingham is founder and chair of</w:t>
      </w:r>
      <w:r w:rsidRPr="00D32B59">
        <w:rPr>
          <w:rFonts w:ascii="Georgia" w:hAnsi="Georgia"/>
          <w:color w:val="000000"/>
          <w:sz w:val="21"/>
        </w:rPr>
        <w:t> </w:t>
      </w:r>
      <w:hyperlink r:id="rId25" w:tgtFrame="_blank" w:history="1">
        <w:r w:rsidRPr="00D32B59">
          <w:rPr>
            <w:rFonts w:ascii="Georgia" w:hAnsi="Georgia"/>
            <w:color w:val="005DAA"/>
            <w:sz w:val="21"/>
          </w:rPr>
          <w:t>PACE Universal </w:t>
        </w:r>
      </w:hyperlink>
      <w:r w:rsidRPr="00D32B59">
        <w:rPr>
          <w:rFonts w:ascii="Georgia" w:hAnsi="Georgia"/>
          <w:color w:val="000000"/>
          <w:sz w:val="21"/>
          <w:szCs w:val="21"/>
        </w:rPr>
        <w:t>(Promise of Assurance to Children Everywhere), a nonprofit organization that educates girls in the world's poorest areas and works to prevent child trafficking. Working with Rotary clubs around the world, the center she formed provides education, microloans, health care, clean water and sanitation, and community infrastructure. "Together, we have created a site that is affecting the lives of 30,000 to 40,000 people," Willingham says.</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Teodora Alinsod Lucero</w:t>
      </w:r>
      <w:r>
        <w:rPr>
          <w:rFonts w:ascii="Georgia" w:hAnsi="Georgia"/>
          <w:b/>
          <w:bCs/>
          <w:color w:val="000000"/>
          <w:sz w:val="21"/>
        </w:rPr>
        <w:t xml:space="preserve">, </w:t>
      </w:r>
      <w:r w:rsidRPr="00D32B59">
        <w:rPr>
          <w:rFonts w:ascii="Georgia" w:hAnsi="Georgia"/>
          <w:b/>
          <w:bCs/>
          <w:color w:val="000000"/>
          <w:sz w:val="21"/>
        </w:rPr>
        <w:t>RC Santa Rosa Centro</w:t>
      </w:r>
      <w:r>
        <w:rPr>
          <w:rFonts w:ascii="Georgia" w:hAnsi="Georgia"/>
          <w:b/>
          <w:bCs/>
          <w:color w:val="000000"/>
          <w:sz w:val="21"/>
        </w:rPr>
        <w:t xml:space="preserve">: </w:t>
      </w:r>
      <w:r w:rsidRPr="00D32B59">
        <w:rPr>
          <w:rFonts w:ascii="Georgia" w:hAnsi="Georgia"/>
          <w:color w:val="000000"/>
          <w:sz w:val="21"/>
          <w:szCs w:val="21"/>
        </w:rPr>
        <w:t>A midwife, Lucero is operating a birthing clinic that delivers an average of 500 babies a year. She also organizes a free medical clinic and workshop for pregnant women in underserved communities. In 2013, the National General Assembly of Midwives presented her the Gaward Agham Special Award for Excellence in clinical care.</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Carolyn Jones</w:t>
      </w:r>
      <w:r>
        <w:rPr>
          <w:rFonts w:ascii="Georgia" w:hAnsi="Georgia"/>
          <w:b/>
          <w:bCs/>
          <w:color w:val="000000"/>
          <w:sz w:val="21"/>
        </w:rPr>
        <w:t xml:space="preserve">, RC </w:t>
      </w:r>
      <w:r w:rsidRPr="00D32B59">
        <w:rPr>
          <w:rFonts w:ascii="Georgia" w:hAnsi="Georgia"/>
          <w:b/>
          <w:bCs/>
          <w:color w:val="000000"/>
          <w:sz w:val="21"/>
        </w:rPr>
        <w:t>Anchorage East</w:t>
      </w:r>
      <w:r>
        <w:rPr>
          <w:rFonts w:ascii="Georgia" w:hAnsi="Georgia"/>
          <w:b/>
          <w:bCs/>
          <w:color w:val="000000"/>
          <w:sz w:val="21"/>
        </w:rPr>
        <w:t xml:space="preserve">: </w:t>
      </w:r>
      <w:r w:rsidRPr="00D32B59">
        <w:rPr>
          <w:rFonts w:ascii="Georgia" w:hAnsi="Georgia"/>
          <w:color w:val="000000"/>
          <w:sz w:val="21"/>
          <w:szCs w:val="21"/>
        </w:rPr>
        <w:t>The first woman to serve as a Rotary Foundation trustee,</w:t>
      </w:r>
      <w:r w:rsidRPr="00D32B59">
        <w:rPr>
          <w:rFonts w:ascii="Georgia" w:hAnsi="Georgia"/>
          <w:color w:val="000000"/>
          <w:sz w:val="21"/>
        </w:rPr>
        <w:t> </w:t>
      </w:r>
      <w:hyperlink r:id="rId26" w:tgtFrame="_blank" w:history="1">
        <w:r w:rsidRPr="00D32B59">
          <w:rPr>
            <w:rFonts w:ascii="Georgia" w:hAnsi="Georgia"/>
            <w:color w:val="005DAA"/>
            <w:sz w:val="21"/>
          </w:rPr>
          <w:t>Jones</w:t>
        </w:r>
      </w:hyperlink>
      <w:r w:rsidRPr="00D32B59">
        <w:rPr>
          <w:rFonts w:ascii="Georgia" w:hAnsi="Georgia"/>
          <w:color w:val="000000"/>
          <w:sz w:val="21"/>
        </w:rPr>
        <w:t> </w:t>
      </w:r>
      <w:r w:rsidRPr="00D32B59">
        <w:rPr>
          <w:rFonts w:ascii="Georgia" w:hAnsi="Georgia"/>
          <w:color w:val="000000"/>
          <w:sz w:val="21"/>
          <w:szCs w:val="21"/>
        </w:rPr>
        <w:t>has traveled to Russia as a Rotary volunteer five times, three of them as a preschool teacher for developmentally delayed children in orphanages. But her volunteer efforts have taken her elsewhere as well: "In the 27 years that I've been a Rotarian, I've administered polio drops in India, planted trees in Brazil, promoted microcredit in Costa Rica, and delivered baby formula in Uganda," Jones says.</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Bernadette Blackstock</w:t>
      </w:r>
      <w:r>
        <w:rPr>
          <w:rFonts w:ascii="Georgia" w:hAnsi="Georgia"/>
          <w:b/>
          <w:bCs/>
          <w:color w:val="000000"/>
          <w:sz w:val="21"/>
        </w:rPr>
        <w:t xml:space="preserve">, RC </w:t>
      </w:r>
      <w:r w:rsidRPr="00D32B59">
        <w:rPr>
          <w:rFonts w:ascii="Georgia" w:hAnsi="Georgia"/>
          <w:b/>
          <w:bCs/>
          <w:color w:val="000000"/>
          <w:sz w:val="21"/>
        </w:rPr>
        <w:t>Glassboro Sunrise</w:t>
      </w:r>
      <w:r>
        <w:rPr>
          <w:rFonts w:ascii="Georgia" w:hAnsi="Georgia"/>
          <w:b/>
          <w:bCs/>
          <w:color w:val="000000"/>
          <w:sz w:val="21"/>
        </w:rPr>
        <w:t xml:space="preserve">: </w:t>
      </w:r>
      <w:r w:rsidRPr="00D32B59">
        <w:rPr>
          <w:rFonts w:ascii="Georgia" w:hAnsi="Georgia"/>
          <w:color w:val="000000"/>
          <w:sz w:val="21"/>
          <w:szCs w:val="21"/>
        </w:rPr>
        <w:t>The CEO of People for People Foundation,</w:t>
      </w:r>
      <w:r w:rsidRPr="00D32B59">
        <w:rPr>
          <w:rFonts w:ascii="Georgia" w:hAnsi="Georgia"/>
          <w:color w:val="000000"/>
          <w:sz w:val="21"/>
        </w:rPr>
        <w:t> </w:t>
      </w:r>
      <w:r>
        <w:rPr>
          <w:rFonts w:ascii="Georgia" w:hAnsi="Georgia"/>
          <w:color w:val="000000"/>
          <w:sz w:val="21"/>
        </w:rPr>
        <w:t xml:space="preserve"> </w:t>
      </w:r>
      <w:hyperlink r:id="rId27" w:tgtFrame="_blank" w:history="1">
        <w:r w:rsidRPr="00D32B59">
          <w:rPr>
            <w:rFonts w:ascii="Georgia" w:hAnsi="Georgia"/>
            <w:color w:val="005DAA"/>
            <w:sz w:val="21"/>
          </w:rPr>
          <w:t>Blackstock</w:t>
        </w:r>
      </w:hyperlink>
      <w:r w:rsidRPr="00D32B59">
        <w:rPr>
          <w:rFonts w:ascii="Georgia" w:hAnsi="Georgia"/>
          <w:color w:val="000000"/>
          <w:sz w:val="21"/>
        </w:rPr>
        <w:t> </w:t>
      </w:r>
      <w:r w:rsidRPr="00D32B59">
        <w:rPr>
          <w:rFonts w:ascii="Georgia" w:hAnsi="Georgia"/>
          <w:color w:val="000000"/>
          <w:sz w:val="21"/>
          <w:szCs w:val="21"/>
        </w:rPr>
        <w:t>helps normally self-sufficient people who have fallen on hard times to afford food, clothing, rent, utilities, medications, and other life necessities. "Since 2003, our foundation has served over 10,000 families," Blackstock says.</w:t>
      </w:r>
    </w:p>
    <w:p w:rsidR="0027587E" w:rsidRPr="00D32B59" w:rsidRDefault="0027587E" w:rsidP="00A32F6A">
      <w:pPr>
        <w:shd w:val="clear" w:color="auto" w:fill="FFFFFF"/>
        <w:spacing w:before="180" w:after="180"/>
        <w:rPr>
          <w:rFonts w:ascii="Georgia" w:hAnsi="Georgia"/>
          <w:color w:val="000000"/>
          <w:sz w:val="21"/>
          <w:szCs w:val="21"/>
        </w:rPr>
      </w:pPr>
      <w:r w:rsidRPr="00D32B59">
        <w:rPr>
          <w:rFonts w:ascii="Georgia" w:hAnsi="Georgia"/>
          <w:b/>
          <w:bCs/>
          <w:color w:val="000000"/>
          <w:sz w:val="21"/>
        </w:rPr>
        <w:t>Ginger Vann</w:t>
      </w:r>
      <w:r>
        <w:rPr>
          <w:rFonts w:ascii="Georgia" w:hAnsi="Georgia"/>
          <w:b/>
          <w:bCs/>
          <w:color w:val="000000"/>
          <w:sz w:val="21"/>
        </w:rPr>
        <w:t xml:space="preserve">, RC </w:t>
      </w:r>
      <w:r w:rsidRPr="00D32B59">
        <w:rPr>
          <w:rFonts w:ascii="Georgia" w:hAnsi="Georgia"/>
          <w:b/>
          <w:bCs/>
          <w:color w:val="000000"/>
          <w:sz w:val="21"/>
        </w:rPr>
        <w:t>Baker</w:t>
      </w:r>
      <w:r>
        <w:rPr>
          <w:rFonts w:ascii="Georgia" w:hAnsi="Georgia"/>
          <w:b/>
          <w:bCs/>
          <w:color w:val="000000"/>
          <w:sz w:val="21"/>
        </w:rPr>
        <w:t xml:space="preserve">: </w:t>
      </w:r>
      <w:hyperlink r:id="rId28" w:tgtFrame="_blank" w:history="1">
        <w:r w:rsidRPr="00D32B59">
          <w:rPr>
            <w:rFonts w:ascii="Georgia" w:hAnsi="Georgia"/>
            <w:color w:val="005DAA"/>
            <w:sz w:val="21"/>
          </w:rPr>
          <w:t>Vann</w:t>
        </w:r>
      </w:hyperlink>
      <w:r w:rsidRPr="00D32B59">
        <w:rPr>
          <w:rFonts w:ascii="Georgia" w:hAnsi="Georgia"/>
          <w:color w:val="000000"/>
          <w:sz w:val="21"/>
        </w:rPr>
        <w:t> </w:t>
      </w:r>
      <w:r w:rsidRPr="00D32B59">
        <w:rPr>
          <w:rFonts w:ascii="Georgia" w:hAnsi="Georgia"/>
          <w:color w:val="000000"/>
          <w:sz w:val="21"/>
          <w:szCs w:val="21"/>
        </w:rPr>
        <w:t>coordinates a tutoring program for at-risk students. With the help of her club, she renovated a derelict school building and worked with tutors to reach 50 students a day. She's also passionate about workforce development in Baker, where well-paying craftsman jobs often go unfilled. "We're not going out there and finding just anybody; we're targeting the unemployed, underemployed, and veterans," Vann says.</w:t>
      </w:r>
    </w:p>
    <w:p w:rsidR="00125E1D" w:rsidRPr="00314DF0" w:rsidRDefault="0027587E" w:rsidP="0027587E">
      <w:pPr>
        <w:shd w:val="clear" w:color="auto" w:fill="FFFFFF"/>
        <w:rPr>
          <w:rFonts w:ascii="Arial" w:hAnsi="Arial" w:cs="Arial"/>
          <w:sz w:val="20"/>
          <w:szCs w:val="20"/>
        </w:rPr>
      </w:pPr>
      <w:r>
        <w:rPr>
          <w:rFonts w:ascii="Georgia" w:hAnsi="Georgia"/>
          <w:color w:val="000000"/>
          <w:sz w:val="21"/>
          <w:szCs w:val="21"/>
          <w:shd w:val="clear" w:color="auto" w:fill="FFFFFF"/>
        </w:rPr>
        <w:t>With projects focused on</w:t>
      </w:r>
      <w:r>
        <w:rPr>
          <w:rStyle w:val="apple-converted-space"/>
          <w:rFonts w:ascii="Georgia" w:hAnsi="Georgia"/>
          <w:color w:val="000000"/>
          <w:sz w:val="21"/>
          <w:szCs w:val="21"/>
          <w:shd w:val="clear" w:color="auto" w:fill="FFFFFF"/>
        </w:rPr>
        <w:t> </w:t>
      </w:r>
      <w:hyperlink r:id="rId29" w:tgtFrame="_self" w:tooltip="Maternal and Child Health" w:history="1">
        <w:r>
          <w:rPr>
            <w:rStyle w:val="Hyperlink"/>
            <w:rFonts w:ascii="Georgia" w:hAnsi="Georgia"/>
            <w:color w:val="005DAA"/>
            <w:sz w:val="21"/>
            <w:szCs w:val="21"/>
            <w:shd w:val="clear" w:color="auto" w:fill="FFFFFF"/>
          </w:rPr>
          <w:t>child and maternal health</w:t>
        </w:r>
      </w:hyperlink>
      <w:r>
        <w:rPr>
          <w:rFonts w:ascii="Georgia" w:hAnsi="Georgia"/>
          <w:color w:val="000000"/>
          <w:sz w:val="21"/>
          <w:szCs w:val="21"/>
          <w:shd w:val="clear" w:color="auto" w:fill="FFFFFF"/>
        </w:rPr>
        <w:t>,</w:t>
      </w:r>
      <w:r>
        <w:rPr>
          <w:rStyle w:val="apple-converted-space"/>
          <w:rFonts w:ascii="Georgia" w:hAnsi="Georgia"/>
          <w:color w:val="000000"/>
          <w:sz w:val="21"/>
          <w:szCs w:val="21"/>
          <w:shd w:val="clear" w:color="auto" w:fill="FFFFFF"/>
        </w:rPr>
        <w:t> </w:t>
      </w:r>
      <w:hyperlink r:id="rId30" w:tooltip="Economic and Community Development" w:history="1">
        <w:r>
          <w:rPr>
            <w:rStyle w:val="Hyperlink"/>
            <w:rFonts w:ascii="Georgia" w:hAnsi="Georgia"/>
            <w:color w:val="005DAA"/>
            <w:sz w:val="21"/>
            <w:szCs w:val="21"/>
            <w:shd w:val="clear" w:color="auto" w:fill="FFFFFF"/>
          </w:rPr>
          <w:t>economic development</w:t>
        </w:r>
      </w:hyperlink>
      <w:r>
        <w:rPr>
          <w:rFonts w:ascii="Georgia" w:hAnsi="Georgia"/>
          <w:color w:val="000000"/>
          <w:sz w:val="21"/>
          <w:szCs w:val="21"/>
          <w:shd w:val="clear" w:color="auto" w:fill="FFFFFF"/>
        </w:rPr>
        <w:t>, and other humanitarian concerns, these women are proof of Rotary's diversity and</w:t>
      </w:r>
      <w:r>
        <w:rPr>
          <w:rStyle w:val="apple-converted-space"/>
          <w:rFonts w:ascii="Georgia" w:hAnsi="Georgia"/>
          <w:color w:val="000000"/>
          <w:sz w:val="21"/>
          <w:szCs w:val="21"/>
          <w:shd w:val="clear" w:color="auto" w:fill="FFFFFF"/>
        </w:rPr>
        <w:t> </w:t>
      </w:r>
      <w:hyperlink r:id="rId31" w:tooltip="Areas of focus" w:history="1">
        <w:r>
          <w:rPr>
            <w:rStyle w:val="Hyperlink"/>
            <w:rFonts w:ascii="Georgia" w:hAnsi="Georgia"/>
            <w:color w:val="005DAA"/>
            <w:sz w:val="21"/>
            <w:szCs w:val="21"/>
            <w:shd w:val="clear" w:color="auto" w:fill="FFFFFF"/>
          </w:rPr>
          <w:t>global reach</w:t>
        </w:r>
      </w:hyperlink>
      <w:r>
        <w:t>.</w:t>
      </w:r>
    </w:p>
    <w:sectPr w:rsidR="00125E1D" w:rsidRPr="00314DF0"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19B" w:rsidRDefault="0037119B" w:rsidP="00984636">
      <w:r>
        <w:separator/>
      </w:r>
    </w:p>
  </w:endnote>
  <w:endnote w:type="continuationSeparator" w:id="1">
    <w:p w:rsidR="0037119B" w:rsidRDefault="0037119B"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19B" w:rsidRDefault="0037119B" w:rsidP="00984636">
      <w:r>
        <w:separator/>
      </w:r>
    </w:p>
  </w:footnote>
  <w:footnote w:type="continuationSeparator" w:id="1">
    <w:p w:rsidR="0037119B" w:rsidRDefault="0037119B"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6"/>
  </w:num>
  <w:num w:numId="18">
    <w:abstractNumId w:val="4"/>
  </w:num>
  <w:num w:numId="19">
    <w:abstractNumId w:val="5"/>
  </w:num>
  <w:num w:numId="20">
    <w:abstractNumId w:val="29"/>
  </w:num>
  <w:num w:numId="21">
    <w:abstractNumId w:val="30"/>
  </w:num>
  <w:num w:numId="22">
    <w:abstractNumId w:val="23"/>
  </w:num>
  <w:num w:numId="23">
    <w:abstractNumId w:val="24"/>
  </w:num>
  <w:num w:numId="24">
    <w:abstractNumId w:val="31"/>
  </w:num>
  <w:num w:numId="25">
    <w:abstractNumId w:val="28"/>
  </w:num>
  <w:num w:numId="26">
    <w:abstractNumId w:val="1"/>
  </w:num>
  <w:num w:numId="27">
    <w:abstractNumId w:val="27"/>
  </w:num>
  <w:num w:numId="28">
    <w:abstractNumId w:val="14"/>
  </w:num>
  <w:num w:numId="29">
    <w:abstractNumId w:val="25"/>
  </w:num>
  <w:num w:numId="30">
    <w:abstractNumId w:val="20"/>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2DEF"/>
    <w:rsid w:val="00062F7C"/>
    <w:rsid w:val="00064B08"/>
    <w:rsid w:val="00064E23"/>
    <w:rsid w:val="00064F80"/>
    <w:rsid w:val="00065B40"/>
    <w:rsid w:val="00065D5F"/>
    <w:rsid w:val="000700E3"/>
    <w:rsid w:val="00070991"/>
    <w:rsid w:val="0007188A"/>
    <w:rsid w:val="0007231F"/>
    <w:rsid w:val="00072FA6"/>
    <w:rsid w:val="000734A9"/>
    <w:rsid w:val="000734C3"/>
    <w:rsid w:val="00075124"/>
    <w:rsid w:val="00075250"/>
    <w:rsid w:val="00075B13"/>
    <w:rsid w:val="00075EA0"/>
    <w:rsid w:val="0007631A"/>
    <w:rsid w:val="00076525"/>
    <w:rsid w:val="00076531"/>
    <w:rsid w:val="0007766B"/>
    <w:rsid w:val="00077978"/>
    <w:rsid w:val="00077ADA"/>
    <w:rsid w:val="00081B4B"/>
    <w:rsid w:val="00081B9E"/>
    <w:rsid w:val="00081C77"/>
    <w:rsid w:val="00082CEA"/>
    <w:rsid w:val="0008360E"/>
    <w:rsid w:val="000847D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735A"/>
    <w:rsid w:val="000975EC"/>
    <w:rsid w:val="000A0021"/>
    <w:rsid w:val="000A0DCB"/>
    <w:rsid w:val="000A1439"/>
    <w:rsid w:val="000A16CF"/>
    <w:rsid w:val="000A1FE6"/>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C91"/>
    <w:rsid w:val="000C0FD4"/>
    <w:rsid w:val="000C1817"/>
    <w:rsid w:val="000C39FB"/>
    <w:rsid w:val="000C6313"/>
    <w:rsid w:val="000D1651"/>
    <w:rsid w:val="000D17CA"/>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2C6"/>
    <w:rsid w:val="001037D9"/>
    <w:rsid w:val="0010405D"/>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16DE"/>
    <w:rsid w:val="001229A5"/>
    <w:rsid w:val="00123148"/>
    <w:rsid w:val="00123E77"/>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6646"/>
    <w:rsid w:val="00137AD5"/>
    <w:rsid w:val="001426F9"/>
    <w:rsid w:val="00142AA3"/>
    <w:rsid w:val="001451D0"/>
    <w:rsid w:val="0014592B"/>
    <w:rsid w:val="00145D1F"/>
    <w:rsid w:val="001507AE"/>
    <w:rsid w:val="001508CF"/>
    <w:rsid w:val="00150C2A"/>
    <w:rsid w:val="00151304"/>
    <w:rsid w:val="00152137"/>
    <w:rsid w:val="0015223B"/>
    <w:rsid w:val="00152C2B"/>
    <w:rsid w:val="00153D02"/>
    <w:rsid w:val="00153FFE"/>
    <w:rsid w:val="00154009"/>
    <w:rsid w:val="001550B9"/>
    <w:rsid w:val="0015675F"/>
    <w:rsid w:val="00160456"/>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768D7"/>
    <w:rsid w:val="00180454"/>
    <w:rsid w:val="001810F8"/>
    <w:rsid w:val="00181C82"/>
    <w:rsid w:val="00183735"/>
    <w:rsid w:val="001838E2"/>
    <w:rsid w:val="00184B71"/>
    <w:rsid w:val="00187AF0"/>
    <w:rsid w:val="0019088A"/>
    <w:rsid w:val="0019208A"/>
    <w:rsid w:val="00192144"/>
    <w:rsid w:val="00192A03"/>
    <w:rsid w:val="00192CDB"/>
    <w:rsid w:val="001947F6"/>
    <w:rsid w:val="00194B05"/>
    <w:rsid w:val="001953AD"/>
    <w:rsid w:val="001958F8"/>
    <w:rsid w:val="00195BF7"/>
    <w:rsid w:val="00196041"/>
    <w:rsid w:val="00197DDD"/>
    <w:rsid w:val="001A083A"/>
    <w:rsid w:val="001A0DE9"/>
    <w:rsid w:val="001A15B5"/>
    <w:rsid w:val="001A23F3"/>
    <w:rsid w:val="001A27EF"/>
    <w:rsid w:val="001A3C7A"/>
    <w:rsid w:val="001A4244"/>
    <w:rsid w:val="001A42B7"/>
    <w:rsid w:val="001A5F66"/>
    <w:rsid w:val="001A5FBE"/>
    <w:rsid w:val="001A6A06"/>
    <w:rsid w:val="001A78D0"/>
    <w:rsid w:val="001A7ACF"/>
    <w:rsid w:val="001A7C06"/>
    <w:rsid w:val="001B09E5"/>
    <w:rsid w:val="001B538B"/>
    <w:rsid w:val="001B644B"/>
    <w:rsid w:val="001B66DD"/>
    <w:rsid w:val="001B6DF1"/>
    <w:rsid w:val="001B7432"/>
    <w:rsid w:val="001C0AE1"/>
    <w:rsid w:val="001C0E50"/>
    <w:rsid w:val="001C0EA0"/>
    <w:rsid w:val="001C15F8"/>
    <w:rsid w:val="001C1800"/>
    <w:rsid w:val="001C1C71"/>
    <w:rsid w:val="001C1DE1"/>
    <w:rsid w:val="001C280B"/>
    <w:rsid w:val="001C3595"/>
    <w:rsid w:val="001C3E1C"/>
    <w:rsid w:val="001C65F4"/>
    <w:rsid w:val="001C67D7"/>
    <w:rsid w:val="001C67FA"/>
    <w:rsid w:val="001C6D5D"/>
    <w:rsid w:val="001C7501"/>
    <w:rsid w:val="001C7F3E"/>
    <w:rsid w:val="001D100D"/>
    <w:rsid w:val="001D3D5E"/>
    <w:rsid w:val="001D4DE9"/>
    <w:rsid w:val="001D66C8"/>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1642"/>
    <w:rsid w:val="001F1F32"/>
    <w:rsid w:val="001F287F"/>
    <w:rsid w:val="001F2A2A"/>
    <w:rsid w:val="001F2C8B"/>
    <w:rsid w:val="001F2DEC"/>
    <w:rsid w:val="001F4365"/>
    <w:rsid w:val="001F4C4D"/>
    <w:rsid w:val="001F5FE0"/>
    <w:rsid w:val="001F6F9D"/>
    <w:rsid w:val="00201B06"/>
    <w:rsid w:val="0020283B"/>
    <w:rsid w:val="002031B7"/>
    <w:rsid w:val="00204154"/>
    <w:rsid w:val="002042D4"/>
    <w:rsid w:val="0020432E"/>
    <w:rsid w:val="002047BA"/>
    <w:rsid w:val="00204E2A"/>
    <w:rsid w:val="002058BF"/>
    <w:rsid w:val="002071AD"/>
    <w:rsid w:val="00210445"/>
    <w:rsid w:val="00212498"/>
    <w:rsid w:val="00215FCF"/>
    <w:rsid w:val="00216CC5"/>
    <w:rsid w:val="0021769F"/>
    <w:rsid w:val="00220A82"/>
    <w:rsid w:val="002210FB"/>
    <w:rsid w:val="00222791"/>
    <w:rsid w:val="00222CFD"/>
    <w:rsid w:val="00223DDA"/>
    <w:rsid w:val="002243A0"/>
    <w:rsid w:val="0022446C"/>
    <w:rsid w:val="0022662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70214"/>
    <w:rsid w:val="00270824"/>
    <w:rsid w:val="00270CB0"/>
    <w:rsid w:val="0027130C"/>
    <w:rsid w:val="00271CBB"/>
    <w:rsid w:val="00272003"/>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A27"/>
    <w:rsid w:val="0028780D"/>
    <w:rsid w:val="00287D31"/>
    <w:rsid w:val="002908DA"/>
    <w:rsid w:val="002911C1"/>
    <w:rsid w:val="0029187B"/>
    <w:rsid w:val="00292045"/>
    <w:rsid w:val="002929A2"/>
    <w:rsid w:val="0029398F"/>
    <w:rsid w:val="00293C19"/>
    <w:rsid w:val="0029427F"/>
    <w:rsid w:val="00294F6D"/>
    <w:rsid w:val="002950A4"/>
    <w:rsid w:val="00295470"/>
    <w:rsid w:val="00295746"/>
    <w:rsid w:val="002961A8"/>
    <w:rsid w:val="00296B95"/>
    <w:rsid w:val="0029757E"/>
    <w:rsid w:val="002A0125"/>
    <w:rsid w:val="002A165D"/>
    <w:rsid w:val="002A2219"/>
    <w:rsid w:val="002A2617"/>
    <w:rsid w:val="002A38A0"/>
    <w:rsid w:val="002A3A4E"/>
    <w:rsid w:val="002A3A74"/>
    <w:rsid w:val="002A3ECA"/>
    <w:rsid w:val="002A4682"/>
    <w:rsid w:val="002A52EA"/>
    <w:rsid w:val="002A5E22"/>
    <w:rsid w:val="002A630C"/>
    <w:rsid w:val="002A633E"/>
    <w:rsid w:val="002A7E6B"/>
    <w:rsid w:val="002B00E5"/>
    <w:rsid w:val="002B182E"/>
    <w:rsid w:val="002B2DA6"/>
    <w:rsid w:val="002B2E45"/>
    <w:rsid w:val="002B2EF9"/>
    <w:rsid w:val="002B39BE"/>
    <w:rsid w:val="002B4515"/>
    <w:rsid w:val="002B4D69"/>
    <w:rsid w:val="002B5B4E"/>
    <w:rsid w:val="002B681A"/>
    <w:rsid w:val="002B6C6C"/>
    <w:rsid w:val="002B7809"/>
    <w:rsid w:val="002C01B0"/>
    <w:rsid w:val="002C0393"/>
    <w:rsid w:val="002C105B"/>
    <w:rsid w:val="002C17B6"/>
    <w:rsid w:val="002C34D0"/>
    <w:rsid w:val="002C4669"/>
    <w:rsid w:val="002C5D49"/>
    <w:rsid w:val="002C7DC3"/>
    <w:rsid w:val="002D09D0"/>
    <w:rsid w:val="002D102F"/>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3A56"/>
    <w:rsid w:val="00305175"/>
    <w:rsid w:val="00305B3A"/>
    <w:rsid w:val="0030655C"/>
    <w:rsid w:val="00307382"/>
    <w:rsid w:val="003074F2"/>
    <w:rsid w:val="00310E59"/>
    <w:rsid w:val="0031100D"/>
    <w:rsid w:val="00311791"/>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F22"/>
    <w:rsid w:val="00320836"/>
    <w:rsid w:val="00320F3C"/>
    <w:rsid w:val="00321085"/>
    <w:rsid w:val="0032188C"/>
    <w:rsid w:val="003227D6"/>
    <w:rsid w:val="0032323B"/>
    <w:rsid w:val="00323849"/>
    <w:rsid w:val="003239A1"/>
    <w:rsid w:val="00324015"/>
    <w:rsid w:val="003246F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3EE9"/>
    <w:rsid w:val="003462BD"/>
    <w:rsid w:val="00347283"/>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155E"/>
    <w:rsid w:val="003647E3"/>
    <w:rsid w:val="00364E76"/>
    <w:rsid w:val="00365714"/>
    <w:rsid w:val="00366034"/>
    <w:rsid w:val="0036621D"/>
    <w:rsid w:val="00367902"/>
    <w:rsid w:val="0037026B"/>
    <w:rsid w:val="0037119B"/>
    <w:rsid w:val="0037247A"/>
    <w:rsid w:val="003725EB"/>
    <w:rsid w:val="00373014"/>
    <w:rsid w:val="003735E9"/>
    <w:rsid w:val="00373D66"/>
    <w:rsid w:val="0037432D"/>
    <w:rsid w:val="003750DB"/>
    <w:rsid w:val="00376D82"/>
    <w:rsid w:val="00377B9A"/>
    <w:rsid w:val="00380CD0"/>
    <w:rsid w:val="00380DB3"/>
    <w:rsid w:val="00380E11"/>
    <w:rsid w:val="003814C5"/>
    <w:rsid w:val="00381524"/>
    <w:rsid w:val="00381A91"/>
    <w:rsid w:val="00383AA5"/>
    <w:rsid w:val="003847EC"/>
    <w:rsid w:val="00384F3A"/>
    <w:rsid w:val="00386676"/>
    <w:rsid w:val="003904C3"/>
    <w:rsid w:val="00390E41"/>
    <w:rsid w:val="003914F9"/>
    <w:rsid w:val="00391BAD"/>
    <w:rsid w:val="00392146"/>
    <w:rsid w:val="003927C9"/>
    <w:rsid w:val="00392DFD"/>
    <w:rsid w:val="00393968"/>
    <w:rsid w:val="00394560"/>
    <w:rsid w:val="003A03BF"/>
    <w:rsid w:val="003A05E9"/>
    <w:rsid w:val="003A146C"/>
    <w:rsid w:val="003A1A0C"/>
    <w:rsid w:val="003A1C05"/>
    <w:rsid w:val="003A3FF7"/>
    <w:rsid w:val="003A4754"/>
    <w:rsid w:val="003A6238"/>
    <w:rsid w:val="003A7686"/>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3626"/>
    <w:rsid w:val="003C4010"/>
    <w:rsid w:val="003C419B"/>
    <w:rsid w:val="003C5336"/>
    <w:rsid w:val="003C5C5A"/>
    <w:rsid w:val="003C60C2"/>
    <w:rsid w:val="003C6637"/>
    <w:rsid w:val="003C6752"/>
    <w:rsid w:val="003C7246"/>
    <w:rsid w:val="003C72DD"/>
    <w:rsid w:val="003C7FA4"/>
    <w:rsid w:val="003C7FA9"/>
    <w:rsid w:val="003D005A"/>
    <w:rsid w:val="003D03E6"/>
    <w:rsid w:val="003D0857"/>
    <w:rsid w:val="003D0EC5"/>
    <w:rsid w:val="003D1587"/>
    <w:rsid w:val="003D2CBE"/>
    <w:rsid w:val="003D3518"/>
    <w:rsid w:val="003D3558"/>
    <w:rsid w:val="003D39C9"/>
    <w:rsid w:val="003D4D6C"/>
    <w:rsid w:val="003D574F"/>
    <w:rsid w:val="003D57C2"/>
    <w:rsid w:val="003D59B8"/>
    <w:rsid w:val="003D680F"/>
    <w:rsid w:val="003D73AE"/>
    <w:rsid w:val="003D7F38"/>
    <w:rsid w:val="003E0A6F"/>
    <w:rsid w:val="003E159B"/>
    <w:rsid w:val="003E1674"/>
    <w:rsid w:val="003E194A"/>
    <w:rsid w:val="003E19B1"/>
    <w:rsid w:val="003E28C2"/>
    <w:rsid w:val="003E29C8"/>
    <w:rsid w:val="003E3182"/>
    <w:rsid w:val="003E3FDC"/>
    <w:rsid w:val="003E472A"/>
    <w:rsid w:val="003E5043"/>
    <w:rsid w:val="003E59E3"/>
    <w:rsid w:val="003E5B76"/>
    <w:rsid w:val="003E60F7"/>
    <w:rsid w:val="003E6412"/>
    <w:rsid w:val="003E6C85"/>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6BF"/>
    <w:rsid w:val="004029F9"/>
    <w:rsid w:val="00403418"/>
    <w:rsid w:val="00403CBC"/>
    <w:rsid w:val="0040412C"/>
    <w:rsid w:val="004048FD"/>
    <w:rsid w:val="00404B88"/>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C43"/>
    <w:rsid w:val="00416AF1"/>
    <w:rsid w:val="00417181"/>
    <w:rsid w:val="004176E0"/>
    <w:rsid w:val="00420237"/>
    <w:rsid w:val="00420ACF"/>
    <w:rsid w:val="00420D50"/>
    <w:rsid w:val="00421709"/>
    <w:rsid w:val="00421DF5"/>
    <w:rsid w:val="0042239B"/>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44E3"/>
    <w:rsid w:val="00434757"/>
    <w:rsid w:val="004347AA"/>
    <w:rsid w:val="00434A95"/>
    <w:rsid w:val="004350B1"/>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9BD"/>
    <w:rsid w:val="0047571B"/>
    <w:rsid w:val="00476585"/>
    <w:rsid w:val="0047696A"/>
    <w:rsid w:val="004775B2"/>
    <w:rsid w:val="00477E4B"/>
    <w:rsid w:val="00480534"/>
    <w:rsid w:val="00482275"/>
    <w:rsid w:val="00482B04"/>
    <w:rsid w:val="00483888"/>
    <w:rsid w:val="00484124"/>
    <w:rsid w:val="00485D82"/>
    <w:rsid w:val="00485F25"/>
    <w:rsid w:val="004862E0"/>
    <w:rsid w:val="00486721"/>
    <w:rsid w:val="00487EBD"/>
    <w:rsid w:val="00490056"/>
    <w:rsid w:val="00490260"/>
    <w:rsid w:val="004909BC"/>
    <w:rsid w:val="00491B13"/>
    <w:rsid w:val="0049274A"/>
    <w:rsid w:val="004928FB"/>
    <w:rsid w:val="0049402D"/>
    <w:rsid w:val="0049470E"/>
    <w:rsid w:val="00495030"/>
    <w:rsid w:val="00495BBA"/>
    <w:rsid w:val="004A1031"/>
    <w:rsid w:val="004A2534"/>
    <w:rsid w:val="004A373E"/>
    <w:rsid w:val="004A3A15"/>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38DA"/>
    <w:rsid w:val="004C4698"/>
    <w:rsid w:val="004C4715"/>
    <w:rsid w:val="004C5256"/>
    <w:rsid w:val="004C5437"/>
    <w:rsid w:val="004C5531"/>
    <w:rsid w:val="004C5CF9"/>
    <w:rsid w:val="004C6016"/>
    <w:rsid w:val="004C664D"/>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E88"/>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4B2F"/>
    <w:rsid w:val="004F54CD"/>
    <w:rsid w:val="004F6052"/>
    <w:rsid w:val="004F622D"/>
    <w:rsid w:val="004F6432"/>
    <w:rsid w:val="004F6ECD"/>
    <w:rsid w:val="004F6F2E"/>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10CD0"/>
    <w:rsid w:val="005116A9"/>
    <w:rsid w:val="00512F5E"/>
    <w:rsid w:val="0051324A"/>
    <w:rsid w:val="0051415F"/>
    <w:rsid w:val="00514889"/>
    <w:rsid w:val="0051542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D2F"/>
    <w:rsid w:val="0053281A"/>
    <w:rsid w:val="005332FE"/>
    <w:rsid w:val="0053473E"/>
    <w:rsid w:val="005368F1"/>
    <w:rsid w:val="005369C9"/>
    <w:rsid w:val="00541258"/>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111C"/>
    <w:rsid w:val="005718FF"/>
    <w:rsid w:val="005719E5"/>
    <w:rsid w:val="005726C6"/>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0FE8"/>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1688"/>
    <w:rsid w:val="005F1F59"/>
    <w:rsid w:val="005F2DF7"/>
    <w:rsid w:val="005F3A44"/>
    <w:rsid w:val="005F3B00"/>
    <w:rsid w:val="005F56B4"/>
    <w:rsid w:val="005F6B31"/>
    <w:rsid w:val="005F7649"/>
    <w:rsid w:val="00600175"/>
    <w:rsid w:val="00601099"/>
    <w:rsid w:val="00601201"/>
    <w:rsid w:val="006016E1"/>
    <w:rsid w:val="00601749"/>
    <w:rsid w:val="006019E6"/>
    <w:rsid w:val="00601EF0"/>
    <w:rsid w:val="00602683"/>
    <w:rsid w:val="00603D78"/>
    <w:rsid w:val="006041D4"/>
    <w:rsid w:val="00604685"/>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4C73"/>
    <w:rsid w:val="0063560B"/>
    <w:rsid w:val="00635694"/>
    <w:rsid w:val="0063737B"/>
    <w:rsid w:val="00640022"/>
    <w:rsid w:val="00640318"/>
    <w:rsid w:val="006421DA"/>
    <w:rsid w:val="00642CDE"/>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5CE2"/>
    <w:rsid w:val="00666E1C"/>
    <w:rsid w:val="006670F3"/>
    <w:rsid w:val="00667883"/>
    <w:rsid w:val="00667DCD"/>
    <w:rsid w:val="00667E1E"/>
    <w:rsid w:val="00671624"/>
    <w:rsid w:val="00671EA0"/>
    <w:rsid w:val="00673156"/>
    <w:rsid w:val="006735AC"/>
    <w:rsid w:val="00673630"/>
    <w:rsid w:val="0067396C"/>
    <w:rsid w:val="00673EA1"/>
    <w:rsid w:val="00674137"/>
    <w:rsid w:val="00674E08"/>
    <w:rsid w:val="00675119"/>
    <w:rsid w:val="00675192"/>
    <w:rsid w:val="006755F3"/>
    <w:rsid w:val="00675702"/>
    <w:rsid w:val="00677037"/>
    <w:rsid w:val="0067799D"/>
    <w:rsid w:val="0068038D"/>
    <w:rsid w:val="00680463"/>
    <w:rsid w:val="00680A71"/>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2651"/>
    <w:rsid w:val="0069475E"/>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3563"/>
    <w:rsid w:val="006B38CF"/>
    <w:rsid w:val="006B4A93"/>
    <w:rsid w:val="006B5F02"/>
    <w:rsid w:val="006B611A"/>
    <w:rsid w:val="006B6412"/>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D67"/>
    <w:rsid w:val="006D24B4"/>
    <w:rsid w:val="006D2F4C"/>
    <w:rsid w:val="006D40BC"/>
    <w:rsid w:val="006D5ACB"/>
    <w:rsid w:val="006D5DA7"/>
    <w:rsid w:val="006D703F"/>
    <w:rsid w:val="006D7C96"/>
    <w:rsid w:val="006E022C"/>
    <w:rsid w:val="006E0ED8"/>
    <w:rsid w:val="006E13A8"/>
    <w:rsid w:val="006E1C72"/>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0C9"/>
    <w:rsid w:val="00701B07"/>
    <w:rsid w:val="0070301D"/>
    <w:rsid w:val="00706F08"/>
    <w:rsid w:val="007078C9"/>
    <w:rsid w:val="00707E86"/>
    <w:rsid w:val="007103AB"/>
    <w:rsid w:val="007116A2"/>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A05"/>
    <w:rsid w:val="007B3B50"/>
    <w:rsid w:val="007B3D89"/>
    <w:rsid w:val="007B5057"/>
    <w:rsid w:val="007B5493"/>
    <w:rsid w:val="007B6158"/>
    <w:rsid w:val="007C01C3"/>
    <w:rsid w:val="007C11CE"/>
    <w:rsid w:val="007C188C"/>
    <w:rsid w:val="007C1E2A"/>
    <w:rsid w:val="007C2CD6"/>
    <w:rsid w:val="007C358B"/>
    <w:rsid w:val="007C45AC"/>
    <w:rsid w:val="007C5F6A"/>
    <w:rsid w:val="007C62E9"/>
    <w:rsid w:val="007C72AA"/>
    <w:rsid w:val="007C791D"/>
    <w:rsid w:val="007C7A3D"/>
    <w:rsid w:val="007C7C98"/>
    <w:rsid w:val="007D0AAA"/>
    <w:rsid w:val="007D2BF0"/>
    <w:rsid w:val="007D30B3"/>
    <w:rsid w:val="007D4B64"/>
    <w:rsid w:val="007D5CEA"/>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11CA"/>
    <w:rsid w:val="008418BD"/>
    <w:rsid w:val="00842298"/>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EA5"/>
    <w:rsid w:val="008675B1"/>
    <w:rsid w:val="00870129"/>
    <w:rsid w:val="00871BCD"/>
    <w:rsid w:val="00872AC2"/>
    <w:rsid w:val="00873D0E"/>
    <w:rsid w:val="0087423B"/>
    <w:rsid w:val="00874391"/>
    <w:rsid w:val="0087451A"/>
    <w:rsid w:val="00875576"/>
    <w:rsid w:val="008763EB"/>
    <w:rsid w:val="008767D3"/>
    <w:rsid w:val="008774BB"/>
    <w:rsid w:val="00877673"/>
    <w:rsid w:val="008803B7"/>
    <w:rsid w:val="00880A4C"/>
    <w:rsid w:val="00880BBF"/>
    <w:rsid w:val="008817D5"/>
    <w:rsid w:val="00881D3F"/>
    <w:rsid w:val="00882282"/>
    <w:rsid w:val="0088289D"/>
    <w:rsid w:val="00883024"/>
    <w:rsid w:val="008837A1"/>
    <w:rsid w:val="008840CB"/>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FCB"/>
    <w:rsid w:val="00893184"/>
    <w:rsid w:val="00893255"/>
    <w:rsid w:val="00893E5E"/>
    <w:rsid w:val="008963D6"/>
    <w:rsid w:val="0089718B"/>
    <w:rsid w:val="0089775F"/>
    <w:rsid w:val="00897955"/>
    <w:rsid w:val="00897984"/>
    <w:rsid w:val="008A11DE"/>
    <w:rsid w:val="008A12B3"/>
    <w:rsid w:val="008A21E5"/>
    <w:rsid w:val="008A3FC0"/>
    <w:rsid w:val="008A3FEC"/>
    <w:rsid w:val="008A4332"/>
    <w:rsid w:val="008A5841"/>
    <w:rsid w:val="008A5BE3"/>
    <w:rsid w:val="008A605D"/>
    <w:rsid w:val="008A6092"/>
    <w:rsid w:val="008A60D1"/>
    <w:rsid w:val="008A6298"/>
    <w:rsid w:val="008B141A"/>
    <w:rsid w:val="008B1845"/>
    <w:rsid w:val="008B249C"/>
    <w:rsid w:val="008B40EF"/>
    <w:rsid w:val="008B4327"/>
    <w:rsid w:val="008B502E"/>
    <w:rsid w:val="008B6351"/>
    <w:rsid w:val="008B722C"/>
    <w:rsid w:val="008C0E96"/>
    <w:rsid w:val="008C1C10"/>
    <w:rsid w:val="008C316B"/>
    <w:rsid w:val="008C3985"/>
    <w:rsid w:val="008C50B1"/>
    <w:rsid w:val="008C52CD"/>
    <w:rsid w:val="008C5392"/>
    <w:rsid w:val="008C55B8"/>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33CB"/>
    <w:rsid w:val="008F5174"/>
    <w:rsid w:val="008F653C"/>
    <w:rsid w:val="008F6E58"/>
    <w:rsid w:val="008F6ECE"/>
    <w:rsid w:val="008F706C"/>
    <w:rsid w:val="008F7126"/>
    <w:rsid w:val="008F71CB"/>
    <w:rsid w:val="008F7F52"/>
    <w:rsid w:val="0090025E"/>
    <w:rsid w:val="00900269"/>
    <w:rsid w:val="00900C2A"/>
    <w:rsid w:val="00900EAE"/>
    <w:rsid w:val="00901660"/>
    <w:rsid w:val="00902102"/>
    <w:rsid w:val="00902793"/>
    <w:rsid w:val="00903646"/>
    <w:rsid w:val="00903A87"/>
    <w:rsid w:val="00903BB2"/>
    <w:rsid w:val="00904F13"/>
    <w:rsid w:val="0090537D"/>
    <w:rsid w:val="0090579B"/>
    <w:rsid w:val="009069E1"/>
    <w:rsid w:val="00906C1B"/>
    <w:rsid w:val="009078EC"/>
    <w:rsid w:val="009103BE"/>
    <w:rsid w:val="00910432"/>
    <w:rsid w:val="00911515"/>
    <w:rsid w:val="0091206D"/>
    <w:rsid w:val="009121B6"/>
    <w:rsid w:val="009128F0"/>
    <w:rsid w:val="00912AA1"/>
    <w:rsid w:val="0091366C"/>
    <w:rsid w:val="0091392C"/>
    <w:rsid w:val="00915E29"/>
    <w:rsid w:val="00916B33"/>
    <w:rsid w:val="00917E01"/>
    <w:rsid w:val="00920E51"/>
    <w:rsid w:val="009210AC"/>
    <w:rsid w:val="009220B3"/>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B85"/>
    <w:rsid w:val="009416E8"/>
    <w:rsid w:val="0094320F"/>
    <w:rsid w:val="009436D2"/>
    <w:rsid w:val="00943A96"/>
    <w:rsid w:val="00944017"/>
    <w:rsid w:val="009442DE"/>
    <w:rsid w:val="009464A9"/>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817"/>
    <w:rsid w:val="00960AA2"/>
    <w:rsid w:val="00960EE9"/>
    <w:rsid w:val="00961045"/>
    <w:rsid w:val="009613D1"/>
    <w:rsid w:val="00961FDD"/>
    <w:rsid w:val="00962D43"/>
    <w:rsid w:val="00963062"/>
    <w:rsid w:val="00963457"/>
    <w:rsid w:val="009643F9"/>
    <w:rsid w:val="00964A15"/>
    <w:rsid w:val="00964D1B"/>
    <w:rsid w:val="009657A4"/>
    <w:rsid w:val="00966889"/>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D51"/>
    <w:rsid w:val="00977F88"/>
    <w:rsid w:val="0098013D"/>
    <w:rsid w:val="0098108C"/>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AAF"/>
    <w:rsid w:val="009A1809"/>
    <w:rsid w:val="009A1FBF"/>
    <w:rsid w:val="009A3339"/>
    <w:rsid w:val="009A33A3"/>
    <w:rsid w:val="009A3CF9"/>
    <w:rsid w:val="009A471E"/>
    <w:rsid w:val="009A4F5A"/>
    <w:rsid w:val="009A537B"/>
    <w:rsid w:val="009A566F"/>
    <w:rsid w:val="009A5924"/>
    <w:rsid w:val="009B013A"/>
    <w:rsid w:val="009B0248"/>
    <w:rsid w:val="009B1ABB"/>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57BC"/>
    <w:rsid w:val="009D784E"/>
    <w:rsid w:val="009E038E"/>
    <w:rsid w:val="009E0C90"/>
    <w:rsid w:val="009E1833"/>
    <w:rsid w:val="009E221B"/>
    <w:rsid w:val="009E2B1B"/>
    <w:rsid w:val="009E2BAC"/>
    <w:rsid w:val="009E2E52"/>
    <w:rsid w:val="009E3265"/>
    <w:rsid w:val="009E3A27"/>
    <w:rsid w:val="009E649E"/>
    <w:rsid w:val="009E6A15"/>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8D0"/>
    <w:rsid w:val="00A278E6"/>
    <w:rsid w:val="00A27B4E"/>
    <w:rsid w:val="00A30456"/>
    <w:rsid w:val="00A31179"/>
    <w:rsid w:val="00A3148D"/>
    <w:rsid w:val="00A3279F"/>
    <w:rsid w:val="00A32F6A"/>
    <w:rsid w:val="00A3391D"/>
    <w:rsid w:val="00A34999"/>
    <w:rsid w:val="00A34A81"/>
    <w:rsid w:val="00A354FD"/>
    <w:rsid w:val="00A36A7C"/>
    <w:rsid w:val="00A37081"/>
    <w:rsid w:val="00A37C02"/>
    <w:rsid w:val="00A402B5"/>
    <w:rsid w:val="00A406B0"/>
    <w:rsid w:val="00A40893"/>
    <w:rsid w:val="00A4104A"/>
    <w:rsid w:val="00A41F61"/>
    <w:rsid w:val="00A42835"/>
    <w:rsid w:val="00A4363E"/>
    <w:rsid w:val="00A43BD0"/>
    <w:rsid w:val="00A4422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60480"/>
    <w:rsid w:val="00A612CA"/>
    <w:rsid w:val="00A61889"/>
    <w:rsid w:val="00A61DFE"/>
    <w:rsid w:val="00A6203D"/>
    <w:rsid w:val="00A63485"/>
    <w:rsid w:val="00A6586C"/>
    <w:rsid w:val="00A66323"/>
    <w:rsid w:val="00A66A06"/>
    <w:rsid w:val="00A673B9"/>
    <w:rsid w:val="00A67E34"/>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48A"/>
    <w:rsid w:val="00A77F42"/>
    <w:rsid w:val="00A804FA"/>
    <w:rsid w:val="00A81834"/>
    <w:rsid w:val="00A81B1A"/>
    <w:rsid w:val="00A81CAB"/>
    <w:rsid w:val="00A820F5"/>
    <w:rsid w:val="00A82155"/>
    <w:rsid w:val="00A82822"/>
    <w:rsid w:val="00A85458"/>
    <w:rsid w:val="00A862A3"/>
    <w:rsid w:val="00A86809"/>
    <w:rsid w:val="00A90A22"/>
    <w:rsid w:val="00A91920"/>
    <w:rsid w:val="00A92847"/>
    <w:rsid w:val="00A92F6E"/>
    <w:rsid w:val="00A934FD"/>
    <w:rsid w:val="00A9374C"/>
    <w:rsid w:val="00A93E7E"/>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C086F"/>
    <w:rsid w:val="00AC0948"/>
    <w:rsid w:val="00AC0988"/>
    <w:rsid w:val="00AC0B64"/>
    <w:rsid w:val="00AC11DC"/>
    <w:rsid w:val="00AC143A"/>
    <w:rsid w:val="00AC1B4D"/>
    <w:rsid w:val="00AC277A"/>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B"/>
    <w:rsid w:val="00AD41B4"/>
    <w:rsid w:val="00AD4C26"/>
    <w:rsid w:val="00AD6084"/>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63F4"/>
    <w:rsid w:val="00AE720A"/>
    <w:rsid w:val="00AE7AFE"/>
    <w:rsid w:val="00AE7C54"/>
    <w:rsid w:val="00AF0869"/>
    <w:rsid w:val="00AF1A10"/>
    <w:rsid w:val="00AF2411"/>
    <w:rsid w:val="00AF30BF"/>
    <w:rsid w:val="00AF3B32"/>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9EB"/>
    <w:rsid w:val="00B21AC9"/>
    <w:rsid w:val="00B22035"/>
    <w:rsid w:val="00B22BC2"/>
    <w:rsid w:val="00B23367"/>
    <w:rsid w:val="00B237D9"/>
    <w:rsid w:val="00B23AE0"/>
    <w:rsid w:val="00B24410"/>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DE7"/>
    <w:rsid w:val="00B41DD9"/>
    <w:rsid w:val="00B42931"/>
    <w:rsid w:val="00B42A79"/>
    <w:rsid w:val="00B43521"/>
    <w:rsid w:val="00B442AD"/>
    <w:rsid w:val="00B44761"/>
    <w:rsid w:val="00B458E5"/>
    <w:rsid w:val="00B46977"/>
    <w:rsid w:val="00B507CD"/>
    <w:rsid w:val="00B50A97"/>
    <w:rsid w:val="00B50B1F"/>
    <w:rsid w:val="00B516C8"/>
    <w:rsid w:val="00B51BEB"/>
    <w:rsid w:val="00B51CA3"/>
    <w:rsid w:val="00B52ABD"/>
    <w:rsid w:val="00B549AC"/>
    <w:rsid w:val="00B57183"/>
    <w:rsid w:val="00B5733B"/>
    <w:rsid w:val="00B60AF9"/>
    <w:rsid w:val="00B620DD"/>
    <w:rsid w:val="00B627DD"/>
    <w:rsid w:val="00B63365"/>
    <w:rsid w:val="00B63C92"/>
    <w:rsid w:val="00B640AC"/>
    <w:rsid w:val="00B64D39"/>
    <w:rsid w:val="00B667B1"/>
    <w:rsid w:val="00B671F3"/>
    <w:rsid w:val="00B673C0"/>
    <w:rsid w:val="00B67FFC"/>
    <w:rsid w:val="00B704BF"/>
    <w:rsid w:val="00B7160E"/>
    <w:rsid w:val="00B71C20"/>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56B"/>
    <w:rsid w:val="00B856C3"/>
    <w:rsid w:val="00B85920"/>
    <w:rsid w:val="00B85E68"/>
    <w:rsid w:val="00B86C7E"/>
    <w:rsid w:val="00B87EFC"/>
    <w:rsid w:val="00B90C3A"/>
    <w:rsid w:val="00B921D3"/>
    <w:rsid w:val="00B93461"/>
    <w:rsid w:val="00B94C6B"/>
    <w:rsid w:val="00B94DF3"/>
    <w:rsid w:val="00B957F3"/>
    <w:rsid w:val="00B959EC"/>
    <w:rsid w:val="00B97B14"/>
    <w:rsid w:val="00BA04E2"/>
    <w:rsid w:val="00BA1B5C"/>
    <w:rsid w:val="00BA1F71"/>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A5D"/>
    <w:rsid w:val="00BD3181"/>
    <w:rsid w:val="00BD33B0"/>
    <w:rsid w:val="00BD3A33"/>
    <w:rsid w:val="00BD3E19"/>
    <w:rsid w:val="00BD6B9B"/>
    <w:rsid w:val="00BD6F2B"/>
    <w:rsid w:val="00BD728F"/>
    <w:rsid w:val="00BE01AE"/>
    <w:rsid w:val="00BE0506"/>
    <w:rsid w:val="00BE0566"/>
    <w:rsid w:val="00BE15BF"/>
    <w:rsid w:val="00BE2894"/>
    <w:rsid w:val="00BE342C"/>
    <w:rsid w:val="00BE3655"/>
    <w:rsid w:val="00BE4558"/>
    <w:rsid w:val="00BE478F"/>
    <w:rsid w:val="00BE654C"/>
    <w:rsid w:val="00BE6F40"/>
    <w:rsid w:val="00BF089E"/>
    <w:rsid w:val="00BF0F73"/>
    <w:rsid w:val="00BF1035"/>
    <w:rsid w:val="00BF1152"/>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B20"/>
    <w:rsid w:val="00C17FD7"/>
    <w:rsid w:val="00C21164"/>
    <w:rsid w:val="00C21BCE"/>
    <w:rsid w:val="00C2226B"/>
    <w:rsid w:val="00C2387D"/>
    <w:rsid w:val="00C24640"/>
    <w:rsid w:val="00C25082"/>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4173"/>
    <w:rsid w:val="00C441CE"/>
    <w:rsid w:val="00C45890"/>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4B0"/>
    <w:rsid w:val="00C62BB4"/>
    <w:rsid w:val="00C62BED"/>
    <w:rsid w:val="00C635C9"/>
    <w:rsid w:val="00C63602"/>
    <w:rsid w:val="00C637D1"/>
    <w:rsid w:val="00C63B78"/>
    <w:rsid w:val="00C63D07"/>
    <w:rsid w:val="00C6405A"/>
    <w:rsid w:val="00C6530B"/>
    <w:rsid w:val="00C65A27"/>
    <w:rsid w:val="00C65A7C"/>
    <w:rsid w:val="00C65ABD"/>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0CC"/>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B00"/>
    <w:rsid w:val="00CD7BBC"/>
    <w:rsid w:val="00CE009F"/>
    <w:rsid w:val="00CE04C9"/>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29DA"/>
    <w:rsid w:val="00D137DF"/>
    <w:rsid w:val="00D151FD"/>
    <w:rsid w:val="00D151FF"/>
    <w:rsid w:val="00D1701E"/>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300B"/>
    <w:rsid w:val="00D5331B"/>
    <w:rsid w:val="00D5382D"/>
    <w:rsid w:val="00D5438A"/>
    <w:rsid w:val="00D544E5"/>
    <w:rsid w:val="00D54A19"/>
    <w:rsid w:val="00D55007"/>
    <w:rsid w:val="00D55F6D"/>
    <w:rsid w:val="00D57012"/>
    <w:rsid w:val="00D57C0C"/>
    <w:rsid w:val="00D608A8"/>
    <w:rsid w:val="00D608B9"/>
    <w:rsid w:val="00D6105C"/>
    <w:rsid w:val="00D62CB4"/>
    <w:rsid w:val="00D6379F"/>
    <w:rsid w:val="00D6478D"/>
    <w:rsid w:val="00D64F3A"/>
    <w:rsid w:val="00D6593E"/>
    <w:rsid w:val="00D6599D"/>
    <w:rsid w:val="00D6614D"/>
    <w:rsid w:val="00D67005"/>
    <w:rsid w:val="00D67EF7"/>
    <w:rsid w:val="00D70BAD"/>
    <w:rsid w:val="00D70CC3"/>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83459"/>
    <w:rsid w:val="00D848AA"/>
    <w:rsid w:val="00D84DD9"/>
    <w:rsid w:val="00D84E4B"/>
    <w:rsid w:val="00D851E8"/>
    <w:rsid w:val="00D85B90"/>
    <w:rsid w:val="00D86982"/>
    <w:rsid w:val="00D86F85"/>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7C5"/>
    <w:rsid w:val="00DB17F3"/>
    <w:rsid w:val="00DB2C1D"/>
    <w:rsid w:val="00DB43DF"/>
    <w:rsid w:val="00DB4571"/>
    <w:rsid w:val="00DB4C26"/>
    <w:rsid w:val="00DB54FC"/>
    <w:rsid w:val="00DB686A"/>
    <w:rsid w:val="00DB7CF7"/>
    <w:rsid w:val="00DC0192"/>
    <w:rsid w:val="00DC03D1"/>
    <w:rsid w:val="00DC08C8"/>
    <w:rsid w:val="00DC0D86"/>
    <w:rsid w:val="00DC132A"/>
    <w:rsid w:val="00DC14F3"/>
    <w:rsid w:val="00DC1B41"/>
    <w:rsid w:val="00DC390E"/>
    <w:rsid w:val="00DC417C"/>
    <w:rsid w:val="00DC41D4"/>
    <w:rsid w:val="00DC4DF2"/>
    <w:rsid w:val="00DC6052"/>
    <w:rsid w:val="00DC6C3B"/>
    <w:rsid w:val="00DC6CAE"/>
    <w:rsid w:val="00DC7578"/>
    <w:rsid w:val="00DD078A"/>
    <w:rsid w:val="00DD15ED"/>
    <w:rsid w:val="00DD1648"/>
    <w:rsid w:val="00DD25C0"/>
    <w:rsid w:val="00DD2D86"/>
    <w:rsid w:val="00DD63F5"/>
    <w:rsid w:val="00DD7527"/>
    <w:rsid w:val="00DD7B3F"/>
    <w:rsid w:val="00DE09BA"/>
    <w:rsid w:val="00DE0DB7"/>
    <w:rsid w:val="00DE1039"/>
    <w:rsid w:val="00DE161F"/>
    <w:rsid w:val="00DE17EB"/>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3044"/>
    <w:rsid w:val="00E03A09"/>
    <w:rsid w:val="00E03A96"/>
    <w:rsid w:val="00E04529"/>
    <w:rsid w:val="00E05F59"/>
    <w:rsid w:val="00E060D7"/>
    <w:rsid w:val="00E06824"/>
    <w:rsid w:val="00E06974"/>
    <w:rsid w:val="00E07A5D"/>
    <w:rsid w:val="00E07BD5"/>
    <w:rsid w:val="00E1009F"/>
    <w:rsid w:val="00E11386"/>
    <w:rsid w:val="00E1138A"/>
    <w:rsid w:val="00E130EF"/>
    <w:rsid w:val="00E1384C"/>
    <w:rsid w:val="00E13E35"/>
    <w:rsid w:val="00E14769"/>
    <w:rsid w:val="00E14ABC"/>
    <w:rsid w:val="00E150D4"/>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149A"/>
    <w:rsid w:val="00E4152B"/>
    <w:rsid w:val="00E41C2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B0E"/>
    <w:rsid w:val="00E663C6"/>
    <w:rsid w:val="00E667AE"/>
    <w:rsid w:val="00E67379"/>
    <w:rsid w:val="00E6744F"/>
    <w:rsid w:val="00E67F4D"/>
    <w:rsid w:val="00E714B8"/>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64B"/>
    <w:rsid w:val="00E93916"/>
    <w:rsid w:val="00E9476A"/>
    <w:rsid w:val="00E94AA9"/>
    <w:rsid w:val="00E95368"/>
    <w:rsid w:val="00E95EB7"/>
    <w:rsid w:val="00E95F42"/>
    <w:rsid w:val="00E9667B"/>
    <w:rsid w:val="00E97994"/>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5C8"/>
    <w:rsid w:val="00EB37E6"/>
    <w:rsid w:val="00EB3D7C"/>
    <w:rsid w:val="00EB48AC"/>
    <w:rsid w:val="00EB5AE1"/>
    <w:rsid w:val="00EB5BCF"/>
    <w:rsid w:val="00EB6B8B"/>
    <w:rsid w:val="00EB7434"/>
    <w:rsid w:val="00EB7EF6"/>
    <w:rsid w:val="00EC02BB"/>
    <w:rsid w:val="00EC07DE"/>
    <w:rsid w:val="00EC0F70"/>
    <w:rsid w:val="00EC17AE"/>
    <w:rsid w:val="00EC2F74"/>
    <w:rsid w:val="00EC453A"/>
    <w:rsid w:val="00EC4F4C"/>
    <w:rsid w:val="00EC55D9"/>
    <w:rsid w:val="00EC5801"/>
    <w:rsid w:val="00EC6D8C"/>
    <w:rsid w:val="00ED0BB0"/>
    <w:rsid w:val="00ED11D6"/>
    <w:rsid w:val="00ED1E64"/>
    <w:rsid w:val="00ED2167"/>
    <w:rsid w:val="00ED2A8A"/>
    <w:rsid w:val="00ED2E35"/>
    <w:rsid w:val="00ED38F9"/>
    <w:rsid w:val="00ED6B52"/>
    <w:rsid w:val="00ED6C27"/>
    <w:rsid w:val="00EE0145"/>
    <w:rsid w:val="00EE0ADE"/>
    <w:rsid w:val="00EE1D72"/>
    <w:rsid w:val="00EE287F"/>
    <w:rsid w:val="00EE437A"/>
    <w:rsid w:val="00EE5A39"/>
    <w:rsid w:val="00EE5C00"/>
    <w:rsid w:val="00EE5C34"/>
    <w:rsid w:val="00EE603E"/>
    <w:rsid w:val="00EE69BE"/>
    <w:rsid w:val="00EE6AB0"/>
    <w:rsid w:val="00EE6C2E"/>
    <w:rsid w:val="00EE7684"/>
    <w:rsid w:val="00EF0959"/>
    <w:rsid w:val="00EF0C48"/>
    <w:rsid w:val="00EF10E5"/>
    <w:rsid w:val="00EF1384"/>
    <w:rsid w:val="00EF14D5"/>
    <w:rsid w:val="00EF172A"/>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D4F"/>
    <w:rsid w:val="00F05071"/>
    <w:rsid w:val="00F05A20"/>
    <w:rsid w:val="00F05F50"/>
    <w:rsid w:val="00F11598"/>
    <w:rsid w:val="00F14454"/>
    <w:rsid w:val="00F1459D"/>
    <w:rsid w:val="00F163BD"/>
    <w:rsid w:val="00F1744D"/>
    <w:rsid w:val="00F1792B"/>
    <w:rsid w:val="00F23904"/>
    <w:rsid w:val="00F23D9D"/>
    <w:rsid w:val="00F24EAA"/>
    <w:rsid w:val="00F250F3"/>
    <w:rsid w:val="00F252BB"/>
    <w:rsid w:val="00F254E1"/>
    <w:rsid w:val="00F256AF"/>
    <w:rsid w:val="00F25A40"/>
    <w:rsid w:val="00F25CFD"/>
    <w:rsid w:val="00F26F8A"/>
    <w:rsid w:val="00F27498"/>
    <w:rsid w:val="00F274A6"/>
    <w:rsid w:val="00F30799"/>
    <w:rsid w:val="00F308F9"/>
    <w:rsid w:val="00F325E0"/>
    <w:rsid w:val="00F336F1"/>
    <w:rsid w:val="00F337EA"/>
    <w:rsid w:val="00F34A09"/>
    <w:rsid w:val="00F352B0"/>
    <w:rsid w:val="00F35F11"/>
    <w:rsid w:val="00F36A3F"/>
    <w:rsid w:val="00F36A92"/>
    <w:rsid w:val="00F372B0"/>
    <w:rsid w:val="00F379F9"/>
    <w:rsid w:val="00F37F87"/>
    <w:rsid w:val="00F403DA"/>
    <w:rsid w:val="00F40DD8"/>
    <w:rsid w:val="00F40DD9"/>
    <w:rsid w:val="00F41070"/>
    <w:rsid w:val="00F41AEF"/>
    <w:rsid w:val="00F42682"/>
    <w:rsid w:val="00F4537D"/>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B51"/>
    <w:rsid w:val="00F64E3F"/>
    <w:rsid w:val="00F65D91"/>
    <w:rsid w:val="00F704E1"/>
    <w:rsid w:val="00F70725"/>
    <w:rsid w:val="00F70D66"/>
    <w:rsid w:val="00F71588"/>
    <w:rsid w:val="00F717EB"/>
    <w:rsid w:val="00F71970"/>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5B7"/>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473B"/>
    <w:rsid w:val="00FA5D96"/>
    <w:rsid w:val="00FA7805"/>
    <w:rsid w:val="00FB0030"/>
    <w:rsid w:val="00FB0970"/>
    <w:rsid w:val="00FB12EB"/>
    <w:rsid w:val="00FB1801"/>
    <w:rsid w:val="00FB1894"/>
    <w:rsid w:val="00FB18E8"/>
    <w:rsid w:val="00FB2B2E"/>
    <w:rsid w:val="00FB2B33"/>
    <w:rsid w:val="00FB4AA2"/>
    <w:rsid w:val="00FB5866"/>
    <w:rsid w:val="00FB5896"/>
    <w:rsid w:val="00FB6A30"/>
    <w:rsid w:val="00FB6DD7"/>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495"/>
    <w:rsid w:val="00FD3AEF"/>
    <w:rsid w:val="00FD3B88"/>
    <w:rsid w:val="00FD6656"/>
    <w:rsid w:val="00FD6F12"/>
    <w:rsid w:val="00FD6F37"/>
    <w:rsid w:val="00FD7799"/>
    <w:rsid w:val="00FE08B3"/>
    <w:rsid w:val="00FE0AC4"/>
    <w:rsid w:val="00FE1AB9"/>
    <w:rsid w:val="00FE259B"/>
    <w:rsid w:val="00FE2CBB"/>
    <w:rsid w:val="00FE2D83"/>
    <w:rsid w:val="00FE406F"/>
    <w:rsid w:val="00FE43E6"/>
    <w:rsid w:val="00FE51A9"/>
    <w:rsid w:val="00FE5D72"/>
    <w:rsid w:val="00FE5E64"/>
    <w:rsid w:val="00FE5F6E"/>
    <w:rsid w:val="00FE613C"/>
    <w:rsid w:val="00FE6350"/>
    <w:rsid w:val="00FE6F94"/>
    <w:rsid w:val="00FE70A4"/>
    <w:rsid w:val="00FE78BE"/>
    <w:rsid w:val="00FF05CA"/>
    <w:rsid w:val="00FF0A04"/>
    <w:rsid w:val="00FF1514"/>
    <w:rsid w:val="00FF19F7"/>
    <w:rsid w:val="00FF1D25"/>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ola.alawamlehalmasri?fref=nf" TargetMode="External"/><Relationship Id="rId18" Type="http://schemas.openxmlformats.org/officeDocument/2006/relationships/image" Target="media/image9.jpeg"/><Relationship Id="rId26" Type="http://schemas.openxmlformats.org/officeDocument/2006/relationships/hyperlink" Target="http://alaskawomenshalloffame.org/2012/02/04/carolyn-jone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hyperlink" Target="http://www.paceuniversal.com/c/index.php/boa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rotary.org/en/learning-reference/about-rotary/maternal-and-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christina.covotsoupatroclou?fref=browse_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tate.gov/p/io/unesco/members/49241.htm" TargetMode="External"/><Relationship Id="rId28" Type="http://schemas.openxmlformats.org/officeDocument/2006/relationships/hyperlink" Target="https://www.linkedin.com/pub/ginger-vann/33/469/336"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rotary.org/en/learning-reference/about-rotary/areas-foc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e.gov/p/io/unesco/members/49241.htm" TargetMode="External"/><Relationship Id="rId22" Type="http://schemas.openxmlformats.org/officeDocument/2006/relationships/hyperlink" Target="https://www.facebook.com/ola.alawamlehalmasri?fref=nf" TargetMode="External"/><Relationship Id="rId27" Type="http://schemas.openxmlformats.org/officeDocument/2006/relationships/hyperlink" Target="https://www.linkedin.com/pub/bernadette-blackstock/b/45a/bb1" TargetMode="External"/><Relationship Id="rId30" Type="http://schemas.openxmlformats.org/officeDocument/2006/relationships/hyperlink" Target="https://www.rotary.org/en/learning-reference/about-rotary/economic-and-community-developmen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3CD4-C5A4-4522-9757-4CE48252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2645</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55</cp:revision>
  <dcterms:created xsi:type="dcterms:W3CDTF">2015-03-10T06:44:00Z</dcterms:created>
  <dcterms:modified xsi:type="dcterms:W3CDTF">2015-03-12T19:57:00Z</dcterms:modified>
</cp:coreProperties>
</file>